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4941D" w14:textId="37CCB7D7" w:rsidR="00AF4A2C" w:rsidRPr="00292B15" w:rsidRDefault="003D7D96" w:rsidP="003D7D96">
      <w:pPr>
        <w:jc w:val="left"/>
        <w:rPr>
          <w:rFonts w:ascii="宋体" w:hAnsi="宋体"/>
          <w:sz w:val="18"/>
          <w:szCs w:val="20"/>
        </w:rPr>
      </w:pPr>
      <w:r w:rsidRPr="003D7D96">
        <w:rPr>
          <w:rFonts w:ascii="宋体" w:hAnsi="宋体" w:hint="eastAsia"/>
          <w:b/>
          <w:noProof/>
          <w:sz w:val="32"/>
          <w:szCs w:val="44"/>
        </w:rPr>
        <w:drawing>
          <wp:anchor distT="0" distB="0" distL="114300" distR="114300" simplePos="0" relativeHeight="251658240" behindDoc="0" locked="0" layoutInCell="1" allowOverlap="1" wp14:anchorId="69C16040" wp14:editId="7DD7F133">
            <wp:simplePos x="0" y="0"/>
            <wp:positionH relativeFrom="column">
              <wp:posOffset>5860473</wp:posOffset>
            </wp:positionH>
            <wp:positionV relativeFrom="paragraph">
              <wp:posOffset>76200</wp:posOffset>
            </wp:positionV>
            <wp:extent cx="727364" cy="1039793"/>
            <wp:effectExtent l="0" t="0" r="0" b="825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64" cy="103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B15" w:rsidRPr="00292B15">
        <w:rPr>
          <w:rFonts w:ascii="宋体" w:hAnsi="宋体" w:hint="eastAsia"/>
          <w:b/>
          <w:noProof/>
          <w:sz w:val="32"/>
          <w:szCs w:val="44"/>
        </w:rPr>
        <w:t>刘之航</w:t>
      </w:r>
    </w:p>
    <w:p w14:paraId="0312ABA9" w14:textId="631A5593" w:rsidR="003D7D96" w:rsidRDefault="003D7D96" w:rsidP="003D7D96">
      <w:pPr>
        <w:ind w:right="840"/>
        <w:jc w:val="left"/>
        <w:rPr>
          <w:rFonts w:ascii="宋体" w:hAnsi="宋体"/>
          <w:sz w:val="18"/>
          <w:szCs w:val="21"/>
        </w:rPr>
      </w:pPr>
      <w:r>
        <w:rPr>
          <w:rFonts w:ascii="宋体" w:hAnsi="宋体" w:hint="eastAsia"/>
          <w:sz w:val="18"/>
          <w:szCs w:val="21"/>
        </w:rPr>
        <w:t>性别：男</w:t>
      </w:r>
    </w:p>
    <w:p w14:paraId="3DC30A15" w14:textId="574166D4" w:rsidR="00AF4A2C" w:rsidRDefault="00AF4A2C" w:rsidP="003D7D96">
      <w:pPr>
        <w:ind w:right="840"/>
        <w:jc w:val="left"/>
        <w:rPr>
          <w:rFonts w:ascii="宋体" w:hAnsi="宋体"/>
          <w:sz w:val="18"/>
          <w:szCs w:val="21"/>
        </w:rPr>
      </w:pPr>
      <w:r w:rsidRPr="00BB6549">
        <w:rPr>
          <w:rFonts w:ascii="宋体" w:hAnsi="宋体"/>
          <w:sz w:val="18"/>
          <w:szCs w:val="21"/>
        </w:rPr>
        <w:t>邮箱：</w:t>
      </w:r>
      <w:r w:rsidR="00292B15">
        <w:rPr>
          <w:rFonts w:ascii="宋体" w:hAnsi="宋体" w:hint="eastAsia"/>
          <w:sz w:val="18"/>
          <w:szCs w:val="21"/>
        </w:rPr>
        <w:t>19210240080</w:t>
      </w:r>
      <w:r w:rsidR="005157C4" w:rsidRPr="005157C4">
        <w:rPr>
          <w:rFonts w:ascii="宋体" w:hAnsi="宋体" w:hint="eastAsia"/>
          <w:sz w:val="18"/>
          <w:szCs w:val="21"/>
        </w:rPr>
        <w:t>@</w:t>
      </w:r>
      <w:r w:rsidR="00292B15">
        <w:rPr>
          <w:rFonts w:ascii="宋体" w:hAnsi="宋体" w:hint="eastAsia"/>
          <w:sz w:val="18"/>
          <w:szCs w:val="21"/>
        </w:rPr>
        <w:t>fudan.edu.cn</w:t>
      </w:r>
      <w:r w:rsidR="00FD1622" w:rsidRPr="00BB6549">
        <w:rPr>
          <w:rFonts w:ascii="宋体" w:hAnsi="宋体" w:hint="eastAsia"/>
          <w:sz w:val="18"/>
          <w:szCs w:val="21"/>
        </w:rPr>
        <w:t xml:space="preserve"> |</w:t>
      </w:r>
      <w:r w:rsidR="00C16255" w:rsidRPr="00BB6549">
        <w:rPr>
          <w:rFonts w:ascii="宋体" w:hAnsi="宋体" w:hint="eastAsia"/>
          <w:sz w:val="18"/>
          <w:szCs w:val="21"/>
        </w:rPr>
        <w:t xml:space="preserve"> </w:t>
      </w:r>
      <w:r w:rsidR="00DE18B2" w:rsidRPr="00BB6549">
        <w:rPr>
          <w:rFonts w:ascii="宋体" w:hAnsi="宋体" w:hint="eastAsia"/>
          <w:sz w:val="18"/>
          <w:szCs w:val="21"/>
        </w:rPr>
        <w:t>手机</w:t>
      </w:r>
      <w:r w:rsidRPr="00BB6549">
        <w:rPr>
          <w:rFonts w:ascii="宋体" w:hAnsi="宋体"/>
          <w:sz w:val="18"/>
          <w:szCs w:val="21"/>
        </w:rPr>
        <w:t>：（86）</w:t>
      </w:r>
      <w:r w:rsidR="00292B15">
        <w:rPr>
          <w:rFonts w:ascii="宋体" w:hAnsi="宋体"/>
          <w:sz w:val="18"/>
          <w:szCs w:val="21"/>
        </w:rPr>
        <w:t>191</w:t>
      </w:r>
      <w:r w:rsidR="005157C4" w:rsidRPr="005157C4">
        <w:rPr>
          <w:rFonts w:ascii="宋体" w:hAnsi="宋体" w:hint="eastAsia"/>
          <w:sz w:val="18"/>
          <w:szCs w:val="21"/>
        </w:rPr>
        <w:t>-</w:t>
      </w:r>
      <w:r w:rsidR="00292B15">
        <w:rPr>
          <w:rFonts w:ascii="宋体" w:hAnsi="宋体"/>
          <w:sz w:val="18"/>
          <w:szCs w:val="21"/>
        </w:rPr>
        <w:t>2175</w:t>
      </w:r>
      <w:r w:rsidR="005157C4" w:rsidRPr="005157C4">
        <w:rPr>
          <w:rFonts w:ascii="宋体" w:hAnsi="宋体" w:hint="eastAsia"/>
          <w:sz w:val="18"/>
          <w:szCs w:val="21"/>
        </w:rPr>
        <w:t>-</w:t>
      </w:r>
      <w:r w:rsidR="00292B15">
        <w:rPr>
          <w:rFonts w:ascii="宋体" w:hAnsi="宋体"/>
          <w:sz w:val="18"/>
          <w:szCs w:val="21"/>
        </w:rPr>
        <w:t>1540</w:t>
      </w:r>
    </w:p>
    <w:p w14:paraId="7E6690AE" w14:textId="2F9562BA" w:rsidR="005157C4" w:rsidRDefault="005157C4" w:rsidP="003D7D96">
      <w:pPr>
        <w:ind w:right="840"/>
        <w:jc w:val="left"/>
        <w:rPr>
          <w:rFonts w:ascii="宋体" w:hAnsi="宋体"/>
          <w:sz w:val="18"/>
          <w:szCs w:val="21"/>
        </w:rPr>
      </w:pPr>
      <w:r>
        <w:rPr>
          <w:rFonts w:ascii="宋体" w:hAnsi="宋体"/>
          <w:sz w:val="18"/>
          <w:szCs w:val="21"/>
        </w:rPr>
        <w:t>地址：</w:t>
      </w:r>
      <w:r w:rsidR="00292B15">
        <w:rPr>
          <w:rFonts w:ascii="宋体" w:hAnsi="宋体" w:hint="eastAsia"/>
          <w:sz w:val="18"/>
          <w:szCs w:val="21"/>
        </w:rPr>
        <w:t>上海市杨浦区邯郸路220号</w:t>
      </w:r>
    </w:p>
    <w:p w14:paraId="287CDFF6" w14:textId="7C77E535" w:rsidR="00BB6170" w:rsidRPr="005B4723" w:rsidRDefault="00AF4A2C" w:rsidP="008A2E16">
      <w:pPr>
        <w:spacing w:beforeLines="50" w:before="156" w:line="240" w:lineRule="exact"/>
        <w:rPr>
          <w:rFonts w:ascii="宋体" w:hAnsi="宋体"/>
          <w:b/>
          <w:u w:val="single"/>
        </w:rPr>
      </w:pPr>
      <w:r w:rsidRPr="00D92ABB">
        <w:rPr>
          <w:rFonts w:ascii="宋体" w:hAnsi="宋体"/>
          <w:b/>
          <w:u w:val="single"/>
        </w:rPr>
        <w:t xml:space="preserve">教育背景  </w:t>
      </w:r>
      <w:r w:rsidRPr="005070C2">
        <w:rPr>
          <w:rFonts w:ascii="宋体" w:hAnsi="宋体"/>
          <w:b/>
          <w:u w:val="single"/>
        </w:rPr>
        <w:t xml:space="preserve">                                                          </w:t>
      </w:r>
      <w:r w:rsidR="00E92302" w:rsidRPr="005070C2">
        <w:rPr>
          <w:rFonts w:ascii="宋体" w:hAnsi="宋体" w:hint="eastAsia"/>
          <w:b/>
          <w:u w:val="single"/>
        </w:rPr>
        <w:t xml:space="preserve">        </w:t>
      </w:r>
      <w:r w:rsidRPr="005070C2">
        <w:rPr>
          <w:rFonts w:ascii="宋体" w:hAnsi="宋体"/>
          <w:b/>
          <w:u w:val="single"/>
        </w:rPr>
        <w:t xml:space="preserve">            </w:t>
      </w:r>
      <w:r w:rsidRPr="005070C2">
        <w:rPr>
          <w:rFonts w:ascii="宋体" w:hAnsi="宋体" w:hint="eastAsia"/>
          <w:b/>
          <w:u w:val="single"/>
        </w:rPr>
        <w:t xml:space="preserve"> </w:t>
      </w:r>
      <w:r w:rsidRPr="005070C2">
        <w:rPr>
          <w:rFonts w:ascii="宋体" w:hAnsi="宋体"/>
          <w:b/>
          <w:u w:val="single"/>
        </w:rPr>
        <w:t xml:space="preserve">     </w:t>
      </w:r>
      <w:r w:rsidRPr="005070C2">
        <w:rPr>
          <w:rFonts w:ascii="宋体" w:hAnsi="宋体" w:hint="eastAsia"/>
          <w:b/>
          <w:u w:val="single"/>
        </w:rPr>
        <w:t xml:space="preserve">     </w:t>
      </w:r>
    </w:p>
    <w:p w14:paraId="0C0DE447" w14:textId="413EE1A2" w:rsidR="000F1AD1" w:rsidRPr="00476EF7" w:rsidRDefault="00292B15" w:rsidP="008A2E16">
      <w:pPr>
        <w:tabs>
          <w:tab w:val="left" w:pos="1260"/>
          <w:tab w:val="left" w:pos="1620"/>
        </w:tabs>
        <w:spacing w:beforeLines="50" w:before="156" w:line="240" w:lineRule="exact"/>
        <w:ind w:right="66"/>
        <w:jc w:val="left"/>
        <w:rPr>
          <w:rFonts w:ascii="宋体" w:hAnsi="宋体"/>
          <w:sz w:val="18"/>
          <w:szCs w:val="20"/>
        </w:rPr>
      </w:pPr>
      <w:r>
        <w:rPr>
          <w:rFonts w:ascii="宋体" w:hAnsi="宋体" w:hint="eastAsia"/>
          <w:b/>
          <w:sz w:val="18"/>
          <w:szCs w:val="20"/>
        </w:rPr>
        <w:t>复旦</w:t>
      </w:r>
      <w:r w:rsidR="000F1AD1">
        <w:rPr>
          <w:rFonts w:ascii="宋体" w:hAnsi="宋体"/>
          <w:b/>
          <w:sz w:val="18"/>
          <w:szCs w:val="20"/>
        </w:rPr>
        <w:t>大学</w:t>
      </w:r>
      <w:r w:rsidR="009526D4">
        <w:rPr>
          <w:rFonts w:ascii="宋体" w:hAnsi="宋体" w:hint="eastAsia"/>
          <w:b/>
          <w:sz w:val="18"/>
          <w:szCs w:val="20"/>
        </w:rPr>
        <w:t>，</w:t>
      </w:r>
      <w:r>
        <w:rPr>
          <w:rFonts w:ascii="宋体" w:hAnsi="宋体" w:hint="eastAsia"/>
          <w:b/>
          <w:sz w:val="18"/>
          <w:szCs w:val="20"/>
        </w:rPr>
        <w:t>计算机科学技术</w:t>
      </w:r>
      <w:r w:rsidR="000F1AD1">
        <w:rPr>
          <w:rFonts w:ascii="宋体" w:hAnsi="宋体"/>
          <w:b/>
          <w:sz w:val="18"/>
          <w:szCs w:val="20"/>
        </w:rPr>
        <w:t>学院</w:t>
      </w:r>
      <w:r w:rsidR="000F1AD1" w:rsidRPr="00476EF7">
        <w:rPr>
          <w:rFonts w:ascii="宋体" w:hAnsi="宋体"/>
          <w:b/>
          <w:sz w:val="18"/>
          <w:szCs w:val="20"/>
        </w:rPr>
        <w:t xml:space="preserve">  </w:t>
      </w:r>
      <w:r w:rsidR="000F1AD1">
        <w:rPr>
          <w:rFonts w:ascii="宋体" w:hAnsi="宋体" w:hint="eastAsia"/>
          <w:b/>
          <w:sz w:val="18"/>
          <w:szCs w:val="20"/>
        </w:rPr>
        <w:t xml:space="preserve">  </w:t>
      </w:r>
      <w:r w:rsidR="000F1AD1">
        <w:rPr>
          <w:rFonts w:ascii="宋体" w:hAnsi="宋体"/>
          <w:b/>
          <w:sz w:val="18"/>
          <w:szCs w:val="20"/>
        </w:rPr>
        <w:t xml:space="preserve"> </w:t>
      </w:r>
      <w:r w:rsidR="000F1AD1">
        <w:rPr>
          <w:rFonts w:ascii="宋体" w:hAnsi="宋体" w:hint="eastAsia"/>
          <w:b/>
          <w:sz w:val="18"/>
          <w:szCs w:val="20"/>
        </w:rPr>
        <w:t xml:space="preserve"> </w:t>
      </w:r>
      <w:r w:rsidR="000F1AD1">
        <w:rPr>
          <w:rFonts w:ascii="宋体" w:hAnsi="宋体"/>
          <w:b/>
          <w:sz w:val="18"/>
          <w:szCs w:val="20"/>
        </w:rPr>
        <w:t xml:space="preserve">               </w:t>
      </w:r>
      <w:r>
        <w:rPr>
          <w:rFonts w:ascii="宋体" w:hAnsi="宋体"/>
          <w:b/>
          <w:sz w:val="18"/>
          <w:szCs w:val="20"/>
        </w:rPr>
        <w:t xml:space="preserve"> </w:t>
      </w:r>
      <w:r w:rsidR="000F1AD1">
        <w:rPr>
          <w:rFonts w:ascii="宋体" w:hAnsi="宋体"/>
          <w:b/>
          <w:sz w:val="18"/>
          <w:szCs w:val="20"/>
        </w:rPr>
        <w:t xml:space="preserve">                                                         </w:t>
      </w:r>
      <w:r>
        <w:rPr>
          <w:rFonts w:ascii="宋体" w:hAnsi="宋体" w:hint="eastAsia"/>
          <w:b/>
          <w:sz w:val="18"/>
          <w:szCs w:val="20"/>
        </w:rPr>
        <w:t xml:space="preserve"> </w:t>
      </w:r>
      <w:r>
        <w:rPr>
          <w:rFonts w:ascii="宋体" w:hAnsi="宋体"/>
          <w:b/>
          <w:sz w:val="18"/>
          <w:szCs w:val="20"/>
        </w:rPr>
        <w:t xml:space="preserve">   </w:t>
      </w:r>
      <w:r>
        <w:rPr>
          <w:rFonts w:ascii="宋体" w:hAnsi="宋体" w:hint="eastAsia"/>
          <w:b/>
          <w:sz w:val="18"/>
          <w:szCs w:val="20"/>
        </w:rPr>
        <w:t>上海</w:t>
      </w:r>
    </w:p>
    <w:p w14:paraId="1A15EA6D" w14:textId="66833AA8" w:rsidR="00B030CC" w:rsidRPr="003A0AF9" w:rsidRDefault="00292B15" w:rsidP="003A0AF9">
      <w:pPr>
        <w:tabs>
          <w:tab w:val="left" w:pos="1260"/>
          <w:tab w:val="left" w:pos="1620"/>
        </w:tabs>
        <w:spacing w:line="240" w:lineRule="exact"/>
        <w:ind w:rightChars="-79" w:right="-166"/>
        <w:jc w:val="left"/>
        <w:rPr>
          <w:rFonts w:ascii="宋体" w:hAnsi="宋体"/>
          <w:sz w:val="18"/>
          <w:szCs w:val="20"/>
        </w:rPr>
      </w:pPr>
      <w:r>
        <w:rPr>
          <w:rFonts w:ascii="宋体" w:hAnsi="宋体" w:hint="eastAsia"/>
          <w:b/>
          <w:sz w:val="18"/>
          <w:szCs w:val="20"/>
        </w:rPr>
        <w:t>计算机技术</w:t>
      </w:r>
      <w:r w:rsidR="00A62115">
        <w:rPr>
          <w:rFonts w:ascii="宋体" w:hAnsi="宋体" w:hint="eastAsia"/>
          <w:b/>
          <w:sz w:val="18"/>
          <w:szCs w:val="20"/>
        </w:rPr>
        <w:t>专业</w:t>
      </w:r>
      <w:r w:rsidR="00FF1E0A">
        <w:rPr>
          <w:rFonts w:ascii="宋体" w:hAnsi="宋体" w:hint="eastAsia"/>
          <w:b/>
          <w:sz w:val="18"/>
          <w:szCs w:val="20"/>
        </w:rPr>
        <w:t>，</w:t>
      </w:r>
      <w:r w:rsidR="00717BB6">
        <w:rPr>
          <w:rFonts w:ascii="宋体" w:hAnsi="宋体" w:hint="eastAsia"/>
          <w:b/>
          <w:sz w:val="18"/>
          <w:szCs w:val="20"/>
        </w:rPr>
        <w:t>网络空间安全方向，</w:t>
      </w:r>
      <w:r w:rsidR="00FF1E0A">
        <w:rPr>
          <w:rFonts w:ascii="宋体" w:hAnsi="宋体" w:hint="eastAsia"/>
          <w:b/>
          <w:sz w:val="18"/>
          <w:szCs w:val="20"/>
        </w:rPr>
        <w:t xml:space="preserve">硕士生 </w:t>
      </w:r>
      <w:r w:rsidR="000F1AD1">
        <w:rPr>
          <w:rFonts w:ascii="宋体" w:hAnsi="宋体"/>
          <w:b/>
          <w:sz w:val="18"/>
          <w:szCs w:val="20"/>
        </w:rPr>
        <w:t xml:space="preserve">                </w:t>
      </w:r>
      <w:r w:rsidR="000F1AD1" w:rsidRPr="00476EF7">
        <w:rPr>
          <w:rFonts w:ascii="宋体" w:hAnsi="宋体"/>
          <w:b/>
          <w:sz w:val="18"/>
          <w:szCs w:val="20"/>
        </w:rPr>
        <w:t xml:space="preserve">  </w:t>
      </w:r>
      <w:r w:rsidR="000F1AD1" w:rsidRPr="00476EF7">
        <w:rPr>
          <w:rFonts w:ascii="宋体" w:hAnsi="宋体" w:hint="eastAsia"/>
          <w:b/>
          <w:sz w:val="18"/>
          <w:szCs w:val="20"/>
        </w:rPr>
        <w:t xml:space="preserve">     </w:t>
      </w:r>
      <w:r w:rsidR="000F1AD1" w:rsidRPr="00476EF7">
        <w:rPr>
          <w:rFonts w:ascii="宋体" w:hAnsi="宋体"/>
          <w:b/>
          <w:sz w:val="18"/>
          <w:szCs w:val="20"/>
        </w:rPr>
        <w:t xml:space="preserve">                                  </w:t>
      </w:r>
      <w:r w:rsidR="000F1AD1" w:rsidRPr="00476EF7">
        <w:rPr>
          <w:rFonts w:ascii="宋体" w:hAnsi="宋体" w:hint="eastAsia"/>
          <w:b/>
          <w:sz w:val="18"/>
          <w:szCs w:val="20"/>
        </w:rPr>
        <w:t xml:space="preserve">      </w:t>
      </w:r>
      <w:r w:rsidR="000F1AD1">
        <w:rPr>
          <w:rFonts w:ascii="宋体" w:hAnsi="宋体" w:hint="eastAsia"/>
          <w:sz w:val="18"/>
          <w:szCs w:val="20"/>
        </w:rPr>
        <w:t>20</w:t>
      </w:r>
      <w:r>
        <w:rPr>
          <w:rFonts w:ascii="宋体" w:hAnsi="宋体" w:hint="eastAsia"/>
          <w:sz w:val="18"/>
          <w:szCs w:val="20"/>
        </w:rPr>
        <w:t>19</w:t>
      </w:r>
      <w:r w:rsidR="00B030CC">
        <w:rPr>
          <w:rFonts w:ascii="宋体" w:hAnsi="宋体"/>
          <w:sz w:val="18"/>
          <w:szCs w:val="20"/>
        </w:rPr>
        <w:t>.</w:t>
      </w:r>
      <w:r>
        <w:rPr>
          <w:rFonts w:ascii="宋体" w:hAnsi="宋体" w:hint="eastAsia"/>
          <w:sz w:val="18"/>
          <w:szCs w:val="20"/>
        </w:rPr>
        <w:t>9</w:t>
      </w:r>
      <w:r w:rsidR="00B030CC">
        <w:rPr>
          <w:rFonts w:ascii="宋体" w:hAnsi="宋体"/>
          <w:sz w:val="18"/>
          <w:szCs w:val="20"/>
        </w:rPr>
        <w:t>-</w:t>
      </w:r>
      <w:r>
        <w:rPr>
          <w:rFonts w:ascii="宋体" w:hAnsi="宋体" w:hint="eastAsia"/>
          <w:sz w:val="18"/>
          <w:szCs w:val="20"/>
        </w:rPr>
        <w:t>至今</w:t>
      </w:r>
    </w:p>
    <w:p w14:paraId="6C2BD597" w14:textId="08C5F849" w:rsidR="00292B15" w:rsidRDefault="00320D8F" w:rsidP="00A54F17">
      <w:pPr>
        <w:tabs>
          <w:tab w:val="left" w:pos="1260"/>
          <w:tab w:val="left" w:pos="1620"/>
        </w:tabs>
        <w:spacing w:line="240" w:lineRule="exact"/>
        <w:ind w:left="39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荣誉：复旦大学研究生优秀学业一等奖学金</w:t>
      </w:r>
    </w:p>
    <w:p w14:paraId="563ABD6A" w14:textId="732D0C90" w:rsidR="00292B15" w:rsidRDefault="00292B15" w:rsidP="00B030CC">
      <w:pPr>
        <w:tabs>
          <w:tab w:val="left" w:pos="1260"/>
          <w:tab w:val="left" w:pos="1620"/>
        </w:tabs>
        <w:spacing w:line="240" w:lineRule="exact"/>
        <w:ind w:right="66"/>
        <w:jc w:val="left"/>
        <w:rPr>
          <w:rFonts w:ascii="宋体" w:hAnsi="宋体"/>
          <w:b/>
          <w:sz w:val="18"/>
          <w:szCs w:val="20"/>
        </w:rPr>
      </w:pPr>
      <w:r>
        <w:rPr>
          <w:rFonts w:ascii="宋体" w:hAnsi="宋体" w:hint="eastAsia"/>
          <w:b/>
          <w:sz w:val="18"/>
          <w:szCs w:val="20"/>
        </w:rPr>
        <w:t>南京审计</w:t>
      </w:r>
      <w:r w:rsidR="005157C4">
        <w:rPr>
          <w:rFonts w:ascii="宋体" w:hAnsi="宋体"/>
          <w:b/>
          <w:sz w:val="18"/>
          <w:szCs w:val="20"/>
        </w:rPr>
        <w:t>大学</w:t>
      </w:r>
      <w:r w:rsidR="009526D4">
        <w:rPr>
          <w:rFonts w:ascii="宋体" w:hAnsi="宋体" w:hint="eastAsia"/>
          <w:b/>
          <w:sz w:val="18"/>
          <w:szCs w:val="20"/>
        </w:rPr>
        <w:t>，</w:t>
      </w:r>
      <w:r>
        <w:rPr>
          <w:rFonts w:ascii="宋体" w:hAnsi="宋体" w:hint="eastAsia"/>
          <w:b/>
          <w:sz w:val="18"/>
          <w:szCs w:val="20"/>
        </w:rPr>
        <w:t>会计</w:t>
      </w:r>
      <w:r w:rsidR="005157C4">
        <w:rPr>
          <w:rFonts w:ascii="宋体" w:hAnsi="宋体"/>
          <w:b/>
          <w:sz w:val="18"/>
          <w:szCs w:val="20"/>
        </w:rPr>
        <w:t>学院</w:t>
      </w:r>
      <w:r w:rsidR="00AF4A2C" w:rsidRPr="00476EF7">
        <w:rPr>
          <w:rFonts w:ascii="宋体" w:hAnsi="宋体"/>
          <w:b/>
          <w:sz w:val="18"/>
          <w:szCs w:val="20"/>
        </w:rPr>
        <w:t xml:space="preserve">      </w:t>
      </w:r>
      <w:r w:rsidR="00E92302" w:rsidRPr="00476EF7">
        <w:rPr>
          <w:rFonts w:ascii="宋体" w:hAnsi="宋体" w:hint="eastAsia"/>
          <w:b/>
          <w:sz w:val="18"/>
          <w:szCs w:val="20"/>
        </w:rPr>
        <w:t xml:space="preserve">                                                                 </w:t>
      </w:r>
      <w:r w:rsidR="005157C4">
        <w:rPr>
          <w:rFonts w:ascii="宋体" w:hAnsi="宋体"/>
          <w:b/>
          <w:sz w:val="18"/>
          <w:szCs w:val="20"/>
        </w:rPr>
        <w:t xml:space="preserve">  </w:t>
      </w:r>
      <w:r w:rsidR="00E92302" w:rsidRPr="00476EF7">
        <w:rPr>
          <w:rFonts w:ascii="宋体" w:hAnsi="宋体" w:hint="eastAsia"/>
          <w:b/>
          <w:sz w:val="18"/>
          <w:szCs w:val="20"/>
        </w:rPr>
        <w:t xml:space="preserve">       </w:t>
      </w:r>
      <w:r w:rsidR="00AF4A2C" w:rsidRPr="00476EF7">
        <w:rPr>
          <w:rFonts w:ascii="宋体" w:hAnsi="宋体" w:hint="eastAsia"/>
          <w:b/>
          <w:sz w:val="18"/>
          <w:szCs w:val="20"/>
        </w:rPr>
        <w:t xml:space="preserve"> </w:t>
      </w:r>
      <w:r w:rsidR="00C714DD" w:rsidRPr="00476EF7">
        <w:rPr>
          <w:rFonts w:ascii="宋体" w:hAnsi="宋体"/>
          <w:b/>
          <w:sz w:val="18"/>
          <w:szCs w:val="20"/>
        </w:rPr>
        <w:t xml:space="preserve"> </w:t>
      </w:r>
      <w:r w:rsidR="005157C4">
        <w:rPr>
          <w:rFonts w:ascii="宋体" w:hAnsi="宋体"/>
          <w:b/>
          <w:sz w:val="18"/>
          <w:szCs w:val="20"/>
        </w:rPr>
        <w:t xml:space="preserve">  </w:t>
      </w:r>
      <w:r>
        <w:rPr>
          <w:rFonts w:ascii="宋体" w:hAnsi="宋体"/>
          <w:b/>
          <w:sz w:val="18"/>
          <w:szCs w:val="20"/>
        </w:rPr>
        <w:t xml:space="preserve">     </w:t>
      </w:r>
      <w:r>
        <w:rPr>
          <w:rFonts w:ascii="宋体" w:hAnsi="宋体" w:hint="eastAsia"/>
          <w:b/>
          <w:sz w:val="18"/>
          <w:szCs w:val="20"/>
        </w:rPr>
        <w:t>南京</w:t>
      </w:r>
    </w:p>
    <w:p w14:paraId="457BD91B" w14:textId="075D11ED" w:rsidR="00AF4A2C" w:rsidRPr="003A0AF9" w:rsidRDefault="00292B15" w:rsidP="003A0AF9">
      <w:pPr>
        <w:tabs>
          <w:tab w:val="left" w:pos="1260"/>
          <w:tab w:val="left" w:pos="1620"/>
        </w:tabs>
        <w:spacing w:line="240" w:lineRule="exact"/>
        <w:ind w:right="66"/>
        <w:jc w:val="left"/>
        <w:rPr>
          <w:rFonts w:ascii="宋体" w:hAnsi="宋体"/>
          <w:sz w:val="18"/>
          <w:szCs w:val="20"/>
        </w:rPr>
      </w:pPr>
      <w:r>
        <w:rPr>
          <w:rFonts w:ascii="宋体" w:hAnsi="宋体" w:hint="eastAsia"/>
          <w:b/>
          <w:sz w:val="18"/>
          <w:szCs w:val="20"/>
        </w:rPr>
        <w:t>会计</w:t>
      </w:r>
      <w:r w:rsidR="009E797B">
        <w:rPr>
          <w:rFonts w:ascii="宋体" w:hAnsi="宋体" w:hint="eastAsia"/>
          <w:b/>
          <w:sz w:val="18"/>
          <w:szCs w:val="20"/>
        </w:rPr>
        <w:t>学</w:t>
      </w:r>
      <w:r w:rsidR="00A62115">
        <w:rPr>
          <w:rFonts w:ascii="宋体" w:hAnsi="宋体" w:hint="eastAsia"/>
          <w:b/>
          <w:sz w:val="18"/>
          <w:szCs w:val="20"/>
        </w:rPr>
        <w:t>专业</w:t>
      </w:r>
      <w:r w:rsidR="00FF1E0A">
        <w:rPr>
          <w:rFonts w:ascii="宋体" w:hAnsi="宋体" w:hint="eastAsia"/>
          <w:b/>
          <w:sz w:val="18"/>
          <w:szCs w:val="20"/>
        </w:rPr>
        <w:t>，学士</w:t>
      </w:r>
      <w:r w:rsidR="00733A1E">
        <w:rPr>
          <w:rFonts w:ascii="宋体" w:hAnsi="宋体" w:hint="eastAsia"/>
          <w:b/>
          <w:sz w:val="18"/>
          <w:szCs w:val="20"/>
        </w:rPr>
        <w:t xml:space="preserve"> </w:t>
      </w:r>
      <w:r w:rsidR="00733A1E">
        <w:rPr>
          <w:rFonts w:ascii="宋体" w:hAnsi="宋体"/>
          <w:b/>
          <w:sz w:val="18"/>
          <w:szCs w:val="20"/>
        </w:rPr>
        <w:t xml:space="preserve">     </w:t>
      </w:r>
      <w:r w:rsidR="005157C4">
        <w:rPr>
          <w:rFonts w:ascii="宋体" w:hAnsi="宋体"/>
          <w:b/>
          <w:sz w:val="18"/>
          <w:szCs w:val="20"/>
        </w:rPr>
        <w:t xml:space="preserve">                  </w:t>
      </w:r>
      <w:r w:rsidR="00E92302" w:rsidRPr="00476EF7">
        <w:rPr>
          <w:rFonts w:ascii="宋体" w:hAnsi="宋体"/>
          <w:b/>
          <w:sz w:val="18"/>
          <w:szCs w:val="20"/>
        </w:rPr>
        <w:t xml:space="preserve">  </w:t>
      </w:r>
      <w:r w:rsidR="00E92302" w:rsidRPr="00476EF7">
        <w:rPr>
          <w:rFonts w:ascii="宋体" w:hAnsi="宋体" w:hint="eastAsia"/>
          <w:b/>
          <w:sz w:val="18"/>
          <w:szCs w:val="20"/>
        </w:rPr>
        <w:t xml:space="preserve">     </w:t>
      </w:r>
      <w:r w:rsidR="00E92302" w:rsidRPr="00476EF7">
        <w:rPr>
          <w:rFonts w:ascii="宋体" w:hAnsi="宋体"/>
          <w:b/>
          <w:sz w:val="18"/>
          <w:szCs w:val="20"/>
        </w:rPr>
        <w:t xml:space="preserve">                            </w:t>
      </w:r>
      <w:r w:rsidR="00B83F94" w:rsidRPr="00476EF7">
        <w:rPr>
          <w:rFonts w:ascii="宋体" w:hAnsi="宋体" w:hint="eastAsia"/>
          <w:b/>
          <w:sz w:val="18"/>
          <w:szCs w:val="20"/>
        </w:rPr>
        <w:t xml:space="preserve">                </w:t>
      </w:r>
      <w:r w:rsidR="00B030CC">
        <w:rPr>
          <w:rFonts w:ascii="宋体" w:hAnsi="宋体"/>
          <w:b/>
          <w:sz w:val="18"/>
          <w:szCs w:val="20"/>
        </w:rPr>
        <w:t xml:space="preserve">           </w:t>
      </w:r>
      <w:r w:rsidR="005157C4">
        <w:rPr>
          <w:rFonts w:ascii="宋体" w:hAnsi="宋体" w:hint="eastAsia"/>
          <w:sz w:val="18"/>
          <w:szCs w:val="20"/>
        </w:rPr>
        <w:t>20</w:t>
      </w:r>
      <w:r>
        <w:rPr>
          <w:rFonts w:ascii="宋体" w:hAnsi="宋体" w:hint="eastAsia"/>
          <w:sz w:val="18"/>
          <w:szCs w:val="20"/>
        </w:rPr>
        <w:t>13</w:t>
      </w:r>
      <w:r w:rsidR="00B030CC">
        <w:rPr>
          <w:rFonts w:ascii="宋体" w:hAnsi="宋体"/>
          <w:sz w:val="18"/>
          <w:szCs w:val="20"/>
        </w:rPr>
        <w:t>.</w:t>
      </w:r>
      <w:r>
        <w:rPr>
          <w:rFonts w:ascii="宋体" w:hAnsi="宋体" w:hint="eastAsia"/>
          <w:sz w:val="18"/>
          <w:szCs w:val="20"/>
        </w:rPr>
        <w:t>9</w:t>
      </w:r>
      <w:r w:rsidR="005157C4">
        <w:rPr>
          <w:rFonts w:ascii="宋体" w:hAnsi="宋体" w:hint="eastAsia"/>
          <w:sz w:val="18"/>
          <w:szCs w:val="20"/>
        </w:rPr>
        <w:t>-20</w:t>
      </w:r>
      <w:r>
        <w:rPr>
          <w:rFonts w:ascii="宋体" w:hAnsi="宋体" w:hint="eastAsia"/>
          <w:sz w:val="18"/>
          <w:szCs w:val="20"/>
        </w:rPr>
        <w:t>17</w:t>
      </w:r>
      <w:r w:rsidR="00B030CC">
        <w:rPr>
          <w:rFonts w:ascii="宋体" w:hAnsi="宋体"/>
          <w:sz w:val="18"/>
          <w:szCs w:val="20"/>
        </w:rPr>
        <w:t>.</w:t>
      </w:r>
      <w:r>
        <w:rPr>
          <w:rFonts w:ascii="宋体" w:hAnsi="宋体" w:hint="eastAsia"/>
          <w:sz w:val="18"/>
          <w:szCs w:val="20"/>
        </w:rPr>
        <w:t>6</w:t>
      </w:r>
    </w:p>
    <w:p w14:paraId="3B44AB4A" w14:textId="146C997E" w:rsidR="001C6BEC" w:rsidRPr="000F1AD1" w:rsidRDefault="000F1AD1" w:rsidP="00A54F17">
      <w:pPr>
        <w:tabs>
          <w:tab w:val="left" w:pos="1260"/>
          <w:tab w:val="left" w:pos="1620"/>
        </w:tabs>
        <w:spacing w:line="240" w:lineRule="exact"/>
        <w:ind w:left="39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荣誉：</w:t>
      </w:r>
      <w:r w:rsidR="00E14D3C">
        <w:rPr>
          <w:rFonts w:ascii="宋体" w:hAnsi="宋体" w:hint="eastAsia"/>
          <w:sz w:val="18"/>
          <w:szCs w:val="18"/>
        </w:rPr>
        <w:t>南京审计</w:t>
      </w:r>
      <w:r>
        <w:rPr>
          <w:rFonts w:ascii="宋体" w:hAnsi="宋体"/>
          <w:sz w:val="18"/>
          <w:szCs w:val="18"/>
        </w:rPr>
        <w:t>大学校级</w:t>
      </w:r>
      <w:r w:rsidR="00E14D3C">
        <w:rPr>
          <w:rFonts w:ascii="宋体" w:hAnsi="宋体" w:hint="eastAsia"/>
          <w:sz w:val="18"/>
          <w:szCs w:val="18"/>
        </w:rPr>
        <w:t>三等</w:t>
      </w:r>
      <w:r>
        <w:rPr>
          <w:rFonts w:ascii="宋体" w:hAnsi="宋体"/>
          <w:sz w:val="18"/>
          <w:szCs w:val="18"/>
        </w:rPr>
        <w:t>奖学金</w:t>
      </w:r>
    </w:p>
    <w:p w14:paraId="137D0395" w14:textId="0ADE47A6" w:rsidR="00AF4A2C" w:rsidRPr="00476EF7" w:rsidRDefault="00AF4A2C" w:rsidP="008A2E16">
      <w:pPr>
        <w:spacing w:beforeLines="50" w:before="156" w:line="240" w:lineRule="exact"/>
        <w:rPr>
          <w:rFonts w:ascii="宋体" w:hAnsi="宋体"/>
          <w:b/>
          <w:sz w:val="22"/>
          <w:u w:val="single"/>
        </w:rPr>
      </w:pPr>
      <w:r w:rsidRPr="00476EF7">
        <w:rPr>
          <w:rFonts w:ascii="宋体" w:hAnsi="宋体"/>
          <w:b/>
          <w:u w:val="single"/>
        </w:rPr>
        <w:t>实习</w:t>
      </w:r>
      <w:r w:rsidR="005070C2">
        <w:rPr>
          <w:rFonts w:ascii="宋体" w:hAnsi="宋体" w:hint="eastAsia"/>
          <w:b/>
          <w:u w:val="single"/>
        </w:rPr>
        <w:t>实践</w:t>
      </w:r>
      <w:r w:rsidRPr="00476EF7">
        <w:rPr>
          <w:rFonts w:ascii="宋体" w:hAnsi="宋体"/>
          <w:b/>
          <w:u w:val="single"/>
        </w:rPr>
        <w:t xml:space="preserve">                                                                                        </w:t>
      </w:r>
      <w:r w:rsidR="005070C2">
        <w:rPr>
          <w:rFonts w:ascii="宋体" w:hAnsi="宋体"/>
          <w:b/>
          <w:u w:val="single"/>
        </w:rPr>
        <w:t xml:space="preserve">   </w:t>
      </w:r>
    </w:p>
    <w:p w14:paraId="7DD042CA" w14:textId="41D6D05F" w:rsidR="00B10EF7" w:rsidRPr="00C82B37" w:rsidRDefault="00733207" w:rsidP="008A2E16">
      <w:pPr>
        <w:spacing w:beforeLines="50" w:before="156" w:line="240" w:lineRule="exact"/>
        <w:ind w:right="-24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复旦大学</w:t>
      </w:r>
      <w:r w:rsidR="00A62115">
        <w:rPr>
          <w:rFonts w:ascii="宋体" w:hAnsi="宋体" w:hint="eastAsia"/>
          <w:b/>
          <w:sz w:val="18"/>
          <w:szCs w:val="18"/>
        </w:rPr>
        <w:t>网络与信息安全研究所</w:t>
      </w:r>
      <w:r w:rsidR="000F1AD1" w:rsidRPr="00476EF7">
        <w:rPr>
          <w:rFonts w:ascii="宋体" w:hAnsi="宋体"/>
          <w:b/>
          <w:sz w:val="18"/>
          <w:szCs w:val="18"/>
        </w:rPr>
        <w:t xml:space="preserve">   </w:t>
      </w:r>
      <w:r w:rsidR="000F1AD1">
        <w:rPr>
          <w:rFonts w:ascii="宋体" w:hAnsi="宋体"/>
          <w:b/>
          <w:sz w:val="18"/>
          <w:szCs w:val="18"/>
        </w:rPr>
        <w:t xml:space="preserve">                                                                         </w:t>
      </w:r>
      <w:r w:rsidRPr="0095792E">
        <w:rPr>
          <w:rFonts w:ascii="宋体" w:hAnsi="宋体" w:hint="eastAsia"/>
          <w:sz w:val="18"/>
          <w:szCs w:val="18"/>
        </w:rPr>
        <w:t>2019.9-至今</w:t>
      </w:r>
      <w:r w:rsidR="000F1AD1">
        <w:rPr>
          <w:rFonts w:ascii="宋体" w:hAnsi="宋体"/>
          <w:b/>
          <w:sz w:val="18"/>
          <w:szCs w:val="18"/>
        </w:rPr>
        <w:t xml:space="preserve">   </w:t>
      </w:r>
      <w:r>
        <w:rPr>
          <w:rFonts w:ascii="宋体" w:hAnsi="宋体"/>
          <w:sz w:val="18"/>
          <w:szCs w:val="18"/>
        </w:rPr>
        <w:t xml:space="preserve">   </w:t>
      </w:r>
      <w:r w:rsidR="000F1AD1" w:rsidRPr="00B030CC">
        <w:rPr>
          <w:rFonts w:ascii="宋体" w:hAnsi="宋体" w:hint="eastAsia"/>
          <w:sz w:val="18"/>
          <w:szCs w:val="18"/>
        </w:rPr>
        <w:t xml:space="preserve"> </w:t>
      </w:r>
      <w:r w:rsidR="000F1AD1">
        <w:rPr>
          <w:rFonts w:ascii="宋体" w:hAnsi="宋体"/>
          <w:sz w:val="18"/>
          <w:szCs w:val="18"/>
        </w:rPr>
        <w:t xml:space="preserve">                                                                                              </w:t>
      </w:r>
      <w:r w:rsidR="00B030CC">
        <w:rPr>
          <w:rFonts w:ascii="宋体" w:hAnsi="宋体"/>
          <w:sz w:val="18"/>
          <w:szCs w:val="18"/>
        </w:rPr>
        <w:t xml:space="preserve">     </w:t>
      </w:r>
      <w:r>
        <w:rPr>
          <w:rFonts w:ascii="宋体" w:hAnsi="宋体"/>
          <w:sz w:val="18"/>
          <w:szCs w:val="18"/>
        </w:rPr>
        <w:t xml:space="preserve">     </w:t>
      </w:r>
      <w:r>
        <w:rPr>
          <w:rFonts w:ascii="宋体" w:hAnsi="宋体"/>
          <w:sz w:val="18"/>
          <w:szCs w:val="20"/>
        </w:rPr>
        <w:t xml:space="preserve">                                                                                              </w:t>
      </w:r>
    </w:p>
    <w:p w14:paraId="399F3DCA" w14:textId="27407B10" w:rsidR="009E2B19" w:rsidRPr="00C57B79" w:rsidRDefault="009E2B19" w:rsidP="00A54F17">
      <w:pPr>
        <w:spacing w:line="240" w:lineRule="exact"/>
        <w:ind w:left="357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参与</w:t>
      </w:r>
      <w:r w:rsidR="00147AB6">
        <w:rPr>
          <w:rFonts w:ascii="宋体" w:hAnsi="宋体" w:hint="eastAsia"/>
          <w:sz w:val="18"/>
          <w:szCs w:val="18"/>
        </w:rPr>
        <w:t>某</w:t>
      </w:r>
      <w:r w:rsidR="00733207">
        <w:rPr>
          <w:rFonts w:ascii="宋体" w:hAnsi="宋体" w:hint="eastAsia"/>
          <w:sz w:val="18"/>
          <w:szCs w:val="18"/>
        </w:rPr>
        <w:t>国家重点研发计划</w:t>
      </w:r>
      <w:r w:rsidR="008F10FB">
        <w:rPr>
          <w:rFonts w:ascii="宋体" w:hAnsi="宋体" w:hint="eastAsia"/>
          <w:sz w:val="18"/>
          <w:szCs w:val="18"/>
        </w:rPr>
        <w:t>项目</w:t>
      </w:r>
      <w:r w:rsidRPr="009E2B19">
        <w:rPr>
          <w:rFonts w:ascii="宋体" w:hAnsi="宋体" w:hint="eastAsia"/>
          <w:sz w:val="18"/>
          <w:szCs w:val="18"/>
        </w:rPr>
        <w:t>的</w:t>
      </w:r>
      <w:r w:rsidR="009012D6">
        <w:rPr>
          <w:rFonts w:ascii="宋体" w:hAnsi="宋体" w:hint="eastAsia"/>
          <w:sz w:val="18"/>
          <w:szCs w:val="18"/>
        </w:rPr>
        <w:t>研</w:t>
      </w:r>
      <w:r w:rsidR="00C57B79">
        <w:rPr>
          <w:rFonts w:ascii="宋体" w:hAnsi="宋体" w:hint="eastAsia"/>
          <w:sz w:val="18"/>
          <w:szCs w:val="18"/>
        </w:rPr>
        <w:t>发</w:t>
      </w:r>
      <w:r w:rsidRPr="009E2B19">
        <w:rPr>
          <w:rFonts w:ascii="宋体" w:hAnsi="宋体" w:hint="eastAsia"/>
          <w:sz w:val="18"/>
          <w:szCs w:val="18"/>
        </w:rPr>
        <w:t>工作</w:t>
      </w:r>
      <w:r w:rsidR="00C57B79">
        <w:rPr>
          <w:rFonts w:ascii="宋体" w:hAnsi="宋体" w:hint="eastAsia"/>
          <w:sz w:val="18"/>
          <w:szCs w:val="18"/>
        </w:rPr>
        <w:t>，负责</w:t>
      </w:r>
      <w:r w:rsidR="00C57B79" w:rsidRPr="00C57B79">
        <w:rPr>
          <w:rFonts w:ascii="宋体" w:hAnsi="宋体" w:hint="eastAsia"/>
          <w:sz w:val="18"/>
          <w:szCs w:val="18"/>
        </w:rPr>
        <w:t>背景流量生成仪器管控模块</w:t>
      </w:r>
      <w:r w:rsidR="009012D6">
        <w:rPr>
          <w:rFonts w:ascii="宋体" w:hAnsi="宋体" w:hint="eastAsia"/>
          <w:sz w:val="18"/>
          <w:szCs w:val="18"/>
        </w:rPr>
        <w:t>的</w:t>
      </w:r>
      <w:r w:rsidR="005543FD">
        <w:rPr>
          <w:rFonts w:ascii="宋体" w:hAnsi="宋体" w:hint="eastAsia"/>
          <w:sz w:val="18"/>
          <w:szCs w:val="18"/>
        </w:rPr>
        <w:t>研发</w:t>
      </w:r>
      <w:r w:rsidR="003118DD">
        <w:rPr>
          <w:rFonts w:ascii="宋体" w:hAnsi="宋体" w:hint="eastAsia"/>
          <w:sz w:val="18"/>
          <w:szCs w:val="18"/>
        </w:rPr>
        <w:t>。</w:t>
      </w:r>
    </w:p>
    <w:p w14:paraId="338A27E8" w14:textId="6D1F9E4F" w:rsidR="00B030CC" w:rsidRDefault="00EC7694" w:rsidP="00A54F17">
      <w:pPr>
        <w:spacing w:line="240" w:lineRule="exact"/>
        <w:ind w:left="357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熟练掌握</w:t>
      </w:r>
      <w:proofErr w:type="gramStart"/>
      <w:r>
        <w:rPr>
          <w:rFonts w:ascii="宋体" w:hAnsi="宋体" w:hint="eastAsia"/>
          <w:sz w:val="18"/>
          <w:szCs w:val="18"/>
        </w:rPr>
        <w:t>使用思博伦</w:t>
      </w:r>
      <w:proofErr w:type="gramEnd"/>
      <w:r>
        <w:rPr>
          <w:rFonts w:ascii="宋体" w:hAnsi="宋体" w:hint="eastAsia"/>
          <w:sz w:val="18"/>
          <w:szCs w:val="18"/>
        </w:rPr>
        <w:t>公司S</w:t>
      </w:r>
      <w:r>
        <w:rPr>
          <w:rFonts w:ascii="宋体" w:hAnsi="宋体"/>
          <w:sz w:val="18"/>
          <w:szCs w:val="18"/>
        </w:rPr>
        <w:t xml:space="preserve">pirent </w:t>
      </w:r>
      <w:r w:rsidR="00371239">
        <w:rPr>
          <w:rFonts w:ascii="宋体" w:hAnsi="宋体"/>
          <w:sz w:val="18"/>
          <w:szCs w:val="18"/>
        </w:rPr>
        <w:t>A</w:t>
      </w:r>
      <w:r>
        <w:rPr>
          <w:rFonts w:ascii="宋体" w:hAnsi="宋体"/>
          <w:sz w:val="18"/>
          <w:szCs w:val="18"/>
        </w:rPr>
        <w:t>valanche C</w:t>
      </w:r>
      <w:r>
        <w:rPr>
          <w:rFonts w:ascii="宋体" w:hAnsi="宋体" w:hint="eastAsia"/>
          <w:sz w:val="18"/>
          <w:szCs w:val="18"/>
        </w:rPr>
        <w:t>100仪器进行设备承压测试的方法，编写了防火墙性能测试</w:t>
      </w:r>
      <w:r w:rsidR="0053611B">
        <w:rPr>
          <w:rFonts w:ascii="宋体" w:hAnsi="宋体" w:hint="eastAsia"/>
          <w:sz w:val="18"/>
          <w:szCs w:val="18"/>
        </w:rPr>
        <w:t>、带宽测试、并发连接</w:t>
      </w:r>
      <w:r>
        <w:rPr>
          <w:rFonts w:ascii="宋体" w:hAnsi="宋体" w:hint="eastAsia"/>
          <w:sz w:val="18"/>
          <w:szCs w:val="18"/>
        </w:rPr>
        <w:t>等</w:t>
      </w:r>
      <w:r w:rsidR="00915054">
        <w:rPr>
          <w:rFonts w:ascii="宋体" w:hAnsi="宋体" w:hint="eastAsia"/>
          <w:sz w:val="18"/>
          <w:szCs w:val="18"/>
        </w:rPr>
        <w:t>3</w:t>
      </w:r>
      <w:r w:rsidR="006E4BBB">
        <w:rPr>
          <w:rFonts w:ascii="宋体" w:hAnsi="宋体" w:hint="eastAsia"/>
          <w:sz w:val="18"/>
          <w:szCs w:val="18"/>
        </w:rPr>
        <w:t>类</w:t>
      </w:r>
      <w:r>
        <w:rPr>
          <w:rFonts w:ascii="宋体" w:hAnsi="宋体" w:hint="eastAsia"/>
          <w:sz w:val="18"/>
          <w:szCs w:val="18"/>
        </w:rPr>
        <w:t>测试脚本。</w:t>
      </w:r>
    </w:p>
    <w:p w14:paraId="09BDBB22" w14:textId="4B5F7F10" w:rsidR="00C70456" w:rsidRPr="003118DD" w:rsidRDefault="00371239" w:rsidP="00A54F17">
      <w:pPr>
        <w:spacing w:line="240" w:lineRule="exact"/>
        <w:ind w:left="357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开发了</w:t>
      </w:r>
      <w:proofErr w:type="spellStart"/>
      <w:r w:rsidR="0097692C">
        <w:rPr>
          <w:rFonts w:ascii="宋体" w:hAnsi="宋体" w:hint="eastAsia"/>
          <w:sz w:val="18"/>
          <w:szCs w:val="18"/>
        </w:rPr>
        <w:t>tshark</w:t>
      </w:r>
      <w:proofErr w:type="spellEnd"/>
      <w:r>
        <w:rPr>
          <w:rFonts w:ascii="宋体" w:hAnsi="宋体"/>
          <w:sz w:val="18"/>
          <w:szCs w:val="18"/>
        </w:rPr>
        <w:t xml:space="preserve"> L</w:t>
      </w:r>
      <w:r>
        <w:rPr>
          <w:rFonts w:ascii="宋体" w:hAnsi="宋体" w:hint="eastAsia"/>
          <w:sz w:val="18"/>
          <w:szCs w:val="18"/>
        </w:rPr>
        <w:t>ua</w:t>
      </w:r>
      <w:r w:rsidR="0097692C">
        <w:rPr>
          <w:rFonts w:ascii="宋体" w:hAnsi="宋体" w:hint="eastAsia"/>
          <w:sz w:val="18"/>
          <w:szCs w:val="18"/>
        </w:rPr>
        <w:t>脚本</w:t>
      </w:r>
      <w:r>
        <w:rPr>
          <w:rFonts w:ascii="宋体" w:hAnsi="宋体" w:hint="eastAsia"/>
          <w:sz w:val="18"/>
          <w:szCs w:val="18"/>
        </w:rPr>
        <w:t>，实现了批量按需切割</w:t>
      </w:r>
      <w:r w:rsidR="00C60105">
        <w:rPr>
          <w:rFonts w:ascii="宋体" w:hAnsi="宋体" w:hint="eastAsia"/>
          <w:sz w:val="18"/>
          <w:szCs w:val="18"/>
        </w:rPr>
        <w:t>巨</w:t>
      </w:r>
      <w:r>
        <w:rPr>
          <w:rFonts w:ascii="宋体" w:hAnsi="宋体" w:hint="eastAsia"/>
          <w:sz w:val="18"/>
          <w:szCs w:val="18"/>
        </w:rPr>
        <w:t>大数据包文件，</w:t>
      </w:r>
      <w:r w:rsidR="00C60105">
        <w:rPr>
          <w:rFonts w:ascii="宋体" w:hAnsi="宋体" w:hint="eastAsia"/>
          <w:sz w:val="18"/>
          <w:szCs w:val="18"/>
        </w:rPr>
        <w:t>从41</w:t>
      </w:r>
      <w:r w:rsidR="00C60105">
        <w:rPr>
          <w:rFonts w:ascii="宋体" w:hAnsi="宋体"/>
          <w:sz w:val="18"/>
          <w:szCs w:val="18"/>
        </w:rPr>
        <w:t>GB</w:t>
      </w:r>
      <w:r w:rsidR="00C60105">
        <w:rPr>
          <w:rFonts w:ascii="宋体" w:hAnsi="宋体" w:hint="eastAsia"/>
          <w:sz w:val="18"/>
          <w:szCs w:val="18"/>
        </w:rPr>
        <w:t>数据集中按需抽取出3000个背景流量过程样本，</w:t>
      </w:r>
      <w:r w:rsidR="00A01810">
        <w:rPr>
          <w:rFonts w:ascii="宋体" w:hAnsi="宋体" w:hint="eastAsia"/>
          <w:sz w:val="18"/>
          <w:szCs w:val="18"/>
        </w:rPr>
        <w:t>在杂志</w:t>
      </w:r>
      <w:r w:rsidR="00147AB6">
        <w:rPr>
          <w:rFonts w:ascii="宋体" w:hAnsi="宋体" w:hint="eastAsia"/>
          <w:sz w:val="18"/>
          <w:szCs w:val="18"/>
        </w:rPr>
        <w:t>《中国新通信》</w:t>
      </w:r>
      <w:r w:rsidR="00A01810">
        <w:rPr>
          <w:rFonts w:ascii="宋体" w:hAnsi="宋体" w:hint="eastAsia"/>
          <w:sz w:val="18"/>
          <w:szCs w:val="18"/>
        </w:rPr>
        <w:t>发表论文1篇。</w:t>
      </w:r>
    </w:p>
    <w:p w14:paraId="38331DFB" w14:textId="72021803" w:rsidR="00BB6170" w:rsidRPr="005B4723" w:rsidRDefault="0063300F" w:rsidP="008A2E16">
      <w:pPr>
        <w:spacing w:beforeLines="50" w:before="156" w:line="240" w:lineRule="exact"/>
        <w:rPr>
          <w:rFonts w:ascii="宋体" w:hAnsi="宋体"/>
          <w:b/>
          <w:sz w:val="22"/>
          <w:u w:val="single"/>
        </w:rPr>
      </w:pPr>
      <w:r>
        <w:rPr>
          <w:rFonts w:ascii="宋体" w:hAnsi="宋体" w:hint="eastAsia"/>
          <w:b/>
          <w:u w:val="single"/>
        </w:rPr>
        <w:t>项目</w:t>
      </w:r>
      <w:r w:rsidRPr="00476EF7">
        <w:rPr>
          <w:rFonts w:ascii="宋体" w:hAnsi="宋体"/>
          <w:b/>
          <w:u w:val="single"/>
        </w:rPr>
        <w:t xml:space="preserve">经历          </w:t>
      </w:r>
      <w:r w:rsidRPr="00476EF7">
        <w:rPr>
          <w:rFonts w:ascii="宋体" w:hAnsi="宋体"/>
          <w:b/>
          <w:sz w:val="22"/>
          <w:u w:val="single"/>
        </w:rPr>
        <w:t xml:space="preserve">                                                                              </w:t>
      </w:r>
    </w:p>
    <w:p w14:paraId="41CB6720" w14:textId="59A8B4F6" w:rsidR="0063300F" w:rsidRPr="00F9006C" w:rsidRDefault="0031732A" w:rsidP="00A54F17">
      <w:pPr>
        <w:pStyle w:val="ae"/>
        <w:spacing w:beforeLines="50" w:before="156" w:line="240" w:lineRule="exact"/>
        <w:ind w:left="420" w:firstLineChars="0" w:firstLine="0"/>
        <w:jc w:val="left"/>
        <w:rPr>
          <w:rFonts w:ascii="宋体" w:hAnsi="宋体" w:cs="Arial"/>
          <w:b/>
          <w:sz w:val="18"/>
          <w:szCs w:val="20"/>
        </w:rPr>
      </w:pPr>
      <w:r w:rsidRPr="00F9006C">
        <w:rPr>
          <w:rFonts w:ascii="宋体" w:hAnsi="宋体" w:cs="Arial" w:hint="eastAsia"/>
          <w:b/>
          <w:sz w:val="18"/>
          <w:szCs w:val="20"/>
        </w:rPr>
        <w:t>背景</w:t>
      </w:r>
      <w:r w:rsidR="00216905" w:rsidRPr="00F9006C">
        <w:rPr>
          <w:rFonts w:ascii="宋体" w:hAnsi="宋体" w:cs="Arial" w:hint="eastAsia"/>
          <w:b/>
          <w:sz w:val="18"/>
          <w:szCs w:val="20"/>
        </w:rPr>
        <w:t>流量生成系统</w:t>
      </w:r>
    </w:p>
    <w:p w14:paraId="160A75AE" w14:textId="77777777" w:rsidR="008D5B80" w:rsidRDefault="00EA0AA2" w:rsidP="00660713">
      <w:pPr>
        <w:spacing w:line="240" w:lineRule="exact"/>
        <w:ind w:left="420"/>
        <w:jc w:val="left"/>
        <w:rPr>
          <w:rFonts w:ascii="宋体" w:hAnsi="宋体"/>
          <w:sz w:val="18"/>
          <w:szCs w:val="18"/>
        </w:rPr>
      </w:pPr>
      <w:r w:rsidRPr="00F9006C">
        <w:rPr>
          <w:rFonts w:ascii="宋体" w:hAnsi="宋体" w:hint="eastAsia"/>
          <w:sz w:val="18"/>
          <w:szCs w:val="18"/>
        </w:rPr>
        <w:t>项目描述：</w:t>
      </w:r>
      <w:r>
        <w:rPr>
          <w:rFonts w:ascii="宋体" w:hAnsi="宋体" w:hint="eastAsia"/>
          <w:sz w:val="18"/>
          <w:szCs w:val="18"/>
        </w:rPr>
        <w:t>该系统</w:t>
      </w:r>
      <w:r w:rsidRPr="00EA0AA2">
        <w:rPr>
          <w:rFonts w:ascii="宋体" w:hAnsi="宋体" w:hint="eastAsia"/>
          <w:sz w:val="18"/>
          <w:szCs w:val="18"/>
        </w:rPr>
        <w:t>主要用于生成各类试验所需的逼真的、可复现的背景流量。</w:t>
      </w:r>
      <w:r>
        <w:rPr>
          <w:rFonts w:ascii="宋体" w:hAnsi="宋体" w:hint="eastAsia"/>
          <w:sz w:val="18"/>
          <w:szCs w:val="18"/>
        </w:rPr>
        <w:t>分为</w:t>
      </w:r>
      <w:r w:rsidR="0062693A">
        <w:rPr>
          <w:rFonts w:ascii="宋体" w:hAnsi="宋体" w:hint="eastAsia"/>
          <w:sz w:val="18"/>
          <w:szCs w:val="18"/>
        </w:rPr>
        <w:t>流量导入</w:t>
      </w:r>
      <w:r w:rsidR="004972B9">
        <w:rPr>
          <w:rFonts w:ascii="宋体" w:hAnsi="宋体" w:hint="eastAsia"/>
          <w:sz w:val="18"/>
          <w:szCs w:val="18"/>
        </w:rPr>
        <w:t>、</w:t>
      </w:r>
      <w:r w:rsidR="0062693A">
        <w:rPr>
          <w:rFonts w:ascii="宋体" w:hAnsi="宋体" w:hint="eastAsia"/>
          <w:sz w:val="18"/>
          <w:szCs w:val="18"/>
        </w:rPr>
        <w:t>流量生成仪器管控</w:t>
      </w:r>
      <w:r w:rsidR="004972B9">
        <w:rPr>
          <w:rFonts w:ascii="宋体" w:hAnsi="宋体" w:hint="eastAsia"/>
          <w:sz w:val="18"/>
          <w:szCs w:val="18"/>
        </w:rPr>
        <w:t>、</w:t>
      </w:r>
      <w:r w:rsidR="0062693A">
        <w:rPr>
          <w:rFonts w:ascii="宋体" w:hAnsi="宋体" w:hint="eastAsia"/>
          <w:sz w:val="18"/>
          <w:szCs w:val="18"/>
        </w:rPr>
        <w:t>流量仿真构造</w:t>
      </w:r>
      <w:r>
        <w:rPr>
          <w:rFonts w:ascii="宋体" w:hAnsi="宋体" w:hint="eastAsia"/>
          <w:sz w:val="18"/>
          <w:szCs w:val="18"/>
        </w:rPr>
        <w:t>三个模块</w:t>
      </w:r>
      <w:r w:rsidR="0062693A">
        <w:rPr>
          <w:rFonts w:ascii="宋体" w:hAnsi="宋体" w:hint="eastAsia"/>
          <w:sz w:val="18"/>
          <w:szCs w:val="18"/>
        </w:rPr>
        <w:t>。</w:t>
      </w:r>
    </w:p>
    <w:p w14:paraId="3E19AD31" w14:textId="51499E37" w:rsidR="00660713" w:rsidRDefault="000C25B3" w:rsidP="000C25B3">
      <w:pPr>
        <w:pStyle w:val="ae"/>
        <w:spacing w:line="240" w:lineRule="exact"/>
        <w:ind w:firstLineChars="0" w:firstLine="0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ab/>
      </w:r>
      <w:r w:rsidR="00660713">
        <w:rPr>
          <w:rFonts w:ascii="宋体" w:hAnsi="宋体" w:hint="eastAsia"/>
          <w:sz w:val="18"/>
          <w:szCs w:val="18"/>
        </w:rPr>
        <w:t>我的职责：1.负责流量生成仪器管控模块的研发，使用python</w:t>
      </w:r>
      <w:r w:rsidR="00660713">
        <w:rPr>
          <w:rFonts w:ascii="宋体" w:hAnsi="宋体"/>
          <w:sz w:val="18"/>
          <w:szCs w:val="18"/>
        </w:rPr>
        <w:t xml:space="preserve"> PyQ</w:t>
      </w:r>
      <w:r w:rsidR="00660713">
        <w:rPr>
          <w:rFonts w:ascii="宋体" w:hAnsi="宋体" w:hint="eastAsia"/>
          <w:sz w:val="18"/>
          <w:szCs w:val="18"/>
        </w:rPr>
        <w:t>t</w:t>
      </w:r>
      <w:r w:rsidR="00660713">
        <w:rPr>
          <w:rFonts w:ascii="宋体" w:hAnsi="宋体"/>
          <w:sz w:val="18"/>
          <w:szCs w:val="18"/>
        </w:rPr>
        <w:t>5</w:t>
      </w:r>
      <w:r w:rsidR="00660713">
        <w:rPr>
          <w:rFonts w:ascii="宋体" w:hAnsi="宋体" w:hint="eastAsia"/>
          <w:sz w:val="18"/>
          <w:szCs w:val="18"/>
        </w:rPr>
        <w:t>搭建了模块G</w:t>
      </w:r>
      <w:r w:rsidR="00660713">
        <w:rPr>
          <w:rFonts w:ascii="宋体" w:hAnsi="宋体"/>
          <w:sz w:val="18"/>
          <w:szCs w:val="18"/>
        </w:rPr>
        <w:t>UI</w:t>
      </w:r>
      <w:r w:rsidR="00660713">
        <w:rPr>
          <w:rFonts w:ascii="宋体" w:hAnsi="宋体" w:hint="eastAsia"/>
          <w:sz w:val="18"/>
          <w:szCs w:val="18"/>
        </w:rPr>
        <w:t>，实现流量生成仪器管控</w:t>
      </w:r>
      <w:r w:rsidR="00001EDF">
        <w:rPr>
          <w:rFonts w:ascii="宋体" w:hAnsi="宋体" w:hint="eastAsia"/>
          <w:sz w:val="18"/>
          <w:szCs w:val="18"/>
        </w:rPr>
        <w:t>，与web端</w:t>
      </w:r>
      <w:r>
        <w:rPr>
          <w:rFonts w:ascii="宋体" w:hAnsi="宋体" w:hint="eastAsia"/>
          <w:sz w:val="18"/>
          <w:szCs w:val="18"/>
        </w:rPr>
        <w:t>交互</w:t>
      </w:r>
    </w:p>
    <w:p w14:paraId="10477A00" w14:textId="6DDE4C68" w:rsidR="000C25B3" w:rsidRPr="000C25B3" w:rsidRDefault="000C2B9F" w:rsidP="00B975EC">
      <w:pPr>
        <w:spacing w:line="240" w:lineRule="exact"/>
        <w:ind w:left="420" w:firstLineChars="600" w:firstLine="1080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等</w:t>
      </w:r>
      <w:r w:rsidR="000C25B3">
        <w:rPr>
          <w:rFonts w:ascii="宋体" w:hAnsi="宋体" w:hint="eastAsia"/>
          <w:sz w:val="18"/>
          <w:szCs w:val="18"/>
        </w:rPr>
        <w:t>功能。</w:t>
      </w:r>
    </w:p>
    <w:p w14:paraId="7A16193F" w14:textId="31460356" w:rsidR="00660713" w:rsidRDefault="00660713" w:rsidP="00660713">
      <w:pPr>
        <w:pStyle w:val="ae"/>
        <w:spacing w:line="240" w:lineRule="exact"/>
        <w:ind w:left="420" w:firstLineChars="500" w:firstLine="900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.</w:t>
      </w:r>
      <w:r w:rsidR="007475DB">
        <w:rPr>
          <w:rFonts w:ascii="宋体" w:hAnsi="宋体" w:hint="eastAsia"/>
          <w:sz w:val="18"/>
          <w:szCs w:val="18"/>
        </w:rPr>
        <w:t>研究背景流量模型，编写流量生成脚本，利用流量生成仪器生成符合特定模型的背景流量</w:t>
      </w:r>
      <w:r>
        <w:rPr>
          <w:rFonts w:ascii="宋体" w:hAnsi="宋体" w:hint="eastAsia"/>
          <w:sz w:val="18"/>
          <w:szCs w:val="18"/>
        </w:rPr>
        <w:t>。</w:t>
      </w:r>
    </w:p>
    <w:p w14:paraId="1AFCA465" w14:textId="55306F92" w:rsidR="00660713" w:rsidRPr="00E55308" w:rsidRDefault="00660713" w:rsidP="00E55308">
      <w:pPr>
        <w:pStyle w:val="ae"/>
        <w:spacing w:line="240" w:lineRule="exact"/>
        <w:ind w:left="420" w:firstLineChars="500" w:firstLine="900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.</w:t>
      </w:r>
      <w:r w:rsidR="00D96659">
        <w:rPr>
          <w:rFonts w:ascii="宋体" w:hAnsi="宋体" w:hint="eastAsia"/>
          <w:sz w:val="18"/>
          <w:szCs w:val="18"/>
        </w:rPr>
        <w:t>使用</w:t>
      </w:r>
      <w:proofErr w:type="spellStart"/>
      <w:r w:rsidR="00D96659">
        <w:rPr>
          <w:rFonts w:ascii="宋体" w:hAnsi="宋体" w:hint="eastAsia"/>
          <w:sz w:val="18"/>
          <w:szCs w:val="18"/>
        </w:rPr>
        <w:t>t</w:t>
      </w:r>
      <w:r w:rsidR="00D96659">
        <w:rPr>
          <w:rFonts w:ascii="宋体" w:hAnsi="宋体"/>
          <w:sz w:val="18"/>
          <w:szCs w:val="18"/>
        </w:rPr>
        <w:t>shark</w:t>
      </w:r>
      <w:proofErr w:type="spellEnd"/>
      <w:r w:rsidR="00D96659">
        <w:rPr>
          <w:rFonts w:ascii="宋体" w:hAnsi="宋体" w:hint="eastAsia"/>
          <w:sz w:val="18"/>
          <w:szCs w:val="18"/>
        </w:rPr>
        <w:t>和</w:t>
      </w:r>
      <w:proofErr w:type="spellStart"/>
      <w:r w:rsidR="00D96659">
        <w:rPr>
          <w:rFonts w:ascii="宋体" w:hAnsi="宋体"/>
          <w:sz w:val="18"/>
          <w:szCs w:val="18"/>
        </w:rPr>
        <w:t>lua</w:t>
      </w:r>
      <w:proofErr w:type="spellEnd"/>
      <w:r w:rsidR="00D96659">
        <w:rPr>
          <w:rFonts w:ascii="宋体" w:hAnsi="宋体" w:hint="eastAsia"/>
          <w:sz w:val="18"/>
          <w:szCs w:val="18"/>
        </w:rPr>
        <w:t>脚本，</w:t>
      </w:r>
      <w:r w:rsidR="007253FE">
        <w:rPr>
          <w:rFonts w:ascii="宋体" w:hAnsi="宋体" w:hint="eastAsia"/>
          <w:sz w:val="18"/>
          <w:szCs w:val="18"/>
        </w:rPr>
        <w:t>从网络流量数据集中</w:t>
      </w:r>
      <w:r w:rsidR="00D96659">
        <w:rPr>
          <w:rFonts w:ascii="宋体" w:hAnsi="宋体" w:hint="eastAsia"/>
          <w:sz w:val="18"/>
          <w:szCs w:val="18"/>
        </w:rPr>
        <w:t>按需提取出背景流量样本</w:t>
      </w:r>
      <w:r>
        <w:rPr>
          <w:rFonts w:ascii="宋体" w:hAnsi="宋体" w:hint="eastAsia"/>
          <w:sz w:val="18"/>
          <w:szCs w:val="18"/>
        </w:rPr>
        <w:t>。</w:t>
      </w:r>
    </w:p>
    <w:p w14:paraId="19AC93D1" w14:textId="28EDC30E" w:rsidR="00216905" w:rsidRDefault="007C556E" w:rsidP="00A54F17">
      <w:pPr>
        <w:pStyle w:val="ae"/>
        <w:spacing w:line="240" w:lineRule="exact"/>
        <w:ind w:left="420" w:firstLineChars="0" w:firstLine="0"/>
        <w:jc w:val="left"/>
        <w:rPr>
          <w:rFonts w:ascii="宋体" w:hAnsi="宋体"/>
          <w:b/>
          <w:sz w:val="18"/>
          <w:szCs w:val="18"/>
        </w:rPr>
      </w:pPr>
      <w:r w:rsidRPr="00F9006C">
        <w:rPr>
          <w:rFonts w:ascii="宋体" w:hAnsi="宋体" w:hint="eastAsia"/>
          <w:b/>
          <w:sz w:val="18"/>
          <w:szCs w:val="18"/>
        </w:rPr>
        <w:t>S</w:t>
      </w:r>
      <w:r w:rsidRPr="00F9006C">
        <w:rPr>
          <w:rFonts w:ascii="宋体" w:hAnsi="宋体"/>
          <w:b/>
          <w:sz w:val="18"/>
          <w:szCs w:val="18"/>
        </w:rPr>
        <w:t>ECS</w:t>
      </w:r>
      <w:r w:rsidRPr="00F9006C">
        <w:rPr>
          <w:rFonts w:ascii="宋体" w:hAnsi="宋体" w:hint="eastAsia"/>
          <w:b/>
          <w:sz w:val="18"/>
          <w:szCs w:val="18"/>
        </w:rPr>
        <w:t>网络通信协议攻击检测</w:t>
      </w:r>
      <w:r w:rsidR="00647522">
        <w:rPr>
          <w:rFonts w:ascii="宋体" w:hAnsi="宋体" w:hint="eastAsia"/>
          <w:b/>
          <w:sz w:val="18"/>
          <w:szCs w:val="18"/>
        </w:rPr>
        <w:t>原型</w:t>
      </w:r>
      <w:r w:rsidRPr="00F9006C">
        <w:rPr>
          <w:rFonts w:ascii="宋体" w:hAnsi="宋体" w:hint="eastAsia"/>
          <w:b/>
          <w:sz w:val="18"/>
          <w:szCs w:val="18"/>
        </w:rPr>
        <w:t>系统</w:t>
      </w:r>
    </w:p>
    <w:p w14:paraId="570EF68E" w14:textId="1651F964" w:rsidR="00F9006C" w:rsidRDefault="00F9006C" w:rsidP="00F9006C">
      <w:pPr>
        <w:pStyle w:val="ae"/>
        <w:spacing w:line="240" w:lineRule="exact"/>
        <w:ind w:left="420" w:firstLineChars="0" w:firstLine="0"/>
        <w:jc w:val="left"/>
        <w:rPr>
          <w:rFonts w:ascii="宋体" w:hAnsi="宋体"/>
          <w:sz w:val="18"/>
          <w:szCs w:val="18"/>
        </w:rPr>
      </w:pPr>
      <w:r w:rsidRPr="00F9006C">
        <w:rPr>
          <w:rFonts w:ascii="宋体" w:hAnsi="宋体" w:hint="eastAsia"/>
          <w:sz w:val="18"/>
          <w:szCs w:val="18"/>
        </w:rPr>
        <w:t>项目描述</w:t>
      </w:r>
      <w:r>
        <w:rPr>
          <w:rFonts w:ascii="宋体" w:hAnsi="宋体" w:hint="eastAsia"/>
          <w:sz w:val="18"/>
          <w:szCs w:val="18"/>
        </w:rPr>
        <w:t>：</w:t>
      </w:r>
      <w:r w:rsidR="0097602D">
        <w:rPr>
          <w:rFonts w:ascii="宋体" w:hAnsi="宋体" w:hint="eastAsia"/>
          <w:sz w:val="18"/>
          <w:szCs w:val="18"/>
        </w:rPr>
        <w:t>该系统</w:t>
      </w:r>
      <w:r w:rsidR="003100F2">
        <w:rPr>
          <w:rFonts w:ascii="宋体" w:hAnsi="宋体" w:hint="eastAsia"/>
          <w:sz w:val="18"/>
          <w:szCs w:val="18"/>
        </w:rPr>
        <w:t>用于监控生产设备运行状态，解析</w:t>
      </w:r>
      <w:r w:rsidR="002906A1">
        <w:rPr>
          <w:rFonts w:ascii="宋体" w:hAnsi="宋体"/>
          <w:sz w:val="18"/>
          <w:szCs w:val="18"/>
        </w:rPr>
        <w:t>SECS</w:t>
      </w:r>
      <w:r w:rsidR="003100F2">
        <w:rPr>
          <w:rFonts w:ascii="宋体" w:hAnsi="宋体" w:hint="eastAsia"/>
          <w:sz w:val="18"/>
          <w:szCs w:val="18"/>
        </w:rPr>
        <w:t>协议数据包，检测异常</w:t>
      </w:r>
      <w:r w:rsidR="004D4A7E">
        <w:rPr>
          <w:rFonts w:ascii="宋体" w:hAnsi="宋体" w:hint="eastAsia"/>
          <w:sz w:val="18"/>
          <w:szCs w:val="18"/>
        </w:rPr>
        <w:t>通信</w:t>
      </w:r>
      <w:r w:rsidR="003100F2">
        <w:rPr>
          <w:rFonts w:ascii="宋体" w:hAnsi="宋体" w:hint="eastAsia"/>
          <w:sz w:val="18"/>
          <w:szCs w:val="18"/>
        </w:rPr>
        <w:t>。</w:t>
      </w:r>
    </w:p>
    <w:p w14:paraId="1BC27B91" w14:textId="196F184B" w:rsidR="00645189" w:rsidRDefault="008D5B80" w:rsidP="00645189">
      <w:pPr>
        <w:pStyle w:val="ae"/>
        <w:spacing w:line="240" w:lineRule="exact"/>
        <w:ind w:left="420" w:firstLineChars="0" w:firstLine="0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我的职</w:t>
      </w:r>
      <w:r w:rsidR="00645189">
        <w:rPr>
          <w:rFonts w:ascii="宋体" w:hAnsi="宋体" w:hint="eastAsia"/>
          <w:sz w:val="18"/>
          <w:szCs w:val="18"/>
        </w:rPr>
        <w:t>责：1.</w:t>
      </w:r>
      <w:r w:rsidR="00407AA5">
        <w:rPr>
          <w:rFonts w:ascii="宋体" w:hAnsi="宋体" w:hint="eastAsia"/>
          <w:sz w:val="18"/>
          <w:szCs w:val="18"/>
        </w:rPr>
        <w:t>测试环境搭建，</w:t>
      </w:r>
      <w:r w:rsidR="00770B11">
        <w:rPr>
          <w:rFonts w:ascii="宋体" w:hAnsi="宋体" w:hint="eastAsia"/>
          <w:sz w:val="18"/>
          <w:szCs w:val="18"/>
        </w:rPr>
        <w:t>包括</w:t>
      </w:r>
      <w:r w:rsidR="00872155">
        <w:rPr>
          <w:rFonts w:ascii="宋体" w:hAnsi="宋体" w:hint="eastAsia"/>
          <w:sz w:val="18"/>
          <w:szCs w:val="18"/>
        </w:rPr>
        <w:t>操作系统与</w:t>
      </w:r>
      <w:r w:rsidR="004E5799">
        <w:rPr>
          <w:rFonts w:ascii="宋体" w:hAnsi="宋体" w:hint="eastAsia"/>
          <w:sz w:val="18"/>
          <w:szCs w:val="18"/>
        </w:rPr>
        <w:t>运行</w:t>
      </w:r>
      <w:r w:rsidR="00872155">
        <w:rPr>
          <w:rFonts w:ascii="宋体" w:hAnsi="宋体" w:hint="eastAsia"/>
          <w:sz w:val="18"/>
          <w:szCs w:val="18"/>
        </w:rPr>
        <w:t>环境安装部署</w:t>
      </w:r>
      <w:r w:rsidR="00770B11">
        <w:rPr>
          <w:rFonts w:ascii="宋体" w:hAnsi="宋体" w:hint="eastAsia"/>
          <w:sz w:val="18"/>
          <w:szCs w:val="18"/>
        </w:rPr>
        <w:t>，网络拓扑设计和设备部署</w:t>
      </w:r>
      <w:r w:rsidR="00645189">
        <w:rPr>
          <w:rFonts w:ascii="宋体" w:hAnsi="宋体" w:hint="eastAsia"/>
          <w:sz w:val="18"/>
          <w:szCs w:val="18"/>
        </w:rPr>
        <w:t>。</w:t>
      </w:r>
    </w:p>
    <w:p w14:paraId="34EA552D" w14:textId="5E472238" w:rsidR="00645189" w:rsidRDefault="00645189" w:rsidP="00645189">
      <w:pPr>
        <w:pStyle w:val="ae"/>
        <w:spacing w:line="240" w:lineRule="exact"/>
        <w:ind w:left="420" w:firstLineChars="500" w:firstLine="900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.</w:t>
      </w:r>
      <w:r w:rsidR="002229B2">
        <w:rPr>
          <w:rFonts w:ascii="宋体" w:hAnsi="宋体" w:hint="eastAsia"/>
          <w:sz w:val="18"/>
          <w:szCs w:val="18"/>
        </w:rPr>
        <w:t>主持</w:t>
      </w:r>
      <w:r>
        <w:rPr>
          <w:rFonts w:ascii="宋体" w:hAnsi="宋体" w:hint="eastAsia"/>
          <w:sz w:val="18"/>
          <w:szCs w:val="18"/>
        </w:rPr>
        <w:t>前后端</w:t>
      </w:r>
      <w:r w:rsidR="002229B2">
        <w:rPr>
          <w:rFonts w:ascii="宋体" w:hAnsi="宋体" w:hint="eastAsia"/>
          <w:sz w:val="18"/>
          <w:szCs w:val="18"/>
        </w:rPr>
        <w:t>联调和测试</w:t>
      </w:r>
      <w:r w:rsidR="002A3734">
        <w:rPr>
          <w:rFonts w:ascii="宋体" w:hAnsi="宋体" w:hint="eastAsia"/>
          <w:sz w:val="18"/>
          <w:szCs w:val="18"/>
        </w:rPr>
        <w:t>，</w:t>
      </w:r>
      <w:r w:rsidR="00AF04DA">
        <w:rPr>
          <w:rFonts w:ascii="宋体" w:hAnsi="宋体" w:hint="eastAsia"/>
          <w:sz w:val="18"/>
          <w:szCs w:val="18"/>
        </w:rPr>
        <w:t>设计</w:t>
      </w:r>
      <w:r w:rsidR="002A3734">
        <w:rPr>
          <w:rFonts w:ascii="宋体" w:hAnsi="宋体" w:hint="eastAsia"/>
          <w:sz w:val="18"/>
          <w:szCs w:val="18"/>
        </w:rPr>
        <w:t>测试用例</w:t>
      </w:r>
      <w:r>
        <w:rPr>
          <w:rFonts w:ascii="宋体" w:hAnsi="宋体" w:hint="eastAsia"/>
          <w:sz w:val="18"/>
          <w:szCs w:val="18"/>
        </w:rPr>
        <w:t>。</w:t>
      </w:r>
    </w:p>
    <w:p w14:paraId="2186A110" w14:textId="01AAD34B" w:rsidR="008A7F5C" w:rsidRPr="008A7F5C" w:rsidRDefault="008A7F5C" w:rsidP="00645189">
      <w:pPr>
        <w:pStyle w:val="ae"/>
        <w:spacing w:line="240" w:lineRule="exact"/>
        <w:ind w:left="420" w:firstLineChars="500" w:firstLine="900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.使用git进行开发版本管理。</w:t>
      </w:r>
    </w:p>
    <w:p w14:paraId="4986B4ED" w14:textId="048B3650" w:rsidR="000B6792" w:rsidRPr="00A546BC" w:rsidRDefault="00B911F8" w:rsidP="00A546BC">
      <w:pPr>
        <w:pStyle w:val="ae"/>
        <w:spacing w:line="240" w:lineRule="exact"/>
        <w:ind w:left="420" w:firstLineChars="500" w:firstLine="900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4</w:t>
      </w:r>
      <w:r w:rsidR="00645189">
        <w:rPr>
          <w:rFonts w:ascii="宋体" w:hAnsi="宋体" w:hint="eastAsia"/>
          <w:sz w:val="18"/>
          <w:szCs w:val="18"/>
        </w:rPr>
        <w:t>.</w:t>
      </w:r>
      <w:r w:rsidR="00407AA5">
        <w:rPr>
          <w:rFonts w:ascii="宋体" w:hAnsi="宋体" w:hint="eastAsia"/>
          <w:sz w:val="18"/>
          <w:szCs w:val="18"/>
        </w:rPr>
        <w:t>编写用户手册和第三方测试用例，</w:t>
      </w:r>
      <w:r w:rsidR="00485321">
        <w:rPr>
          <w:rFonts w:ascii="宋体" w:hAnsi="宋体" w:hint="eastAsia"/>
          <w:sz w:val="18"/>
          <w:szCs w:val="18"/>
        </w:rPr>
        <w:t>将</w:t>
      </w:r>
      <w:r w:rsidR="00D51EDD">
        <w:rPr>
          <w:rFonts w:ascii="宋体" w:hAnsi="宋体" w:hint="eastAsia"/>
          <w:sz w:val="18"/>
          <w:szCs w:val="18"/>
        </w:rPr>
        <w:t>产品</w:t>
      </w:r>
      <w:r w:rsidR="00407AA5">
        <w:rPr>
          <w:rFonts w:ascii="宋体" w:hAnsi="宋体" w:hint="eastAsia"/>
          <w:sz w:val="18"/>
          <w:szCs w:val="18"/>
        </w:rPr>
        <w:t>部署</w:t>
      </w:r>
      <w:r w:rsidR="00485321">
        <w:rPr>
          <w:rFonts w:ascii="宋体" w:hAnsi="宋体" w:hint="eastAsia"/>
          <w:sz w:val="18"/>
          <w:szCs w:val="18"/>
        </w:rPr>
        <w:t>到生产环境中</w:t>
      </w:r>
      <w:r w:rsidR="00645189">
        <w:rPr>
          <w:rFonts w:ascii="宋体" w:hAnsi="宋体" w:hint="eastAsia"/>
          <w:sz w:val="18"/>
          <w:szCs w:val="18"/>
        </w:rPr>
        <w:t>。</w:t>
      </w:r>
    </w:p>
    <w:p w14:paraId="76C35870" w14:textId="55602B38" w:rsidR="00BB6170" w:rsidRPr="005B4723" w:rsidRDefault="00AF4A2C" w:rsidP="008A2E16">
      <w:pPr>
        <w:spacing w:beforeLines="50" w:before="156" w:line="240" w:lineRule="exact"/>
        <w:rPr>
          <w:rFonts w:ascii="宋体" w:hAnsi="宋体"/>
          <w:b/>
          <w:sz w:val="22"/>
          <w:u w:val="single"/>
        </w:rPr>
      </w:pPr>
      <w:r w:rsidRPr="00476EF7">
        <w:rPr>
          <w:rFonts w:ascii="宋体" w:hAnsi="宋体"/>
          <w:b/>
          <w:u w:val="single"/>
        </w:rPr>
        <w:t xml:space="preserve">社团活动          </w:t>
      </w:r>
      <w:r w:rsidRPr="00476EF7">
        <w:rPr>
          <w:rFonts w:ascii="宋体" w:hAnsi="宋体"/>
          <w:b/>
          <w:sz w:val="22"/>
          <w:u w:val="single"/>
        </w:rPr>
        <w:t xml:space="preserve">                                                                              </w:t>
      </w:r>
    </w:p>
    <w:p w14:paraId="4688ACDC" w14:textId="1C11ED25" w:rsidR="004E569E" w:rsidRDefault="00423254" w:rsidP="008A2E16">
      <w:pPr>
        <w:spacing w:beforeLines="50" w:before="156" w:line="240" w:lineRule="exact"/>
        <w:jc w:val="left"/>
        <w:rPr>
          <w:rFonts w:ascii="宋体" w:hAnsi="宋体"/>
          <w:b/>
          <w:sz w:val="18"/>
          <w:szCs w:val="18"/>
        </w:rPr>
      </w:pPr>
      <w:r>
        <w:rPr>
          <w:rFonts w:ascii="宋体" w:hAnsi="宋体" w:cs="Arial" w:hint="eastAsia"/>
          <w:b/>
          <w:sz w:val="18"/>
          <w:szCs w:val="20"/>
        </w:rPr>
        <w:t>复旦大学</w:t>
      </w:r>
      <w:r w:rsidR="003D4898">
        <w:rPr>
          <w:rFonts w:ascii="宋体" w:hAnsi="宋体" w:cs="Arial" w:hint="eastAsia"/>
          <w:b/>
          <w:sz w:val="18"/>
          <w:szCs w:val="20"/>
        </w:rPr>
        <w:t>研究生</w:t>
      </w:r>
      <w:r>
        <w:rPr>
          <w:rFonts w:ascii="宋体" w:hAnsi="宋体" w:cs="Arial" w:hint="eastAsia"/>
          <w:b/>
          <w:sz w:val="18"/>
          <w:szCs w:val="20"/>
        </w:rPr>
        <w:t>团委</w:t>
      </w:r>
    </w:p>
    <w:p w14:paraId="0AB3D229" w14:textId="1DC82315" w:rsidR="009E797B" w:rsidRPr="009E797B" w:rsidRDefault="00423254" w:rsidP="009E797B">
      <w:pPr>
        <w:spacing w:line="240" w:lineRule="exact"/>
        <w:jc w:val="left"/>
        <w:rPr>
          <w:rFonts w:ascii="宋体" w:hAnsi="宋体"/>
          <w:b/>
          <w:sz w:val="18"/>
          <w:szCs w:val="18"/>
        </w:rPr>
      </w:pPr>
      <w:r>
        <w:rPr>
          <w:rFonts w:ascii="宋体" w:hAnsi="宋体" w:cs="Arial" w:hint="eastAsia"/>
          <w:sz w:val="18"/>
          <w:szCs w:val="20"/>
        </w:rPr>
        <w:t>秘书处干事</w:t>
      </w:r>
      <w:r w:rsidR="00FD41EC" w:rsidRPr="003D4781">
        <w:rPr>
          <w:rFonts w:ascii="宋体" w:hAnsi="宋体" w:cs="Arial"/>
          <w:sz w:val="18"/>
          <w:szCs w:val="20"/>
        </w:rPr>
        <w:t xml:space="preserve"> </w:t>
      </w:r>
      <w:r w:rsidR="00BD7678">
        <w:rPr>
          <w:rFonts w:ascii="宋体" w:hAnsi="宋体" w:cs="Arial"/>
          <w:b/>
          <w:sz w:val="18"/>
          <w:szCs w:val="20"/>
        </w:rPr>
        <w:t xml:space="preserve">  </w:t>
      </w:r>
      <w:r w:rsidR="00FD41EC" w:rsidRPr="00BD7678">
        <w:rPr>
          <w:rFonts w:ascii="宋体" w:hAnsi="宋体" w:cs="Arial"/>
          <w:b/>
          <w:sz w:val="18"/>
          <w:szCs w:val="20"/>
        </w:rPr>
        <w:t xml:space="preserve">   </w:t>
      </w:r>
      <w:r w:rsidR="00FD41EC">
        <w:rPr>
          <w:rFonts w:ascii="宋体" w:hAnsi="宋体" w:cs="Arial"/>
          <w:sz w:val="18"/>
          <w:szCs w:val="20"/>
        </w:rPr>
        <w:t xml:space="preserve">                    </w:t>
      </w:r>
      <w:r w:rsidR="00324B62">
        <w:rPr>
          <w:rFonts w:ascii="宋体" w:hAnsi="宋体" w:cs="Arial"/>
          <w:sz w:val="18"/>
          <w:szCs w:val="20"/>
        </w:rPr>
        <w:t xml:space="preserve">           </w:t>
      </w:r>
      <w:r w:rsidR="00FD41EC">
        <w:rPr>
          <w:rFonts w:ascii="宋体" w:hAnsi="宋体" w:cs="Arial"/>
          <w:sz w:val="18"/>
          <w:szCs w:val="20"/>
        </w:rPr>
        <w:t xml:space="preserve">                                                     </w:t>
      </w:r>
      <w:r w:rsidR="00D35B41">
        <w:rPr>
          <w:rFonts w:ascii="宋体" w:hAnsi="宋体" w:cs="Arial"/>
          <w:sz w:val="18"/>
          <w:szCs w:val="20"/>
        </w:rPr>
        <w:t xml:space="preserve">   </w:t>
      </w:r>
      <w:r w:rsidR="003D4898">
        <w:rPr>
          <w:rFonts w:ascii="宋体" w:hAnsi="宋体" w:cs="Arial"/>
          <w:sz w:val="18"/>
          <w:szCs w:val="20"/>
        </w:rPr>
        <w:t xml:space="preserve"> </w:t>
      </w:r>
      <w:r w:rsidR="009E797B">
        <w:rPr>
          <w:rFonts w:ascii="宋体" w:hAnsi="宋体" w:cs="Arial"/>
          <w:sz w:val="18"/>
          <w:szCs w:val="20"/>
        </w:rPr>
        <w:t>201</w:t>
      </w:r>
      <w:r>
        <w:rPr>
          <w:rFonts w:ascii="宋体" w:hAnsi="宋体" w:cs="Arial" w:hint="eastAsia"/>
          <w:sz w:val="18"/>
          <w:szCs w:val="20"/>
        </w:rPr>
        <w:t>9</w:t>
      </w:r>
      <w:r w:rsidR="009E797B">
        <w:rPr>
          <w:rFonts w:ascii="宋体" w:hAnsi="宋体" w:cs="Arial"/>
          <w:sz w:val="18"/>
          <w:szCs w:val="20"/>
        </w:rPr>
        <w:t>.</w:t>
      </w:r>
      <w:r>
        <w:rPr>
          <w:rFonts w:ascii="宋体" w:hAnsi="宋体" w:cs="Arial" w:hint="eastAsia"/>
          <w:sz w:val="18"/>
          <w:szCs w:val="20"/>
        </w:rPr>
        <w:t>9</w:t>
      </w:r>
      <w:r w:rsidR="009E797B">
        <w:rPr>
          <w:rFonts w:ascii="宋体" w:hAnsi="宋体" w:cs="Arial"/>
          <w:sz w:val="18"/>
          <w:szCs w:val="20"/>
        </w:rPr>
        <w:t>-</w:t>
      </w:r>
      <w:r>
        <w:rPr>
          <w:rFonts w:ascii="宋体" w:hAnsi="宋体" w:cs="Arial" w:hint="eastAsia"/>
          <w:sz w:val="18"/>
          <w:szCs w:val="20"/>
        </w:rPr>
        <w:t>至今</w:t>
      </w:r>
    </w:p>
    <w:p w14:paraId="68DE8FB4" w14:textId="2193DB18" w:rsidR="003D4898" w:rsidRDefault="003D4898" w:rsidP="00A54F17">
      <w:pPr>
        <w:spacing w:line="240" w:lineRule="exact"/>
        <w:ind w:left="340"/>
        <w:rPr>
          <w:rFonts w:ascii="宋体" w:hAnsi="宋体" w:cs="Arial"/>
          <w:sz w:val="18"/>
          <w:szCs w:val="20"/>
        </w:rPr>
      </w:pPr>
      <w:r>
        <w:rPr>
          <w:rFonts w:ascii="宋体" w:hAnsi="宋体" w:cs="Arial" w:hint="eastAsia"/>
          <w:sz w:val="18"/>
          <w:szCs w:val="20"/>
        </w:rPr>
        <w:t>负责复旦研究生团学简报“全团要闻”</w:t>
      </w:r>
      <w:proofErr w:type="gramStart"/>
      <w:r>
        <w:rPr>
          <w:rFonts w:ascii="宋体" w:hAnsi="宋体" w:cs="Arial" w:hint="eastAsia"/>
          <w:sz w:val="18"/>
          <w:szCs w:val="20"/>
        </w:rPr>
        <w:t>版块</w:t>
      </w:r>
      <w:proofErr w:type="gramEnd"/>
      <w:r>
        <w:rPr>
          <w:rFonts w:ascii="宋体" w:hAnsi="宋体" w:cs="Arial" w:hint="eastAsia"/>
          <w:sz w:val="18"/>
          <w:szCs w:val="20"/>
        </w:rPr>
        <w:t>的选稿编撰，整理了2019.12-2020.6共7</w:t>
      </w:r>
      <w:proofErr w:type="gramStart"/>
      <w:r>
        <w:rPr>
          <w:rFonts w:ascii="宋体" w:hAnsi="宋体" w:cs="Arial" w:hint="eastAsia"/>
          <w:sz w:val="18"/>
          <w:szCs w:val="20"/>
        </w:rPr>
        <w:t>期团学</w:t>
      </w:r>
      <w:proofErr w:type="gramEnd"/>
      <w:r>
        <w:rPr>
          <w:rFonts w:ascii="宋体" w:hAnsi="宋体" w:cs="Arial" w:hint="eastAsia"/>
          <w:sz w:val="18"/>
          <w:szCs w:val="20"/>
        </w:rPr>
        <w:t>简报，</w:t>
      </w:r>
      <w:r w:rsidR="00136263">
        <w:rPr>
          <w:rFonts w:ascii="宋体" w:hAnsi="宋体" w:cs="Arial" w:hint="eastAsia"/>
          <w:sz w:val="18"/>
          <w:szCs w:val="20"/>
        </w:rPr>
        <w:t>获得了团委老师的赞赏</w:t>
      </w:r>
      <w:r>
        <w:rPr>
          <w:rFonts w:ascii="宋体" w:hAnsi="宋体" w:cs="Arial" w:hint="eastAsia"/>
          <w:sz w:val="18"/>
          <w:szCs w:val="20"/>
        </w:rPr>
        <w:t>。</w:t>
      </w:r>
    </w:p>
    <w:p w14:paraId="4D1E2C6A" w14:textId="2E4574FC" w:rsidR="00C82B37" w:rsidRPr="008A2E16" w:rsidRDefault="004739BE" w:rsidP="00A54F17">
      <w:pPr>
        <w:spacing w:line="240" w:lineRule="exact"/>
        <w:ind w:left="340"/>
        <w:rPr>
          <w:rFonts w:ascii="宋体" w:hAnsi="宋体" w:cs="Arial"/>
          <w:sz w:val="18"/>
          <w:szCs w:val="20"/>
        </w:rPr>
      </w:pPr>
      <w:r>
        <w:rPr>
          <w:rFonts w:ascii="宋体" w:hAnsi="宋体" w:cs="Arial" w:hint="eastAsia"/>
          <w:sz w:val="18"/>
          <w:szCs w:val="20"/>
        </w:rPr>
        <w:t>作为团工委老师和</w:t>
      </w:r>
      <w:proofErr w:type="gramStart"/>
      <w:r>
        <w:rPr>
          <w:rFonts w:ascii="宋体" w:hAnsi="宋体" w:cs="Arial" w:hint="eastAsia"/>
          <w:sz w:val="18"/>
          <w:szCs w:val="20"/>
        </w:rPr>
        <w:t>研团</w:t>
      </w:r>
      <w:proofErr w:type="gramEnd"/>
      <w:r>
        <w:rPr>
          <w:rFonts w:ascii="宋体" w:hAnsi="宋体" w:cs="Arial" w:hint="eastAsia"/>
          <w:sz w:val="18"/>
          <w:szCs w:val="20"/>
        </w:rPr>
        <w:t>各部门之间的枢纽，负责文件起草，部门协调沟通，会议记录等工作，保障了团委组织的日常</w:t>
      </w:r>
      <w:r w:rsidR="00CD4417">
        <w:rPr>
          <w:rFonts w:ascii="宋体" w:hAnsi="宋体" w:cs="Arial" w:hint="eastAsia"/>
          <w:sz w:val="18"/>
          <w:szCs w:val="20"/>
        </w:rPr>
        <w:t>运</w:t>
      </w:r>
      <w:r w:rsidR="00E1758D">
        <w:rPr>
          <w:rFonts w:ascii="宋体" w:hAnsi="宋体" w:cs="Arial" w:hint="eastAsia"/>
          <w:sz w:val="18"/>
          <w:szCs w:val="20"/>
        </w:rPr>
        <w:t>行</w:t>
      </w:r>
      <w:r>
        <w:rPr>
          <w:rFonts w:ascii="宋体" w:hAnsi="宋体" w:cs="Arial" w:hint="eastAsia"/>
          <w:sz w:val="18"/>
          <w:szCs w:val="20"/>
        </w:rPr>
        <w:t>。</w:t>
      </w:r>
    </w:p>
    <w:p w14:paraId="033B5110" w14:textId="6566D996" w:rsidR="00BB6170" w:rsidRPr="005B4723" w:rsidRDefault="008757E5" w:rsidP="008A2E16">
      <w:pPr>
        <w:spacing w:beforeLines="50" w:before="156" w:line="240" w:lineRule="exact"/>
        <w:rPr>
          <w:rFonts w:ascii="宋体" w:hAnsi="宋体"/>
          <w:b/>
          <w:u w:val="single"/>
        </w:rPr>
      </w:pPr>
      <w:r>
        <w:rPr>
          <w:rFonts w:ascii="宋体" w:hAnsi="宋体" w:hint="eastAsia"/>
          <w:b/>
          <w:u w:val="single"/>
        </w:rPr>
        <w:t>奖项荣誉</w:t>
      </w:r>
      <w:r w:rsidR="00AF4A2C" w:rsidRPr="00476EF7">
        <w:rPr>
          <w:rFonts w:ascii="宋体" w:hAnsi="宋体"/>
          <w:b/>
          <w:u w:val="single"/>
        </w:rPr>
        <w:t xml:space="preserve">                                 </w:t>
      </w:r>
      <w:r w:rsidR="00D44AD4">
        <w:rPr>
          <w:rFonts w:ascii="宋体" w:hAnsi="宋体" w:hint="eastAsia"/>
          <w:b/>
          <w:u w:val="single"/>
        </w:rPr>
        <w:t xml:space="preserve">      </w:t>
      </w:r>
      <w:r w:rsidR="00AF4A2C" w:rsidRPr="00476EF7">
        <w:rPr>
          <w:rFonts w:ascii="宋体" w:hAnsi="宋体"/>
          <w:b/>
          <w:u w:val="single"/>
        </w:rPr>
        <w:t xml:space="preserve">                                                     </w:t>
      </w:r>
    </w:p>
    <w:p w14:paraId="13998C9F" w14:textId="53C68DD0" w:rsidR="00A57771" w:rsidRDefault="00A57771" w:rsidP="00A54F17">
      <w:pPr>
        <w:snapToGrid w:val="0"/>
        <w:spacing w:beforeLines="50" w:before="156" w:line="240" w:lineRule="exact"/>
        <w:ind w:left="397"/>
        <w:jc w:val="left"/>
        <w:textAlignment w:val="baseline"/>
        <w:rPr>
          <w:rFonts w:ascii="宋体" w:hAnsi="宋体"/>
          <w:sz w:val="18"/>
          <w:szCs w:val="21"/>
        </w:rPr>
      </w:pPr>
      <w:r>
        <w:rPr>
          <w:rFonts w:ascii="宋体" w:hAnsi="宋体" w:hint="eastAsia"/>
          <w:sz w:val="18"/>
          <w:szCs w:val="21"/>
        </w:rPr>
        <w:t xml:space="preserve">复旦大学优秀学业一等奖学金 </w:t>
      </w:r>
      <w:r>
        <w:rPr>
          <w:rFonts w:ascii="宋体" w:hAnsi="宋体"/>
          <w:sz w:val="18"/>
          <w:szCs w:val="21"/>
        </w:rPr>
        <w:t xml:space="preserve">                                                                             </w:t>
      </w:r>
      <w:r>
        <w:rPr>
          <w:rFonts w:ascii="宋体" w:hAnsi="宋体" w:hint="eastAsia"/>
          <w:sz w:val="18"/>
          <w:szCs w:val="21"/>
        </w:rPr>
        <w:t>2020.12</w:t>
      </w:r>
    </w:p>
    <w:p w14:paraId="4FF9DC57" w14:textId="08A095A5" w:rsidR="00403952" w:rsidRDefault="00403952" w:rsidP="00A54F17">
      <w:pPr>
        <w:snapToGrid w:val="0"/>
        <w:spacing w:line="240" w:lineRule="exact"/>
        <w:ind w:left="397"/>
        <w:jc w:val="left"/>
        <w:textAlignment w:val="baseline"/>
        <w:rPr>
          <w:rFonts w:ascii="宋体" w:hAnsi="宋体"/>
          <w:sz w:val="18"/>
          <w:szCs w:val="21"/>
        </w:rPr>
      </w:pPr>
      <w:r>
        <w:rPr>
          <w:rFonts w:ascii="宋体" w:hAnsi="宋体" w:hint="eastAsia"/>
          <w:sz w:val="18"/>
          <w:szCs w:val="21"/>
        </w:rPr>
        <w:t xml:space="preserve">第十七届中国研究生数学建模竞赛三等奖 </w:t>
      </w:r>
      <w:r>
        <w:rPr>
          <w:rFonts w:ascii="宋体" w:hAnsi="宋体"/>
          <w:sz w:val="18"/>
          <w:szCs w:val="21"/>
        </w:rPr>
        <w:t xml:space="preserve">                                                                   </w:t>
      </w:r>
      <w:r>
        <w:rPr>
          <w:rFonts w:ascii="宋体" w:hAnsi="宋体" w:hint="eastAsia"/>
          <w:sz w:val="18"/>
          <w:szCs w:val="21"/>
        </w:rPr>
        <w:t>2020.12</w:t>
      </w:r>
    </w:p>
    <w:p w14:paraId="70C285D0" w14:textId="6069A55D" w:rsidR="000F1AD1" w:rsidRDefault="00A813FF" w:rsidP="00A54F17">
      <w:pPr>
        <w:snapToGrid w:val="0"/>
        <w:spacing w:line="240" w:lineRule="exact"/>
        <w:ind w:left="397"/>
        <w:jc w:val="left"/>
        <w:textAlignment w:val="baseline"/>
        <w:rPr>
          <w:rFonts w:ascii="宋体" w:hAnsi="宋体"/>
          <w:sz w:val="18"/>
          <w:szCs w:val="21"/>
        </w:rPr>
      </w:pPr>
      <w:r>
        <w:rPr>
          <w:rFonts w:ascii="宋体" w:hAnsi="宋体" w:hint="eastAsia"/>
          <w:sz w:val="18"/>
          <w:szCs w:val="21"/>
        </w:rPr>
        <w:t>南审</w:t>
      </w:r>
      <w:r w:rsidR="008757E5">
        <w:rPr>
          <w:rFonts w:ascii="宋体" w:hAnsi="宋体" w:hint="eastAsia"/>
          <w:sz w:val="18"/>
          <w:szCs w:val="21"/>
        </w:rPr>
        <w:t>校级三等奖学金</w:t>
      </w:r>
      <w:r w:rsidR="00C82B37">
        <w:rPr>
          <w:rFonts w:ascii="宋体" w:hAnsi="宋体" w:hint="eastAsia"/>
          <w:sz w:val="18"/>
          <w:szCs w:val="21"/>
        </w:rPr>
        <w:t xml:space="preserve"> </w:t>
      </w:r>
      <w:r w:rsidR="00C82B37">
        <w:rPr>
          <w:rFonts w:ascii="宋体" w:hAnsi="宋体"/>
          <w:sz w:val="18"/>
          <w:szCs w:val="21"/>
        </w:rPr>
        <w:t xml:space="preserve">                                                                                     </w:t>
      </w:r>
      <w:r w:rsidR="00C82B37">
        <w:rPr>
          <w:rFonts w:ascii="宋体" w:hAnsi="宋体" w:hint="eastAsia"/>
          <w:sz w:val="18"/>
          <w:szCs w:val="21"/>
        </w:rPr>
        <w:t>2016.11</w:t>
      </w:r>
    </w:p>
    <w:p w14:paraId="4B278DC5" w14:textId="5DED6E85" w:rsidR="008757E5" w:rsidRDefault="008757E5" w:rsidP="00A54F17">
      <w:pPr>
        <w:snapToGrid w:val="0"/>
        <w:spacing w:line="240" w:lineRule="exact"/>
        <w:ind w:left="397"/>
        <w:jc w:val="left"/>
        <w:textAlignment w:val="baseline"/>
        <w:rPr>
          <w:rFonts w:ascii="宋体" w:hAnsi="宋体"/>
          <w:sz w:val="18"/>
          <w:szCs w:val="21"/>
        </w:rPr>
      </w:pPr>
      <w:r>
        <w:rPr>
          <w:rFonts w:ascii="宋体" w:hAnsi="宋体" w:hint="eastAsia"/>
          <w:sz w:val="18"/>
          <w:szCs w:val="21"/>
        </w:rPr>
        <w:t>第六届华为财务精英挑战赛华东赛区优胜奖</w:t>
      </w:r>
      <w:r w:rsidR="00C82B37">
        <w:rPr>
          <w:rFonts w:ascii="宋体" w:hAnsi="宋体" w:hint="eastAsia"/>
          <w:sz w:val="18"/>
          <w:szCs w:val="21"/>
        </w:rPr>
        <w:t xml:space="preserve"> </w:t>
      </w:r>
      <w:r w:rsidR="00C82B37">
        <w:rPr>
          <w:rFonts w:ascii="宋体" w:hAnsi="宋体"/>
          <w:sz w:val="18"/>
          <w:szCs w:val="21"/>
        </w:rPr>
        <w:t xml:space="preserve">                                                                 </w:t>
      </w:r>
      <w:r w:rsidR="00C82B37">
        <w:rPr>
          <w:rFonts w:ascii="宋体" w:hAnsi="宋体" w:hint="eastAsia"/>
          <w:sz w:val="18"/>
          <w:szCs w:val="21"/>
        </w:rPr>
        <w:t>2016.05</w:t>
      </w:r>
    </w:p>
    <w:p w14:paraId="758CA625" w14:textId="6F77FFBA" w:rsidR="008757E5" w:rsidRDefault="008757E5" w:rsidP="00A54F17">
      <w:pPr>
        <w:snapToGrid w:val="0"/>
        <w:spacing w:line="240" w:lineRule="exact"/>
        <w:ind w:left="397"/>
        <w:jc w:val="left"/>
        <w:textAlignment w:val="baseline"/>
        <w:rPr>
          <w:rFonts w:ascii="宋体" w:hAnsi="宋体"/>
          <w:sz w:val="18"/>
          <w:szCs w:val="21"/>
        </w:rPr>
      </w:pPr>
      <w:proofErr w:type="gramStart"/>
      <w:r>
        <w:rPr>
          <w:rFonts w:ascii="宋体" w:hAnsi="宋体" w:hint="eastAsia"/>
          <w:sz w:val="18"/>
          <w:szCs w:val="21"/>
        </w:rPr>
        <w:t>南审杯创业</w:t>
      </w:r>
      <w:proofErr w:type="gramEnd"/>
      <w:r>
        <w:rPr>
          <w:rFonts w:ascii="宋体" w:hAnsi="宋体" w:hint="eastAsia"/>
          <w:sz w:val="18"/>
          <w:szCs w:val="21"/>
        </w:rPr>
        <w:t>创新大赛三等奖</w:t>
      </w:r>
      <w:r w:rsidR="00C82B37">
        <w:rPr>
          <w:rFonts w:ascii="宋体" w:hAnsi="宋体" w:hint="eastAsia"/>
          <w:sz w:val="18"/>
          <w:szCs w:val="21"/>
        </w:rPr>
        <w:t xml:space="preserve"> </w:t>
      </w:r>
      <w:r w:rsidR="00C82B37">
        <w:rPr>
          <w:rFonts w:ascii="宋体" w:hAnsi="宋体"/>
          <w:sz w:val="18"/>
          <w:szCs w:val="21"/>
        </w:rPr>
        <w:t xml:space="preserve">                                                                               </w:t>
      </w:r>
      <w:r w:rsidR="00C82B37">
        <w:rPr>
          <w:rFonts w:ascii="宋体" w:hAnsi="宋体" w:hint="eastAsia"/>
          <w:sz w:val="18"/>
          <w:szCs w:val="21"/>
        </w:rPr>
        <w:t>2015.09</w:t>
      </w:r>
    </w:p>
    <w:p w14:paraId="5F467559" w14:textId="112DDCFE" w:rsidR="00C82B37" w:rsidRPr="00A57771" w:rsidRDefault="008757E5" w:rsidP="00A54F17">
      <w:pPr>
        <w:snapToGrid w:val="0"/>
        <w:spacing w:line="240" w:lineRule="exact"/>
        <w:ind w:left="397"/>
        <w:jc w:val="left"/>
        <w:textAlignment w:val="baseline"/>
        <w:rPr>
          <w:rFonts w:ascii="宋体" w:hAnsi="宋体"/>
          <w:sz w:val="18"/>
          <w:szCs w:val="21"/>
        </w:rPr>
      </w:pPr>
      <w:bookmarkStart w:id="0" w:name="_GoBack"/>
      <w:bookmarkEnd w:id="0"/>
      <w:r>
        <w:rPr>
          <w:rFonts w:ascii="宋体" w:hAnsi="宋体" w:hint="eastAsia"/>
          <w:sz w:val="18"/>
          <w:szCs w:val="21"/>
        </w:rPr>
        <w:t>第五届全国大学生创新创意及创业挑战赛二等奖</w:t>
      </w:r>
      <w:r w:rsidR="00C82B37">
        <w:rPr>
          <w:rFonts w:ascii="宋体" w:hAnsi="宋体" w:hint="eastAsia"/>
          <w:sz w:val="18"/>
          <w:szCs w:val="21"/>
        </w:rPr>
        <w:t xml:space="preserve"> </w:t>
      </w:r>
      <w:r w:rsidR="00C82B37">
        <w:rPr>
          <w:rFonts w:ascii="宋体" w:hAnsi="宋体"/>
          <w:sz w:val="18"/>
          <w:szCs w:val="21"/>
        </w:rPr>
        <w:t xml:space="preserve">                                                             </w:t>
      </w:r>
      <w:r w:rsidR="00C82B37">
        <w:rPr>
          <w:rFonts w:ascii="宋体" w:hAnsi="宋体" w:hint="eastAsia"/>
          <w:sz w:val="18"/>
          <w:szCs w:val="21"/>
        </w:rPr>
        <w:t>2015.05</w:t>
      </w:r>
    </w:p>
    <w:p w14:paraId="62F67878" w14:textId="35B62BF4" w:rsidR="007A5392" w:rsidRPr="005B4723" w:rsidRDefault="00C82B37" w:rsidP="006D6A12">
      <w:pPr>
        <w:spacing w:beforeLines="50" w:before="156" w:line="240" w:lineRule="exact"/>
        <w:rPr>
          <w:rFonts w:ascii="宋体" w:hAnsi="宋体"/>
          <w:b/>
          <w:u w:val="single"/>
        </w:rPr>
      </w:pPr>
      <w:r>
        <w:rPr>
          <w:rFonts w:ascii="宋体" w:hAnsi="宋体" w:hint="eastAsia"/>
          <w:b/>
          <w:u w:val="single"/>
        </w:rPr>
        <w:t>技能</w:t>
      </w:r>
      <w:r w:rsidRPr="00476EF7">
        <w:rPr>
          <w:rFonts w:ascii="宋体" w:hAnsi="宋体"/>
          <w:b/>
          <w:u w:val="single"/>
        </w:rPr>
        <w:t xml:space="preserve">                                 </w:t>
      </w:r>
      <w:r>
        <w:rPr>
          <w:rFonts w:ascii="宋体" w:hAnsi="宋体" w:hint="eastAsia"/>
          <w:b/>
          <w:u w:val="single"/>
        </w:rPr>
        <w:t xml:space="preserve">      </w:t>
      </w:r>
      <w:r w:rsidRPr="00476EF7">
        <w:rPr>
          <w:rFonts w:ascii="宋体" w:hAnsi="宋体"/>
          <w:b/>
          <w:u w:val="single"/>
        </w:rPr>
        <w:t xml:space="preserve">                                                     </w:t>
      </w:r>
      <w:r>
        <w:rPr>
          <w:rFonts w:ascii="宋体" w:hAnsi="宋体"/>
          <w:b/>
          <w:u w:val="single"/>
        </w:rPr>
        <w:t xml:space="preserve">    </w:t>
      </w:r>
    </w:p>
    <w:p w14:paraId="74165A67" w14:textId="5DFBD159" w:rsidR="00C82B37" w:rsidRDefault="00C82B37" w:rsidP="006D6A12">
      <w:pPr>
        <w:snapToGrid w:val="0"/>
        <w:spacing w:beforeLines="50" w:before="156" w:line="240" w:lineRule="exact"/>
        <w:jc w:val="left"/>
        <w:textAlignment w:val="baseline"/>
        <w:rPr>
          <w:rFonts w:ascii="宋体" w:hAnsi="宋体"/>
          <w:sz w:val="18"/>
          <w:szCs w:val="21"/>
        </w:rPr>
      </w:pPr>
      <w:r>
        <w:rPr>
          <w:rFonts w:ascii="宋体" w:hAnsi="宋体" w:hint="eastAsia"/>
          <w:sz w:val="18"/>
          <w:szCs w:val="21"/>
        </w:rPr>
        <w:t>编程语言：</w:t>
      </w:r>
      <w:r>
        <w:rPr>
          <w:rFonts w:ascii="宋体" w:hAnsi="宋体"/>
          <w:sz w:val="18"/>
          <w:szCs w:val="21"/>
        </w:rPr>
        <w:t>C++</w:t>
      </w:r>
      <w:r w:rsidR="00B45322">
        <w:rPr>
          <w:rFonts w:ascii="宋体" w:hAnsi="宋体"/>
          <w:sz w:val="18"/>
          <w:szCs w:val="21"/>
        </w:rPr>
        <w:t>/</w:t>
      </w:r>
      <w:r w:rsidR="00B45322">
        <w:rPr>
          <w:rFonts w:ascii="宋体" w:hAnsi="宋体" w:hint="eastAsia"/>
          <w:sz w:val="18"/>
          <w:szCs w:val="21"/>
        </w:rPr>
        <w:t>python</w:t>
      </w:r>
      <w:r w:rsidR="003E675B">
        <w:rPr>
          <w:rFonts w:ascii="宋体" w:hAnsi="宋体"/>
          <w:sz w:val="18"/>
          <w:szCs w:val="21"/>
        </w:rPr>
        <w:t>3</w:t>
      </w:r>
    </w:p>
    <w:p w14:paraId="13E517D7" w14:textId="5C96EB75" w:rsidR="00C82B37" w:rsidRPr="00A21C38" w:rsidRDefault="00C82B37" w:rsidP="00C82B37">
      <w:pPr>
        <w:snapToGrid w:val="0"/>
        <w:spacing w:line="240" w:lineRule="exact"/>
        <w:jc w:val="left"/>
        <w:textAlignment w:val="baseline"/>
        <w:rPr>
          <w:rFonts w:ascii="宋体" w:hAnsi="宋体"/>
          <w:sz w:val="18"/>
          <w:szCs w:val="21"/>
        </w:rPr>
      </w:pPr>
      <w:r>
        <w:rPr>
          <w:rFonts w:ascii="宋体" w:hAnsi="宋体" w:hint="eastAsia"/>
          <w:sz w:val="18"/>
          <w:szCs w:val="21"/>
        </w:rPr>
        <w:t>英语：</w:t>
      </w:r>
      <w:r>
        <w:rPr>
          <w:rFonts w:ascii="宋体" w:hAnsi="宋体"/>
          <w:sz w:val="18"/>
          <w:szCs w:val="21"/>
        </w:rPr>
        <w:t>CET</w:t>
      </w:r>
      <w:r>
        <w:rPr>
          <w:rFonts w:ascii="宋体" w:hAnsi="宋体" w:hint="eastAsia"/>
          <w:sz w:val="18"/>
          <w:szCs w:val="21"/>
        </w:rPr>
        <w:t>-</w:t>
      </w:r>
      <w:r>
        <w:rPr>
          <w:rFonts w:ascii="宋体" w:hAnsi="宋体"/>
          <w:sz w:val="18"/>
          <w:szCs w:val="21"/>
        </w:rPr>
        <w:t>6</w:t>
      </w:r>
    </w:p>
    <w:sectPr w:rsidR="00C82B37" w:rsidRPr="00A21C38" w:rsidSect="009C7539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65C63" w14:textId="77777777" w:rsidR="004F0130" w:rsidRDefault="004F0130">
      <w:r>
        <w:separator/>
      </w:r>
    </w:p>
  </w:endnote>
  <w:endnote w:type="continuationSeparator" w:id="0">
    <w:p w14:paraId="0C2CE31E" w14:textId="77777777" w:rsidR="004F0130" w:rsidRDefault="004F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BCA0E" w14:textId="77777777" w:rsidR="004F0130" w:rsidRDefault="004F0130">
      <w:r>
        <w:separator/>
      </w:r>
    </w:p>
  </w:footnote>
  <w:footnote w:type="continuationSeparator" w:id="0">
    <w:p w14:paraId="29D78E32" w14:textId="77777777" w:rsidR="004F0130" w:rsidRDefault="004F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08235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C48DC"/>
    <w:multiLevelType w:val="hybridMultilevel"/>
    <w:tmpl w:val="54048A46"/>
    <w:lvl w:ilvl="0" w:tplc="5FAA881E">
      <w:start w:val="1"/>
      <w:numFmt w:val="bullet"/>
      <w:lvlText w:val="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50A0D11"/>
    <w:multiLevelType w:val="multilevel"/>
    <w:tmpl w:val="7A30182A"/>
    <w:lvl w:ilvl="0">
      <w:start w:val="1"/>
      <w:numFmt w:val="bullet"/>
      <w:lvlText w:val=""/>
      <w:lvlJc w:val="left"/>
      <w:pPr>
        <w:tabs>
          <w:tab w:val="num" w:pos="2100"/>
        </w:tabs>
        <w:ind w:left="2100" w:hanging="42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07155C2D"/>
    <w:multiLevelType w:val="hybridMultilevel"/>
    <w:tmpl w:val="269A587C"/>
    <w:lvl w:ilvl="0" w:tplc="52F282FC">
      <w:numFmt w:val="bullet"/>
      <w:lvlText w:val=""/>
      <w:lvlJc w:val="left"/>
      <w:pPr>
        <w:ind w:left="945" w:hanging="420"/>
      </w:pPr>
      <w:rPr>
        <w:rFonts w:ascii="Wingdings" w:eastAsia="宋体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 w15:restartNumberingAfterBreak="0">
    <w:nsid w:val="07BD1B20"/>
    <w:multiLevelType w:val="multilevel"/>
    <w:tmpl w:val="17906646"/>
    <w:lvl w:ilvl="0">
      <w:start w:val="1"/>
      <w:numFmt w:val="bullet"/>
      <w:lvlText w:val=""/>
      <w:lvlJc w:val="left"/>
      <w:pPr>
        <w:tabs>
          <w:tab w:val="num" w:pos="2100"/>
        </w:tabs>
        <w:ind w:left="210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07E764B6"/>
    <w:multiLevelType w:val="multilevel"/>
    <w:tmpl w:val="D7CC2502"/>
    <w:lvl w:ilvl="0">
      <w:start w:val="2004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ascii="宋体" w:hAnsi="宋体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485"/>
        </w:tabs>
        <w:ind w:left="1485" w:hanging="1485"/>
      </w:pPr>
      <w:rPr>
        <w:rFonts w:ascii="宋体" w:hAnsi="宋体" w:cs="Times New Roman" w:hint="default"/>
      </w:rPr>
    </w:lvl>
    <w:lvl w:ilvl="2">
      <w:start w:val="2008"/>
      <w:numFmt w:val="decimal"/>
      <w:lvlText w:val="%1.%2-%3"/>
      <w:lvlJc w:val="left"/>
      <w:pPr>
        <w:tabs>
          <w:tab w:val="num" w:pos="1485"/>
        </w:tabs>
        <w:ind w:left="1485" w:hanging="1485"/>
      </w:pPr>
      <w:rPr>
        <w:rFonts w:ascii="宋体" w:hAnsi="宋体" w:cs="Times New Roman" w:hint="default"/>
      </w:rPr>
    </w:lvl>
    <w:lvl w:ilvl="3">
      <w:start w:val="6"/>
      <w:numFmt w:val="decimal"/>
      <w:lvlText w:val="%1.%2-%3.%4"/>
      <w:lvlJc w:val="left"/>
      <w:pPr>
        <w:tabs>
          <w:tab w:val="num" w:pos="1485"/>
        </w:tabs>
        <w:ind w:left="1485" w:hanging="1485"/>
      </w:pPr>
      <w:rPr>
        <w:rFonts w:ascii="宋体" w:hAnsi="宋体"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485"/>
        </w:tabs>
        <w:ind w:left="1485" w:hanging="1485"/>
      </w:pPr>
      <w:rPr>
        <w:rFonts w:ascii="宋体" w:hAnsi="宋体"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485"/>
        </w:tabs>
        <w:ind w:left="1485" w:hanging="1485"/>
      </w:pPr>
      <w:rPr>
        <w:rFonts w:ascii="宋体" w:hAnsi="宋体"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85"/>
        </w:tabs>
        <w:ind w:left="1485" w:hanging="1485"/>
      </w:pPr>
      <w:rPr>
        <w:rFonts w:ascii="宋体" w:hAnsi="宋体"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85"/>
        </w:tabs>
        <w:ind w:left="1485" w:hanging="1485"/>
      </w:pPr>
      <w:rPr>
        <w:rFonts w:ascii="宋体" w:hAnsi="宋体"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85"/>
        </w:tabs>
        <w:ind w:left="1485" w:hanging="1485"/>
      </w:pPr>
      <w:rPr>
        <w:rFonts w:ascii="宋体" w:hAnsi="宋体" w:cs="Times New Roman" w:hint="default"/>
      </w:rPr>
    </w:lvl>
  </w:abstractNum>
  <w:abstractNum w:abstractNumId="6" w15:restartNumberingAfterBreak="0">
    <w:nsid w:val="09071054"/>
    <w:multiLevelType w:val="multilevel"/>
    <w:tmpl w:val="9F4C90AE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152BD3"/>
    <w:multiLevelType w:val="hybridMultilevel"/>
    <w:tmpl w:val="17906646"/>
    <w:lvl w:ilvl="0" w:tplc="97D40A80">
      <w:start w:val="1"/>
      <w:numFmt w:val="bullet"/>
      <w:lvlText w:val=""/>
      <w:lvlJc w:val="left"/>
      <w:pPr>
        <w:tabs>
          <w:tab w:val="num" w:pos="2100"/>
        </w:tabs>
        <w:ind w:left="210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0FC65E26"/>
    <w:multiLevelType w:val="hybridMultilevel"/>
    <w:tmpl w:val="1B4473F0"/>
    <w:lvl w:ilvl="0" w:tplc="52F282FC">
      <w:numFmt w:val="bullet"/>
      <w:lvlText w:val=""/>
      <w:lvlJc w:val="left"/>
      <w:pPr>
        <w:ind w:left="987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11A33FC6"/>
    <w:multiLevelType w:val="hybridMultilevel"/>
    <w:tmpl w:val="C052B2CA"/>
    <w:lvl w:ilvl="0" w:tplc="62EEC712">
      <w:start w:val="1"/>
      <w:numFmt w:val="bullet"/>
      <w:lvlText w:val=""/>
      <w:lvlJc w:val="left"/>
      <w:pPr>
        <w:tabs>
          <w:tab w:val="num" w:pos="3811"/>
        </w:tabs>
        <w:ind w:left="3811" w:hanging="42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1"/>
        </w:tabs>
        <w:ind w:left="4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1"/>
        </w:tabs>
        <w:ind w:left="5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91"/>
        </w:tabs>
        <w:ind w:left="5491" w:hanging="420"/>
      </w:pPr>
      <w:rPr>
        <w:rFonts w:ascii="Wingdings" w:hAnsi="Wingdings" w:hint="default"/>
      </w:rPr>
    </w:lvl>
  </w:abstractNum>
  <w:abstractNum w:abstractNumId="10" w15:restartNumberingAfterBreak="0">
    <w:nsid w:val="14A235C9"/>
    <w:multiLevelType w:val="hybridMultilevel"/>
    <w:tmpl w:val="2854A742"/>
    <w:lvl w:ilvl="0" w:tplc="D22A40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6798E"/>
    <w:multiLevelType w:val="hybridMultilevel"/>
    <w:tmpl w:val="2222CB5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083FC6"/>
    <w:multiLevelType w:val="hybridMultilevel"/>
    <w:tmpl w:val="9F4C90A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D96670"/>
    <w:multiLevelType w:val="multilevel"/>
    <w:tmpl w:val="D7CC2502"/>
    <w:lvl w:ilvl="0">
      <w:start w:val="2004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ascii="宋体" w:hAnsi="宋体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485"/>
        </w:tabs>
        <w:ind w:left="1485" w:hanging="1485"/>
      </w:pPr>
      <w:rPr>
        <w:rFonts w:ascii="宋体" w:hAnsi="宋体" w:cs="Times New Roman" w:hint="default"/>
      </w:rPr>
    </w:lvl>
    <w:lvl w:ilvl="2">
      <w:start w:val="2008"/>
      <w:numFmt w:val="decimal"/>
      <w:lvlText w:val="%1.%2-%3"/>
      <w:lvlJc w:val="left"/>
      <w:pPr>
        <w:tabs>
          <w:tab w:val="num" w:pos="1485"/>
        </w:tabs>
        <w:ind w:left="1485" w:hanging="1485"/>
      </w:pPr>
      <w:rPr>
        <w:rFonts w:ascii="宋体" w:hAnsi="宋体" w:cs="Times New Roman" w:hint="default"/>
      </w:rPr>
    </w:lvl>
    <w:lvl w:ilvl="3">
      <w:start w:val="6"/>
      <w:numFmt w:val="decimal"/>
      <w:lvlText w:val="%1.%2-%3.%4"/>
      <w:lvlJc w:val="left"/>
      <w:pPr>
        <w:tabs>
          <w:tab w:val="num" w:pos="1485"/>
        </w:tabs>
        <w:ind w:left="1485" w:hanging="1485"/>
      </w:pPr>
      <w:rPr>
        <w:rFonts w:ascii="宋体" w:hAnsi="宋体"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485"/>
        </w:tabs>
        <w:ind w:left="1485" w:hanging="1485"/>
      </w:pPr>
      <w:rPr>
        <w:rFonts w:ascii="宋体" w:hAnsi="宋体"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485"/>
        </w:tabs>
        <w:ind w:left="1485" w:hanging="1485"/>
      </w:pPr>
      <w:rPr>
        <w:rFonts w:ascii="宋体" w:hAnsi="宋体"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85"/>
        </w:tabs>
        <w:ind w:left="1485" w:hanging="1485"/>
      </w:pPr>
      <w:rPr>
        <w:rFonts w:ascii="宋体" w:hAnsi="宋体"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85"/>
        </w:tabs>
        <w:ind w:left="1485" w:hanging="1485"/>
      </w:pPr>
      <w:rPr>
        <w:rFonts w:ascii="宋体" w:hAnsi="宋体"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85"/>
        </w:tabs>
        <w:ind w:left="1485" w:hanging="1485"/>
      </w:pPr>
      <w:rPr>
        <w:rFonts w:ascii="宋体" w:hAnsi="宋体" w:cs="Times New Roman" w:hint="default"/>
      </w:rPr>
    </w:lvl>
  </w:abstractNum>
  <w:abstractNum w:abstractNumId="14" w15:restartNumberingAfterBreak="0">
    <w:nsid w:val="37D347A0"/>
    <w:multiLevelType w:val="hybridMultilevel"/>
    <w:tmpl w:val="F0545DD4"/>
    <w:lvl w:ilvl="0" w:tplc="62EEC712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default"/>
        <w:color w:val="auto"/>
        <w:sz w:val="16"/>
      </w:rPr>
    </w:lvl>
    <w:lvl w:ilvl="2" w:tplc="928EC0A4">
      <w:start w:val="2005"/>
      <w:numFmt w:val="bullet"/>
      <w:lvlText w:val=""/>
      <w:lvlJc w:val="left"/>
      <w:pPr>
        <w:tabs>
          <w:tab w:val="num" w:pos="1620"/>
        </w:tabs>
        <w:ind w:left="1620" w:hanging="360"/>
      </w:pPr>
      <w:rPr>
        <w:rFonts w:ascii="Wingdings" w:eastAsia="宋体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6015F4E"/>
    <w:multiLevelType w:val="hybridMultilevel"/>
    <w:tmpl w:val="EBBA0536"/>
    <w:lvl w:ilvl="0" w:tplc="04090001">
      <w:start w:val="1"/>
      <w:numFmt w:val="bullet"/>
      <w:lvlText w:val="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1"/>
        </w:tabs>
        <w:ind w:left="4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1"/>
        </w:tabs>
        <w:ind w:left="5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91"/>
        </w:tabs>
        <w:ind w:left="5491" w:hanging="420"/>
      </w:pPr>
      <w:rPr>
        <w:rFonts w:ascii="Wingdings" w:hAnsi="Wingdings" w:hint="default"/>
      </w:rPr>
    </w:lvl>
  </w:abstractNum>
  <w:abstractNum w:abstractNumId="16" w15:restartNumberingAfterBreak="0">
    <w:nsid w:val="46100624"/>
    <w:multiLevelType w:val="hybridMultilevel"/>
    <w:tmpl w:val="7A30182A"/>
    <w:lvl w:ilvl="0" w:tplc="C5FCD5FE">
      <w:start w:val="1"/>
      <w:numFmt w:val="bullet"/>
      <w:lvlText w:val=""/>
      <w:lvlJc w:val="left"/>
      <w:pPr>
        <w:tabs>
          <w:tab w:val="num" w:pos="2100"/>
        </w:tabs>
        <w:ind w:left="2100" w:hanging="42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4BDE42B7"/>
    <w:multiLevelType w:val="multilevel"/>
    <w:tmpl w:val="7A30182A"/>
    <w:lvl w:ilvl="0">
      <w:start w:val="1"/>
      <w:numFmt w:val="bullet"/>
      <w:lvlText w:val=""/>
      <w:lvlJc w:val="left"/>
      <w:pPr>
        <w:tabs>
          <w:tab w:val="num" w:pos="2100"/>
        </w:tabs>
        <w:ind w:left="2100" w:hanging="42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4C6C18F0"/>
    <w:multiLevelType w:val="hybridMultilevel"/>
    <w:tmpl w:val="4D7C1E7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4B39B5"/>
    <w:multiLevelType w:val="hybridMultilevel"/>
    <w:tmpl w:val="1BC6DDD4"/>
    <w:lvl w:ilvl="0" w:tplc="7B889958">
      <w:start w:val="2005"/>
      <w:numFmt w:val="bullet"/>
      <w:lvlText w:val=""/>
      <w:lvlJc w:val="left"/>
      <w:pPr>
        <w:tabs>
          <w:tab w:val="num" w:pos="641"/>
        </w:tabs>
        <w:ind w:left="644" w:hanging="360"/>
      </w:pPr>
      <w:rPr>
        <w:rFonts w:ascii="Wingdings" w:eastAsia="宋体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56751751"/>
    <w:multiLevelType w:val="hybridMultilevel"/>
    <w:tmpl w:val="6C64CA44"/>
    <w:lvl w:ilvl="0" w:tplc="52F282FC">
      <w:numFmt w:val="bullet"/>
      <w:lvlText w:val=""/>
      <w:lvlJc w:val="left"/>
      <w:pPr>
        <w:ind w:left="987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1" w15:restartNumberingAfterBreak="0">
    <w:nsid w:val="57911BC4"/>
    <w:multiLevelType w:val="hybridMultilevel"/>
    <w:tmpl w:val="11D4575C"/>
    <w:lvl w:ilvl="0" w:tplc="FF2E2C1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AD60A4"/>
    <w:multiLevelType w:val="hybridMultilevel"/>
    <w:tmpl w:val="5A587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AF22CB"/>
    <w:multiLevelType w:val="hybridMultilevel"/>
    <w:tmpl w:val="BC326488"/>
    <w:lvl w:ilvl="0" w:tplc="1D42F33A">
      <w:start w:val="2005"/>
      <w:numFmt w:val="bullet"/>
      <w:lvlText w:val=""/>
      <w:lvlJc w:val="left"/>
      <w:pPr>
        <w:tabs>
          <w:tab w:val="num" w:pos="362"/>
        </w:tabs>
        <w:ind w:left="360" w:hanging="360"/>
      </w:pPr>
      <w:rPr>
        <w:rFonts w:ascii="Wingdings" w:eastAsia="宋体" w:hAnsi="Wingdings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E17390"/>
    <w:multiLevelType w:val="hybridMultilevel"/>
    <w:tmpl w:val="63308F2A"/>
    <w:lvl w:ilvl="0" w:tplc="52F282FC">
      <w:numFmt w:val="bullet"/>
      <w:lvlText w:val="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F33D07"/>
    <w:multiLevelType w:val="hybridMultilevel"/>
    <w:tmpl w:val="7E503DEC"/>
    <w:lvl w:ilvl="0" w:tplc="7B889958">
      <w:start w:val="2005"/>
      <w:numFmt w:val="bullet"/>
      <w:lvlText w:val=""/>
      <w:lvlJc w:val="left"/>
      <w:pPr>
        <w:ind w:left="644" w:hanging="360"/>
      </w:pPr>
      <w:rPr>
        <w:rFonts w:ascii="Wingdings" w:eastAsia="宋体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E373760"/>
    <w:multiLevelType w:val="hybridMultilevel"/>
    <w:tmpl w:val="5B38EB80"/>
    <w:lvl w:ilvl="0" w:tplc="62EEC712">
      <w:start w:val="1"/>
      <w:numFmt w:val="bullet"/>
      <w:lvlText w:val=""/>
      <w:lvlJc w:val="left"/>
      <w:pPr>
        <w:tabs>
          <w:tab w:val="num" w:pos="2100"/>
        </w:tabs>
        <w:ind w:left="2100" w:hanging="42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034A1B"/>
    <w:multiLevelType w:val="hybridMultilevel"/>
    <w:tmpl w:val="4F2A7886"/>
    <w:lvl w:ilvl="0" w:tplc="52F282FC">
      <w:numFmt w:val="bullet"/>
      <w:lvlText w:val=""/>
      <w:lvlJc w:val="left"/>
      <w:pPr>
        <w:ind w:left="987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8" w15:restartNumberingAfterBreak="0">
    <w:nsid w:val="6261013C"/>
    <w:multiLevelType w:val="hybridMultilevel"/>
    <w:tmpl w:val="36BE656E"/>
    <w:lvl w:ilvl="0" w:tplc="F18C160C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62C6209A"/>
    <w:multiLevelType w:val="hybridMultilevel"/>
    <w:tmpl w:val="27985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4C30A6"/>
    <w:multiLevelType w:val="hybridMultilevel"/>
    <w:tmpl w:val="B4F6E40E"/>
    <w:lvl w:ilvl="0" w:tplc="52F282FC">
      <w:numFmt w:val="bullet"/>
      <w:lvlText w:val=""/>
      <w:lvlJc w:val="left"/>
      <w:pPr>
        <w:ind w:left="987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1" w15:restartNumberingAfterBreak="0">
    <w:nsid w:val="6B7E04BF"/>
    <w:multiLevelType w:val="hybridMultilevel"/>
    <w:tmpl w:val="3B1AB832"/>
    <w:lvl w:ilvl="0" w:tplc="52F282FC">
      <w:numFmt w:val="bullet"/>
      <w:lvlText w:val=""/>
      <w:lvlJc w:val="left"/>
      <w:pPr>
        <w:ind w:left="987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2" w15:restartNumberingAfterBreak="0">
    <w:nsid w:val="6BC37803"/>
    <w:multiLevelType w:val="hybridMultilevel"/>
    <w:tmpl w:val="291A4EEA"/>
    <w:lvl w:ilvl="0" w:tplc="A35C698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1E5C80"/>
    <w:multiLevelType w:val="hybridMultilevel"/>
    <w:tmpl w:val="C6D21A06"/>
    <w:lvl w:ilvl="0" w:tplc="62EEC712">
      <w:start w:val="1"/>
      <w:numFmt w:val="bullet"/>
      <w:lvlText w:val=""/>
      <w:lvlJc w:val="left"/>
      <w:pPr>
        <w:tabs>
          <w:tab w:val="num" w:pos="3800"/>
        </w:tabs>
        <w:ind w:left="3800" w:hanging="42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0"/>
        </w:tabs>
        <w:ind w:left="4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60"/>
        </w:tabs>
        <w:ind w:left="5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0"/>
        </w:tabs>
        <w:ind w:left="5480" w:hanging="420"/>
      </w:pPr>
      <w:rPr>
        <w:rFonts w:ascii="Wingdings" w:hAnsi="Wingdings" w:hint="default"/>
      </w:rPr>
    </w:lvl>
  </w:abstractNum>
  <w:abstractNum w:abstractNumId="34" w15:restartNumberingAfterBreak="0">
    <w:nsid w:val="6DA10AC9"/>
    <w:multiLevelType w:val="hybridMultilevel"/>
    <w:tmpl w:val="FE023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EF7AB7"/>
    <w:multiLevelType w:val="hybridMultilevel"/>
    <w:tmpl w:val="75FA6218"/>
    <w:lvl w:ilvl="0" w:tplc="370E8C1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D6C0F"/>
    <w:multiLevelType w:val="hybridMultilevel"/>
    <w:tmpl w:val="2996AEA0"/>
    <w:lvl w:ilvl="0" w:tplc="0409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color w:val="auto"/>
        <w:sz w:val="16"/>
      </w:rPr>
    </w:lvl>
    <w:lvl w:ilvl="2" w:tplc="7B889958">
      <w:start w:val="2005"/>
      <w:numFmt w:val="bullet"/>
      <w:lvlText w:val=""/>
      <w:lvlJc w:val="left"/>
      <w:pPr>
        <w:tabs>
          <w:tab w:val="num" w:pos="1200"/>
        </w:tabs>
        <w:ind w:left="1200" w:hanging="360"/>
      </w:pPr>
      <w:rPr>
        <w:rFonts w:ascii="Wingdings" w:eastAsia="宋体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93B0E64"/>
    <w:multiLevelType w:val="hybridMultilevel"/>
    <w:tmpl w:val="755E0E8C"/>
    <w:lvl w:ilvl="0" w:tplc="F18C16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2"/>
  </w:num>
  <w:num w:numId="5">
    <w:abstractNumId w:val="6"/>
  </w:num>
  <w:num w:numId="6">
    <w:abstractNumId w:val="7"/>
  </w:num>
  <w:num w:numId="7">
    <w:abstractNumId w:val="4"/>
  </w:num>
  <w:num w:numId="8">
    <w:abstractNumId w:val="16"/>
  </w:num>
  <w:num w:numId="9">
    <w:abstractNumId w:val="2"/>
  </w:num>
  <w:num w:numId="10">
    <w:abstractNumId w:val="17"/>
  </w:num>
  <w:num w:numId="11">
    <w:abstractNumId w:val="14"/>
  </w:num>
  <w:num w:numId="12">
    <w:abstractNumId w:val="36"/>
  </w:num>
  <w:num w:numId="13">
    <w:abstractNumId w:val="9"/>
  </w:num>
  <w:num w:numId="14">
    <w:abstractNumId w:val="33"/>
  </w:num>
  <w:num w:numId="15">
    <w:abstractNumId w:val="26"/>
  </w:num>
  <w:num w:numId="16">
    <w:abstractNumId w:val="31"/>
  </w:num>
  <w:num w:numId="17">
    <w:abstractNumId w:val="27"/>
  </w:num>
  <w:num w:numId="18">
    <w:abstractNumId w:val="24"/>
  </w:num>
  <w:num w:numId="19">
    <w:abstractNumId w:val="8"/>
  </w:num>
  <w:num w:numId="20">
    <w:abstractNumId w:val="20"/>
  </w:num>
  <w:num w:numId="21">
    <w:abstractNumId w:val="3"/>
  </w:num>
  <w:num w:numId="22">
    <w:abstractNumId w:val="30"/>
  </w:num>
  <w:num w:numId="23">
    <w:abstractNumId w:val="27"/>
  </w:num>
  <w:num w:numId="24">
    <w:abstractNumId w:val="31"/>
  </w:num>
  <w:num w:numId="25">
    <w:abstractNumId w:val="29"/>
  </w:num>
  <w:num w:numId="26">
    <w:abstractNumId w:val="19"/>
  </w:num>
  <w:num w:numId="27">
    <w:abstractNumId w:val="25"/>
  </w:num>
  <w:num w:numId="28">
    <w:abstractNumId w:val="34"/>
  </w:num>
  <w:num w:numId="29">
    <w:abstractNumId w:val="32"/>
  </w:num>
  <w:num w:numId="30">
    <w:abstractNumId w:val="22"/>
  </w:num>
  <w:num w:numId="31">
    <w:abstractNumId w:val="23"/>
  </w:num>
  <w:num w:numId="32">
    <w:abstractNumId w:val="21"/>
  </w:num>
  <w:num w:numId="33">
    <w:abstractNumId w:val="1"/>
  </w:num>
  <w:num w:numId="34">
    <w:abstractNumId w:val="10"/>
  </w:num>
  <w:num w:numId="35">
    <w:abstractNumId w:val="28"/>
  </w:num>
  <w:num w:numId="36">
    <w:abstractNumId w:val="35"/>
  </w:num>
  <w:num w:numId="37">
    <w:abstractNumId w:val="37"/>
  </w:num>
  <w:num w:numId="38">
    <w:abstractNumId w:val="0"/>
  </w:num>
  <w:num w:numId="39">
    <w:abstractNumId w:val="1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FEF"/>
    <w:rsid w:val="0000041D"/>
    <w:rsid w:val="000008C4"/>
    <w:rsid w:val="00001CF6"/>
    <w:rsid w:val="00001EDF"/>
    <w:rsid w:val="0000217B"/>
    <w:rsid w:val="000030CA"/>
    <w:rsid w:val="00003656"/>
    <w:rsid w:val="00004512"/>
    <w:rsid w:val="00004871"/>
    <w:rsid w:val="000059EE"/>
    <w:rsid w:val="00010CBD"/>
    <w:rsid w:val="00012B68"/>
    <w:rsid w:val="00013EAE"/>
    <w:rsid w:val="0001458D"/>
    <w:rsid w:val="00015CB2"/>
    <w:rsid w:val="00016753"/>
    <w:rsid w:val="00016D44"/>
    <w:rsid w:val="00017249"/>
    <w:rsid w:val="00017AA7"/>
    <w:rsid w:val="00017B4C"/>
    <w:rsid w:val="00031DF9"/>
    <w:rsid w:val="00032212"/>
    <w:rsid w:val="000326AF"/>
    <w:rsid w:val="00035F2B"/>
    <w:rsid w:val="0003749C"/>
    <w:rsid w:val="00037903"/>
    <w:rsid w:val="00037C7F"/>
    <w:rsid w:val="0004033C"/>
    <w:rsid w:val="00042B92"/>
    <w:rsid w:val="0004384C"/>
    <w:rsid w:val="00043CE5"/>
    <w:rsid w:val="0004473B"/>
    <w:rsid w:val="000448F6"/>
    <w:rsid w:val="00046B89"/>
    <w:rsid w:val="00050450"/>
    <w:rsid w:val="00052690"/>
    <w:rsid w:val="00052A61"/>
    <w:rsid w:val="00052DE8"/>
    <w:rsid w:val="00052EEF"/>
    <w:rsid w:val="000534D4"/>
    <w:rsid w:val="00054A17"/>
    <w:rsid w:val="0005577F"/>
    <w:rsid w:val="000566C0"/>
    <w:rsid w:val="00057394"/>
    <w:rsid w:val="00061D7B"/>
    <w:rsid w:val="00063F27"/>
    <w:rsid w:val="00065E6E"/>
    <w:rsid w:val="000673DB"/>
    <w:rsid w:val="00073E62"/>
    <w:rsid w:val="000744FA"/>
    <w:rsid w:val="0007490C"/>
    <w:rsid w:val="0007501B"/>
    <w:rsid w:val="00082E53"/>
    <w:rsid w:val="00085896"/>
    <w:rsid w:val="00085C7B"/>
    <w:rsid w:val="00086E6C"/>
    <w:rsid w:val="00087EE3"/>
    <w:rsid w:val="000919FF"/>
    <w:rsid w:val="00092881"/>
    <w:rsid w:val="000928C1"/>
    <w:rsid w:val="0009321B"/>
    <w:rsid w:val="0009440A"/>
    <w:rsid w:val="00095132"/>
    <w:rsid w:val="000A1A57"/>
    <w:rsid w:val="000A1BB8"/>
    <w:rsid w:val="000A1EBF"/>
    <w:rsid w:val="000A553E"/>
    <w:rsid w:val="000A70EB"/>
    <w:rsid w:val="000B09C0"/>
    <w:rsid w:val="000B1723"/>
    <w:rsid w:val="000B21F4"/>
    <w:rsid w:val="000B23EF"/>
    <w:rsid w:val="000B325D"/>
    <w:rsid w:val="000B373C"/>
    <w:rsid w:val="000B5B76"/>
    <w:rsid w:val="000B620D"/>
    <w:rsid w:val="000B6792"/>
    <w:rsid w:val="000C20E1"/>
    <w:rsid w:val="000C243B"/>
    <w:rsid w:val="000C25B3"/>
    <w:rsid w:val="000C2B9F"/>
    <w:rsid w:val="000C30AA"/>
    <w:rsid w:val="000C5E88"/>
    <w:rsid w:val="000D35C8"/>
    <w:rsid w:val="000D52FD"/>
    <w:rsid w:val="000D5444"/>
    <w:rsid w:val="000E2190"/>
    <w:rsid w:val="000E2321"/>
    <w:rsid w:val="000E4469"/>
    <w:rsid w:val="000E4D75"/>
    <w:rsid w:val="000E51E2"/>
    <w:rsid w:val="000E706B"/>
    <w:rsid w:val="000E75F4"/>
    <w:rsid w:val="000F0253"/>
    <w:rsid w:val="000F0B9C"/>
    <w:rsid w:val="000F1AD1"/>
    <w:rsid w:val="000F3A0D"/>
    <w:rsid w:val="000F3E72"/>
    <w:rsid w:val="000F510C"/>
    <w:rsid w:val="000F753F"/>
    <w:rsid w:val="001013EE"/>
    <w:rsid w:val="00103362"/>
    <w:rsid w:val="00103C8B"/>
    <w:rsid w:val="00105D2C"/>
    <w:rsid w:val="001064DA"/>
    <w:rsid w:val="001078AE"/>
    <w:rsid w:val="00107CC9"/>
    <w:rsid w:val="00107F65"/>
    <w:rsid w:val="00111F81"/>
    <w:rsid w:val="00112E7E"/>
    <w:rsid w:val="00113210"/>
    <w:rsid w:val="001138A5"/>
    <w:rsid w:val="00113AEC"/>
    <w:rsid w:val="00120EF4"/>
    <w:rsid w:val="001213CC"/>
    <w:rsid w:val="00121C7A"/>
    <w:rsid w:val="00121F5E"/>
    <w:rsid w:val="0012284A"/>
    <w:rsid w:val="001236A2"/>
    <w:rsid w:val="00125A34"/>
    <w:rsid w:val="00125F7C"/>
    <w:rsid w:val="00125FCC"/>
    <w:rsid w:val="00127F02"/>
    <w:rsid w:val="001327BF"/>
    <w:rsid w:val="001328E6"/>
    <w:rsid w:val="00134817"/>
    <w:rsid w:val="00136263"/>
    <w:rsid w:val="00136997"/>
    <w:rsid w:val="00137098"/>
    <w:rsid w:val="001373B3"/>
    <w:rsid w:val="0014051E"/>
    <w:rsid w:val="00140A30"/>
    <w:rsid w:val="00140FC0"/>
    <w:rsid w:val="0014102C"/>
    <w:rsid w:val="0014104C"/>
    <w:rsid w:val="001412A8"/>
    <w:rsid w:val="00141673"/>
    <w:rsid w:val="0014272D"/>
    <w:rsid w:val="0014792D"/>
    <w:rsid w:val="00147AB6"/>
    <w:rsid w:val="001503D7"/>
    <w:rsid w:val="00151495"/>
    <w:rsid w:val="0015469D"/>
    <w:rsid w:val="00156CA9"/>
    <w:rsid w:val="0015738A"/>
    <w:rsid w:val="001576AD"/>
    <w:rsid w:val="00157AD8"/>
    <w:rsid w:val="0016042E"/>
    <w:rsid w:val="001604D3"/>
    <w:rsid w:val="00160A50"/>
    <w:rsid w:val="00160B76"/>
    <w:rsid w:val="001621EA"/>
    <w:rsid w:val="0016581B"/>
    <w:rsid w:val="00165F1A"/>
    <w:rsid w:val="001670E2"/>
    <w:rsid w:val="0016729D"/>
    <w:rsid w:val="00171118"/>
    <w:rsid w:val="00171556"/>
    <w:rsid w:val="0017253F"/>
    <w:rsid w:val="0017360A"/>
    <w:rsid w:val="00173803"/>
    <w:rsid w:val="00177412"/>
    <w:rsid w:val="00180FAA"/>
    <w:rsid w:val="001834E5"/>
    <w:rsid w:val="001836C0"/>
    <w:rsid w:val="001837FF"/>
    <w:rsid w:val="00183AB8"/>
    <w:rsid w:val="00190178"/>
    <w:rsid w:val="0019142F"/>
    <w:rsid w:val="0019234D"/>
    <w:rsid w:val="0019269E"/>
    <w:rsid w:val="00192DF5"/>
    <w:rsid w:val="0019380A"/>
    <w:rsid w:val="00194894"/>
    <w:rsid w:val="0019739A"/>
    <w:rsid w:val="001A0990"/>
    <w:rsid w:val="001A1563"/>
    <w:rsid w:val="001A3959"/>
    <w:rsid w:val="001A3A27"/>
    <w:rsid w:val="001A461E"/>
    <w:rsid w:val="001A4FBC"/>
    <w:rsid w:val="001A5288"/>
    <w:rsid w:val="001A5D6F"/>
    <w:rsid w:val="001A7210"/>
    <w:rsid w:val="001A7ED1"/>
    <w:rsid w:val="001B02B4"/>
    <w:rsid w:val="001B0440"/>
    <w:rsid w:val="001B0C24"/>
    <w:rsid w:val="001B3647"/>
    <w:rsid w:val="001B3CB1"/>
    <w:rsid w:val="001B573B"/>
    <w:rsid w:val="001B61F5"/>
    <w:rsid w:val="001B7B82"/>
    <w:rsid w:val="001C0FB2"/>
    <w:rsid w:val="001C26B1"/>
    <w:rsid w:val="001C29BD"/>
    <w:rsid w:val="001C3049"/>
    <w:rsid w:val="001C31E1"/>
    <w:rsid w:val="001C34CA"/>
    <w:rsid w:val="001C48A4"/>
    <w:rsid w:val="001C4958"/>
    <w:rsid w:val="001C5A00"/>
    <w:rsid w:val="001C5B8C"/>
    <w:rsid w:val="001C6BEC"/>
    <w:rsid w:val="001C6DBB"/>
    <w:rsid w:val="001C7E80"/>
    <w:rsid w:val="001D0255"/>
    <w:rsid w:val="001D03B7"/>
    <w:rsid w:val="001D1726"/>
    <w:rsid w:val="001D18ED"/>
    <w:rsid w:val="001D2461"/>
    <w:rsid w:val="001D47B3"/>
    <w:rsid w:val="001D5600"/>
    <w:rsid w:val="001D583E"/>
    <w:rsid w:val="001D64F4"/>
    <w:rsid w:val="001D68CF"/>
    <w:rsid w:val="001E0181"/>
    <w:rsid w:val="001E3E58"/>
    <w:rsid w:val="001E5584"/>
    <w:rsid w:val="001E57CF"/>
    <w:rsid w:val="001E7D7C"/>
    <w:rsid w:val="001F2F64"/>
    <w:rsid w:val="001F393A"/>
    <w:rsid w:val="001F43EC"/>
    <w:rsid w:val="001F4F2F"/>
    <w:rsid w:val="001F52C8"/>
    <w:rsid w:val="00200E63"/>
    <w:rsid w:val="00202E2D"/>
    <w:rsid w:val="00203275"/>
    <w:rsid w:val="00203619"/>
    <w:rsid w:val="00206AAE"/>
    <w:rsid w:val="00207E8F"/>
    <w:rsid w:val="002121FF"/>
    <w:rsid w:val="00212D8D"/>
    <w:rsid w:val="002142B2"/>
    <w:rsid w:val="00214912"/>
    <w:rsid w:val="00214E6A"/>
    <w:rsid w:val="0021532A"/>
    <w:rsid w:val="00216905"/>
    <w:rsid w:val="00216990"/>
    <w:rsid w:val="002216E4"/>
    <w:rsid w:val="00221A67"/>
    <w:rsid w:val="002229B2"/>
    <w:rsid w:val="00223C37"/>
    <w:rsid w:val="00225A91"/>
    <w:rsid w:val="00225C91"/>
    <w:rsid w:val="002261FF"/>
    <w:rsid w:val="00226FA2"/>
    <w:rsid w:val="00226FE3"/>
    <w:rsid w:val="00227BCC"/>
    <w:rsid w:val="00227EF8"/>
    <w:rsid w:val="0023016F"/>
    <w:rsid w:val="00230309"/>
    <w:rsid w:val="00231E37"/>
    <w:rsid w:val="002337E0"/>
    <w:rsid w:val="00234EF5"/>
    <w:rsid w:val="00235B58"/>
    <w:rsid w:val="00237324"/>
    <w:rsid w:val="00240C31"/>
    <w:rsid w:val="00241159"/>
    <w:rsid w:val="00241523"/>
    <w:rsid w:val="002443DF"/>
    <w:rsid w:val="00244B34"/>
    <w:rsid w:val="00252880"/>
    <w:rsid w:val="0025352C"/>
    <w:rsid w:val="002538ED"/>
    <w:rsid w:val="002554B2"/>
    <w:rsid w:val="0025575A"/>
    <w:rsid w:val="00256C88"/>
    <w:rsid w:val="00260264"/>
    <w:rsid w:val="002605BB"/>
    <w:rsid w:val="002615B7"/>
    <w:rsid w:val="00261C51"/>
    <w:rsid w:val="00262C5A"/>
    <w:rsid w:val="00263E5B"/>
    <w:rsid w:val="00265579"/>
    <w:rsid w:val="0026581C"/>
    <w:rsid w:val="00266274"/>
    <w:rsid w:val="00272372"/>
    <w:rsid w:val="00272EA5"/>
    <w:rsid w:val="00276BC3"/>
    <w:rsid w:val="00277969"/>
    <w:rsid w:val="00281992"/>
    <w:rsid w:val="002820FB"/>
    <w:rsid w:val="00284C3E"/>
    <w:rsid w:val="002906A1"/>
    <w:rsid w:val="00290D50"/>
    <w:rsid w:val="00290FE5"/>
    <w:rsid w:val="002915C3"/>
    <w:rsid w:val="00291C3E"/>
    <w:rsid w:val="002922C2"/>
    <w:rsid w:val="00292B15"/>
    <w:rsid w:val="002932A3"/>
    <w:rsid w:val="00296223"/>
    <w:rsid w:val="00296329"/>
    <w:rsid w:val="002A0E93"/>
    <w:rsid w:val="002A2B13"/>
    <w:rsid w:val="002A3698"/>
    <w:rsid w:val="002A3734"/>
    <w:rsid w:val="002A56D1"/>
    <w:rsid w:val="002A64ED"/>
    <w:rsid w:val="002A7283"/>
    <w:rsid w:val="002A78B2"/>
    <w:rsid w:val="002B00AA"/>
    <w:rsid w:val="002B1032"/>
    <w:rsid w:val="002B25ED"/>
    <w:rsid w:val="002B2785"/>
    <w:rsid w:val="002B2A7E"/>
    <w:rsid w:val="002B396A"/>
    <w:rsid w:val="002B5213"/>
    <w:rsid w:val="002B7218"/>
    <w:rsid w:val="002C0719"/>
    <w:rsid w:val="002C0749"/>
    <w:rsid w:val="002C1908"/>
    <w:rsid w:val="002C27C4"/>
    <w:rsid w:val="002C6B1E"/>
    <w:rsid w:val="002C6C51"/>
    <w:rsid w:val="002D03C6"/>
    <w:rsid w:val="002D09BE"/>
    <w:rsid w:val="002D0F50"/>
    <w:rsid w:val="002D1C0A"/>
    <w:rsid w:val="002D4428"/>
    <w:rsid w:val="002D4B3D"/>
    <w:rsid w:val="002D5389"/>
    <w:rsid w:val="002D5F60"/>
    <w:rsid w:val="002E20A6"/>
    <w:rsid w:val="002E39AD"/>
    <w:rsid w:val="002E3D42"/>
    <w:rsid w:val="002E3FDE"/>
    <w:rsid w:val="002E429D"/>
    <w:rsid w:val="002E51D7"/>
    <w:rsid w:val="002E76B3"/>
    <w:rsid w:val="002F0D84"/>
    <w:rsid w:val="002F2FB1"/>
    <w:rsid w:val="002F3AE0"/>
    <w:rsid w:val="002F52FE"/>
    <w:rsid w:val="002F58C8"/>
    <w:rsid w:val="002F6AAC"/>
    <w:rsid w:val="002F70EC"/>
    <w:rsid w:val="002F746F"/>
    <w:rsid w:val="002F766F"/>
    <w:rsid w:val="00301092"/>
    <w:rsid w:val="00303A85"/>
    <w:rsid w:val="00304070"/>
    <w:rsid w:val="00307344"/>
    <w:rsid w:val="003100F2"/>
    <w:rsid w:val="0031074D"/>
    <w:rsid w:val="003118DD"/>
    <w:rsid w:val="00311DEB"/>
    <w:rsid w:val="003126C2"/>
    <w:rsid w:val="003127C5"/>
    <w:rsid w:val="00313DED"/>
    <w:rsid w:val="00314AB4"/>
    <w:rsid w:val="0031732A"/>
    <w:rsid w:val="003200D4"/>
    <w:rsid w:val="00320D8F"/>
    <w:rsid w:val="003233AB"/>
    <w:rsid w:val="00324B62"/>
    <w:rsid w:val="00324EA3"/>
    <w:rsid w:val="003269C2"/>
    <w:rsid w:val="00331445"/>
    <w:rsid w:val="003326F8"/>
    <w:rsid w:val="003329FC"/>
    <w:rsid w:val="00334DC9"/>
    <w:rsid w:val="00334ED4"/>
    <w:rsid w:val="003367C0"/>
    <w:rsid w:val="003400D7"/>
    <w:rsid w:val="003405D5"/>
    <w:rsid w:val="00341115"/>
    <w:rsid w:val="0034144F"/>
    <w:rsid w:val="00342399"/>
    <w:rsid w:val="00342A0B"/>
    <w:rsid w:val="00342FC5"/>
    <w:rsid w:val="00343087"/>
    <w:rsid w:val="003443FF"/>
    <w:rsid w:val="003457D8"/>
    <w:rsid w:val="003466CE"/>
    <w:rsid w:val="00347DC0"/>
    <w:rsid w:val="00350BFA"/>
    <w:rsid w:val="003512BE"/>
    <w:rsid w:val="00352630"/>
    <w:rsid w:val="003527F3"/>
    <w:rsid w:val="003532ED"/>
    <w:rsid w:val="00353A2E"/>
    <w:rsid w:val="003604EC"/>
    <w:rsid w:val="00361715"/>
    <w:rsid w:val="00362BFF"/>
    <w:rsid w:val="0036456C"/>
    <w:rsid w:val="00364630"/>
    <w:rsid w:val="00366A43"/>
    <w:rsid w:val="00370FCA"/>
    <w:rsid w:val="00371239"/>
    <w:rsid w:val="003735CB"/>
    <w:rsid w:val="003743E2"/>
    <w:rsid w:val="0037512B"/>
    <w:rsid w:val="00375137"/>
    <w:rsid w:val="0037584B"/>
    <w:rsid w:val="003759B0"/>
    <w:rsid w:val="0038012B"/>
    <w:rsid w:val="003814FE"/>
    <w:rsid w:val="00384BB0"/>
    <w:rsid w:val="00384FDF"/>
    <w:rsid w:val="00387A7E"/>
    <w:rsid w:val="003911E2"/>
    <w:rsid w:val="00391621"/>
    <w:rsid w:val="0039178C"/>
    <w:rsid w:val="003925DE"/>
    <w:rsid w:val="00392E9A"/>
    <w:rsid w:val="00393BAE"/>
    <w:rsid w:val="003970A5"/>
    <w:rsid w:val="0039727A"/>
    <w:rsid w:val="00397829"/>
    <w:rsid w:val="00397CE3"/>
    <w:rsid w:val="003A0A7F"/>
    <w:rsid w:val="003A0AF9"/>
    <w:rsid w:val="003A20AA"/>
    <w:rsid w:val="003A31A1"/>
    <w:rsid w:val="003A3627"/>
    <w:rsid w:val="003A4B0E"/>
    <w:rsid w:val="003A4E3C"/>
    <w:rsid w:val="003A5B1D"/>
    <w:rsid w:val="003A6E65"/>
    <w:rsid w:val="003B583D"/>
    <w:rsid w:val="003B6CEF"/>
    <w:rsid w:val="003B7D1D"/>
    <w:rsid w:val="003C1A94"/>
    <w:rsid w:val="003C1F5D"/>
    <w:rsid w:val="003C2CC8"/>
    <w:rsid w:val="003C40ED"/>
    <w:rsid w:val="003C583A"/>
    <w:rsid w:val="003C5D6B"/>
    <w:rsid w:val="003C7655"/>
    <w:rsid w:val="003D0379"/>
    <w:rsid w:val="003D1861"/>
    <w:rsid w:val="003D31F2"/>
    <w:rsid w:val="003D4781"/>
    <w:rsid w:val="003D4898"/>
    <w:rsid w:val="003D62FB"/>
    <w:rsid w:val="003D7C3B"/>
    <w:rsid w:val="003D7D96"/>
    <w:rsid w:val="003D7FB9"/>
    <w:rsid w:val="003E03CB"/>
    <w:rsid w:val="003E063C"/>
    <w:rsid w:val="003E1C73"/>
    <w:rsid w:val="003E21E1"/>
    <w:rsid w:val="003E345D"/>
    <w:rsid w:val="003E5E11"/>
    <w:rsid w:val="003E675B"/>
    <w:rsid w:val="003E6829"/>
    <w:rsid w:val="003E68F7"/>
    <w:rsid w:val="003E6A49"/>
    <w:rsid w:val="003F0617"/>
    <w:rsid w:val="003F0644"/>
    <w:rsid w:val="003F24CB"/>
    <w:rsid w:val="003F3860"/>
    <w:rsid w:val="003F3C65"/>
    <w:rsid w:val="003F4799"/>
    <w:rsid w:val="003F48FA"/>
    <w:rsid w:val="003F4E1E"/>
    <w:rsid w:val="003F5AFD"/>
    <w:rsid w:val="003F6622"/>
    <w:rsid w:val="00400673"/>
    <w:rsid w:val="0040177E"/>
    <w:rsid w:val="00401B27"/>
    <w:rsid w:val="00401B99"/>
    <w:rsid w:val="004035D6"/>
    <w:rsid w:val="00403952"/>
    <w:rsid w:val="0040484D"/>
    <w:rsid w:val="00406D53"/>
    <w:rsid w:val="00406D58"/>
    <w:rsid w:val="00407259"/>
    <w:rsid w:val="00407AA5"/>
    <w:rsid w:val="00407ECA"/>
    <w:rsid w:val="00411326"/>
    <w:rsid w:val="00411C24"/>
    <w:rsid w:val="00412189"/>
    <w:rsid w:val="004123B9"/>
    <w:rsid w:val="004142E2"/>
    <w:rsid w:val="004153DF"/>
    <w:rsid w:val="00420093"/>
    <w:rsid w:val="00421CD0"/>
    <w:rsid w:val="00423254"/>
    <w:rsid w:val="00426A0A"/>
    <w:rsid w:val="00427C58"/>
    <w:rsid w:val="00431199"/>
    <w:rsid w:val="0043231A"/>
    <w:rsid w:val="0043428D"/>
    <w:rsid w:val="00436867"/>
    <w:rsid w:val="0043698A"/>
    <w:rsid w:val="00436EE8"/>
    <w:rsid w:val="00440262"/>
    <w:rsid w:val="00440967"/>
    <w:rsid w:val="004414C2"/>
    <w:rsid w:val="00441C63"/>
    <w:rsid w:val="00442E23"/>
    <w:rsid w:val="00444737"/>
    <w:rsid w:val="00445C85"/>
    <w:rsid w:val="00446549"/>
    <w:rsid w:val="004473DB"/>
    <w:rsid w:val="004504C3"/>
    <w:rsid w:val="00450809"/>
    <w:rsid w:val="00450C7C"/>
    <w:rsid w:val="00452424"/>
    <w:rsid w:val="00452C39"/>
    <w:rsid w:val="00453458"/>
    <w:rsid w:val="00453FB2"/>
    <w:rsid w:val="00454F62"/>
    <w:rsid w:val="004555A7"/>
    <w:rsid w:val="004578B5"/>
    <w:rsid w:val="00461568"/>
    <w:rsid w:val="00461A7A"/>
    <w:rsid w:val="00461B6B"/>
    <w:rsid w:val="0046327C"/>
    <w:rsid w:val="00463692"/>
    <w:rsid w:val="00464E1F"/>
    <w:rsid w:val="00465B1E"/>
    <w:rsid w:val="00465C15"/>
    <w:rsid w:val="00467653"/>
    <w:rsid w:val="00470F37"/>
    <w:rsid w:val="004712D4"/>
    <w:rsid w:val="00471A3D"/>
    <w:rsid w:val="0047368F"/>
    <w:rsid w:val="0047383A"/>
    <w:rsid w:val="004739BE"/>
    <w:rsid w:val="0047458C"/>
    <w:rsid w:val="00474CCB"/>
    <w:rsid w:val="004761E7"/>
    <w:rsid w:val="00476EF7"/>
    <w:rsid w:val="00477CC4"/>
    <w:rsid w:val="00480376"/>
    <w:rsid w:val="00481226"/>
    <w:rsid w:val="00482A8E"/>
    <w:rsid w:val="00482ECC"/>
    <w:rsid w:val="0048320B"/>
    <w:rsid w:val="00485321"/>
    <w:rsid w:val="004853A6"/>
    <w:rsid w:val="0049247F"/>
    <w:rsid w:val="0049494C"/>
    <w:rsid w:val="00495261"/>
    <w:rsid w:val="004958F2"/>
    <w:rsid w:val="004972B9"/>
    <w:rsid w:val="004A2D23"/>
    <w:rsid w:val="004A45EE"/>
    <w:rsid w:val="004A5DA1"/>
    <w:rsid w:val="004A757A"/>
    <w:rsid w:val="004B13C2"/>
    <w:rsid w:val="004B1CB8"/>
    <w:rsid w:val="004B528D"/>
    <w:rsid w:val="004B59C3"/>
    <w:rsid w:val="004C0CF3"/>
    <w:rsid w:val="004C1797"/>
    <w:rsid w:val="004C1CA7"/>
    <w:rsid w:val="004C2B75"/>
    <w:rsid w:val="004C30BA"/>
    <w:rsid w:val="004C38E4"/>
    <w:rsid w:val="004C4344"/>
    <w:rsid w:val="004C440A"/>
    <w:rsid w:val="004C5C28"/>
    <w:rsid w:val="004C5E41"/>
    <w:rsid w:val="004D0B88"/>
    <w:rsid w:val="004D14C8"/>
    <w:rsid w:val="004D1C29"/>
    <w:rsid w:val="004D4383"/>
    <w:rsid w:val="004D466B"/>
    <w:rsid w:val="004D4A7E"/>
    <w:rsid w:val="004D5287"/>
    <w:rsid w:val="004E04F0"/>
    <w:rsid w:val="004E107F"/>
    <w:rsid w:val="004E128F"/>
    <w:rsid w:val="004E1776"/>
    <w:rsid w:val="004E4A84"/>
    <w:rsid w:val="004E569E"/>
    <w:rsid w:val="004E5799"/>
    <w:rsid w:val="004E5E7C"/>
    <w:rsid w:val="004F0130"/>
    <w:rsid w:val="004F0BB9"/>
    <w:rsid w:val="004F2E54"/>
    <w:rsid w:val="004F3410"/>
    <w:rsid w:val="004F3877"/>
    <w:rsid w:val="004F57C9"/>
    <w:rsid w:val="004F5852"/>
    <w:rsid w:val="004F7065"/>
    <w:rsid w:val="004F7166"/>
    <w:rsid w:val="0050014D"/>
    <w:rsid w:val="00500D50"/>
    <w:rsid w:val="00504B0B"/>
    <w:rsid w:val="005060A2"/>
    <w:rsid w:val="0050631A"/>
    <w:rsid w:val="00506378"/>
    <w:rsid w:val="00506EAD"/>
    <w:rsid w:val="005070C2"/>
    <w:rsid w:val="005103AD"/>
    <w:rsid w:val="0051303D"/>
    <w:rsid w:val="005157C4"/>
    <w:rsid w:val="00516A00"/>
    <w:rsid w:val="0052117E"/>
    <w:rsid w:val="005227E2"/>
    <w:rsid w:val="00523082"/>
    <w:rsid w:val="00525FEF"/>
    <w:rsid w:val="00526E19"/>
    <w:rsid w:val="00531CC8"/>
    <w:rsid w:val="00533A0A"/>
    <w:rsid w:val="00534591"/>
    <w:rsid w:val="0053611B"/>
    <w:rsid w:val="00540932"/>
    <w:rsid w:val="00541670"/>
    <w:rsid w:val="0054167F"/>
    <w:rsid w:val="00542601"/>
    <w:rsid w:val="00542BDB"/>
    <w:rsid w:val="00543022"/>
    <w:rsid w:val="00543B38"/>
    <w:rsid w:val="00543C18"/>
    <w:rsid w:val="00543DAD"/>
    <w:rsid w:val="0054428D"/>
    <w:rsid w:val="00544707"/>
    <w:rsid w:val="00545A08"/>
    <w:rsid w:val="00545A34"/>
    <w:rsid w:val="00547634"/>
    <w:rsid w:val="005522FA"/>
    <w:rsid w:val="00553AC9"/>
    <w:rsid w:val="00553B3E"/>
    <w:rsid w:val="005543D8"/>
    <w:rsid w:val="005543FD"/>
    <w:rsid w:val="00556F84"/>
    <w:rsid w:val="005578CA"/>
    <w:rsid w:val="00557FAD"/>
    <w:rsid w:val="005641EC"/>
    <w:rsid w:val="00564719"/>
    <w:rsid w:val="00564FB3"/>
    <w:rsid w:val="00565F63"/>
    <w:rsid w:val="00567E24"/>
    <w:rsid w:val="00572979"/>
    <w:rsid w:val="0057493F"/>
    <w:rsid w:val="005757D1"/>
    <w:rsid w:val="00575889"/>
    <w:rsid w:val="00576589"/>
    <w:rsid w:val="00576704"/>
    <w:rsid w:val="00576A83"/>
    <w:rsid w:val="0058193A"/>
    <w:rsid w:val="005824EB"/>
    <w:rsid w:val="00584211"/>
    <w:rsid w:val="00585925"/>
    <w:rsid w:val="00587063"/>
    <w:rsid w:val="00587346"/>
    <w:rsid w:val="00587992"/>
    <w:rsid w:val="005937EA"/>
    <w:rsid w:val="00593C4C"/>
    <w:rsid w:val="00594E8B"/>
    <w:rsid w:val="00596813"/>
    <w:rsid w:val="005A05FC"/>
    <w:rsid w:val="005A1147"/>
    <w:rsid w:val="005A2E8F"/>
    <w:rsid w:val="005A3B5C"/>
    <w:rsid w:val="005A49FE"/>
    <w:rsid w:val="005A4D4E"/>
    <w:rsid w:val="005A54FF"/>
    <w:rsid w:val="005A6D70"/>
    <w:rsid w:val="005A715B"/>
    <w:rsid w:val="005A74D5"/>
    <w:rsid w:val="005A7E99"/>
    <w:rsid w:val="005B0C31"/>
    <w:rsid w:val="005B22FB"/>
    <w:rsid w:val="005B4723"/>
    <w:rsid w:val="005B5949"/>
    <w:rsid w:val="005C0F86"/>
    <w:rsid w:val="005C1F4A"/>
    <w:rsid w:val="005C5F4D"/>
    <w:rsid w:val="005D0C77"/>
    <w:rsid w:val="005D1A79"/>
    <w:rsid w:val="005D1C72"/>
    <w:rsid w:val="005D1C84"/>
    <w:rsid w:val="005D1FE3"/>
    <w:rsid w:val="005D2D8A"/>
    <w:rsid w:val="005D4B3E"/>
    <w:rsid w:val="005D50B9"/>
    <w:rsid w:val="005E08BB"/>
    <w:rsid w:val="005E095B"/>
    <w:rsid w:val="005E11F5"/>
    <w:rsid w:val="005E34E4"/>
    <w:rsid w:val="005E4CCE"/>
    <w:rsid w:val="005E60B7"/>
    <w:rsid w:val="005E622F"/>
    <w:rsid w:val="005E7228"/>
    <w:rsid w:val="005E7275"/>
    <w:rsid w:val="005F0DCF"/>
    <w:rsid w:val="005F0E56"/>
    <w:rsid w:val="005F2314"/>
    <w:rsid w:val="005F3BE9"/>
    <w:rsid w:val="005F5C25"/>
    <w:rsid w:val="005F7508"/>
    <w:rsid w:val="00600173"/>
    <w:rsid w:val="00601C6B"/>
    <w:rsid w:val="00603015"/>
    <w:rsid w:val="00606320"/>
    <w:rsid w:val="00606631"/>
    <w:rsid w:val="00607376"/>
    <w:rsid w:val="00607BD7"/>
    <w:rsid w:val="00607E9E"/>
    <w:rsid w:val="00612176"/>
    <w:rsid w:val="00612227"/>
    <w:rsid w:val="00612ACE"/>
    <w:rsid w:val="0061376F"/>
    <w:rsid w:val="0061402A"/>
    <w:rsid w:val="00615D61"/>
    <w:rsid w:val="00617493"/>
    <w:rsid w:val="006179BC"/>
    <w:rsid w:val="00621279"/>
    <w:rsid w:val="00623D9B"/>
    <w:rsid w:val="0062693A"/>
    <w:rsid w:val="00627042"/>
    <w:rsid w:val="0063014D"/>
    <w:rsid w:val="00631BAC"/>
    <w:rsid w:val="00632F83"/>
    <w:rsid w:val="0063300F"/>
    <w:rsid w:val="00633DCC"/>
    <w:rsid w:val="00633E6D"/>
    <w:rsid w:val="006342F3"/>
    <w:rsid w:val="00634CC2"/>
    <w:rsid w:val="006360A2"/>
    <w:rsid w:val="00636DA6"/>
    <w:rsid w:val="006370CF"/>
    <w:rsid w:val="0064335D"/>
    <w:rsid w:val="00645189"/>
    <w:rsid w:val="00647522"/>
    <w:rsid w:val="00647C54"/>
    <w:rsid w:val="00650288"/>
    <w:rsid w:val="0065087E"/>
    <w:rsid w:val="00650944"/>
    <w:rsid w:val="00651951"/>
    <w:rsid w:val="00652828"/>
    <w:rsid w:val="00652888"/>
    <w:rsid w:val="0065374C"/>
    <w:rsid w:val="006569AB"/>
    <w:rsid w:val="00656F65"/>
    <w:rsid w:val="0066028F"/>
    <w:rsid w:val="00660713"/>
    <w:rsid w:val="006613F2"/>
    <w:rsid w:val="0066165E"/>
    <w:rsid w:val="006623EF"/>
    <w:rsid w:val="006641B1"/>
    <w:rsid w:val="00666477"/>
    <w:rsid w:val="00667FC9"/>
    <w:rsid w:val="00671902"/>
    <w:rsid w:val="00676CC6"/>
    <w:rsid w:val="00680442"/>
    <w:rsid w:val="0068180A"/>
    <w:rsid w:val="0068264B"/>
    <w:rsid w:val="006842FA"/>
    <w:rsid w:val="00685D8A"/>
    <w:rsid w:val="00691F57"/>
    <w:rsid w:val="0069516F"/>
    <w:rsid w:val="006962A7"/>
    <w:rsid w:val="006967BF"/>
    <w:rsid w:val="00697855"/>
    <w:rsid w:val="006A0004"/>
    <w:rsid w:val="006A035C"/>
    <w:rsid w:val="006A153D"/>
    <w:rsid w:val="006A59FE"/>
    <w:rsid w:val="006A7A3A"/>
    <w:rsid w:val="006B0074"/>
    <w:rsid w:val="006B38AF"/>
    <w:rsid w:val="006B43DB"/>
    <w:rsid w:val="006B6F22"/>
    <w:rsid w:val="006B7065"/>
    <w:rsid w:val="006B74A8"/>
    <w:rsid w:val="006C05C7"/>
    <w:rsid w:val="006C1409"/>
    <w:rsid w:val="006C2843"/>
    <w:rsid w:val="006C2E9F"/>
    <w:rsid w:val="006C42D0"/>
    <w:rsid w:val="006C5191"/>
    <w:rsid w:val="006C5625"/>
    <w:rsid w:val="006C5E27"/>
    <w:rsid w:val="006C740E"/>
    <w:rsid w:val="006D2382"/>
    <w:rsid w:val="006D4D19"/>
    <w:rsid w:val="006D6A12"/>
    <w:rsid w:val="006D7959"/>
    <w:rsid w:val="006E02D1"/>
    <w:rsid w:val="006E0CAF"/>
    <w:rsid w:val="006E162D"/>
    <w:rsid w:val="006E16D1"/>
    <w:rsid w:val="006E18FC"/>
    <w:rsid w:val="006E23F4"/>
    <w:rsid w:val="006E3B0B"/>
    <w:rsid w:val="006E3B88"/>
    <w:rsid w:val="006E4BBB"/>
    <w:rsid w:val="006F16AF"/>
    <w:rsid w:val="006F1D90"/>
    <w:rsid w:val="006F43CC"/>
    <w:rsid w:val="006F45DE"/>
    <w:rsid w:val="006F5306"/>
    <w:rsid w:val="006F5440"/>
    <w:rsid w:val="006F6BC0"/>
    <w:rsid w:val="006F7E3E"/>
    <w:rsid w:val="00700067"/>
    <w:rsid w:val="007011F3"/>
    <w:rsid w:val="00701215"/>
    <w:rsid w:val="00702060"/>
    <w:rsid w:val="0070240B"/>
    <w:rsid w:val="0070300B"/>
    <w:rsid w:val="007047A6"/>
    <w:rsid w:val="00705ADF"/>
    <w:rsid w:val="00706F33"/>
    <w:rsid w:val="007100E8"/>
    <w:rsid w:val="00710B9A"/>
    <w:rsid w:val="00712738"/>
    <w:rsid w:val="00712BC0"/>
    <w:rsid w:val="00714D54"/>
    <w:rsid w:val="007162FD"/>
    <w:rsid w:val="007163EC"/>
    <w:rsid w:val="007166AA"/>
    <w:rsid w:val="00717BB6"/>
    <w:rsid w:val="0072041A"/>
    <w:rsid w:val="007216E2"/>
    <w:rsid w:val="00723B77"/>
    <w:rsid w:val="00723FD6"/>
    <w:rsid w:val="00725150"/>
    <w:rsid w:val="007253FE"/>
    <w:rsid w:val="00725D2E"/>
    <w:rsid w:val="007261FA"/>
    <w:rsid w:val="00727165"/>
    <w:rsid w:val="007312F3"/>
    <w:rsid w:val="00731F06"/>
    <w:rsid w:val="00732751"/>
    <w:rsid w:val="00733207"/>
    <w:rsid w:val="0073374E"/>
    <w:rsid w:val="00733A1E"/>
    <w:rsid w:val="007347EC"/>
    <w:rsid w:val="00734EB6"/>
    <w:rsid w:val="00735B19"/>
    <w:rsid w:val="00737B31"/>
    <w:rsid w:val="0074260B"/>
    <w:rsid w:val="00743C2C"/>
    <w:rsid w:val="007464EF"/>
    <w:rsid w:val="00746EDD"/>
    <w:rsid w:val="007475DB"/>
    <w:rsid w:val="00747638"/>
    <w:rsid w:val="00752FF3"/>
    <w:rsid w:val="00754337"/>
    <w:rsid w:val="00755281"/>
    <w:rsid w:val="00755EC8"/>
    <w:rsid w:val="0075652B"/>
    <w:rsid w:val="007604FC"/>
    <w:rsid w:val="007619E2"/>
    <w:rsid w:val="007623C0"/>
    <w:rsid w:val="00762B78"/>
    <w:rsid w:val="00763649"/>
    <w:rsid w:val="007639E8"/>
    <w:rsid w:val="00764A91"/>
    <w:rsid w:val="00764BB1"/>
    <w:rsid w:val="007661EE"/>
    <w:rsid w:val="0076747B"/>
    <w:rsid w:val="00770B11"/>
    <w:rsid w:val="00771CE6"/>
    <w:rsid w:val="0077357D"/>
    <w:rsid w:val="00773AD5"/>
    <w:rsid w:val="007761B4"/>
    <w:rsid w:val="007773D8"/>
    <w:rsid w:val="00777C03"/>
    <w:rsid w:val="0078019F"/>
    <w:rsid w:val="007819AF"/>
    <w:rsid w:val="00782C33"/>
    <w:rsid w:val="00784849"/>
    <w:rsid w:val="0078557C"/>
    <w:rsid w:val="00787759"/>
    <w:rsid w:val="0079063F"/>
    <w:rsid w:val="00792136"/>
    <w:rsid w:val="00792446"/>
    <w:rsid w:val="00792B67"/>
    <w:rsid w:val="00792E25"/>
    <w:rsid w:val="00793AD5"/>
    <w:rsid w:val="0079541D"/>
    <w:rsid w:val="00796054"/>
    <w:rsid w:val="007967C5"/>
    <w:rsid w:val="007976F6"/>
    <w:rsid w:val="007A1F0E"/>
    <w:rsid w:val="007A3905"/>
    <w:rsid w:val="007A3A42"/>
    <w:rsid w:val="007A3BC1"/>
    <w:rsid w:val="007A5392"/>
    <w:rsid w:val="007A6544"/>
    <w:rsid w:val="007A6945"/>
    <w:rsid w:val="007B06DD"/>
    <w:rsid w:val="007B2F81"/>
    <w:rsid w:val="007B7AF0"/>
    <w:rsid w:val="007B7BEE"/>
    <w:rsid w:val="007C0B3E"/>
    <w:rsid w:val="007C31FD"/>
    <w:rsid w:val="007C34E6"/>
    <w:rsid w:val="007C4885"/>
    <w:rsid w:val="007C5299"/>
    <w:rsid w:val="007C556E"/>
    <w:rsid w:val="007C64D6"/>
    <w:rsid w:val="007C678E"/>
    <w:rsid w:val="007C6FFE"/>
    <w:rsid w:val="007C7A8B"/>
    <w:rsid w:val="007E1F3A"/>
    <w:rsid w:val="007E3CD1"/>
    <w:rsid w:val="007E550B"/>
    <w:rsid w:val="007F0874"/>
    <w:rsid w:val="007F1BBB"/>
    <w:rsid w:val="007F24F4"/>
    <w:rsid w:val="007F2B75"/>
    <w:rsid w:val="007F2FFC"/>
    <w:rsid w:val="007F3312"/>
    <w:rsid w:val="007F4210"/>
    <w:rsid w:val="007F4754"/>
    <w:rsid w:val="007F6F98"/>
    <w:rsid w:val="007F7382"/>
    <w:rsid w:val="0080295A"/>
    <w:rsid w:val="00803872"/>
    <w:rsid w:val="00803AFE"/>
    <w:rsid w:val="00805A4F"/>
    <w:rsid w:val="00805A5B"/>
    <w:rsid w:val="00806C3C"/>
    <w:rsid w:val="0080706D"/>
    <w:rsid w:val="008101D1"/>
    <w:rsid w:val="00811EA4"/>
    <w:rsid w:val="008129E7"/>
    <w:rsid w:val="00813AAD"/>
    <w:rsid w:val="0081576C"/>
    <w:rsid w:val="00815C1A"/>
    <w:rsid w:val="008169E7"/>
    <w:rsid w:val="0081732F"/>
    <w:rsid w:val="0082035F"/>
    <w:rsid w:val="008205A6"/>
    <w:rsid w:val="008214C0"/>
    <w:rsid w:val="0082408B"/>
    <w:rsid w:val="00826A13"/>
    <w:rsid w:val="008277D0"/>
    <w:rsid w:val="00827B50"/>
    <w:rsid w:val="008313A3"/>
    <w:rsid w:val="00832822"/>
    <w:rsid w:val="00833535"/>
    <w:rsid w:val="00833F60"/>
    <w:rsid w:val="008354EA"/>
    <w:rsid w:val="00841F66"/>
    <w:rsid w:val="00842891"/>
    <w:rsid w:val="00843F20"/>
    <w:rsid w:val="00845A1C"/>
    <w:rsid w:val="00845C5B"/>
    <w:rsid w:val="00847893"/>
    <w:rsid w:val="00847A9F"/>
    <w:rsid w:val="00855D00"/>
    <w:rsid w:val="00856774"/>
    <w:rsid w:val="00857967"/>
    <w:rsid w:val="00857C8E"/>
    <w:rsid w:val="00861BE7"/>
    <w:rsid w:val="00861CA4"/>
    <w:rsid w:val="008637C6"/>
    <w:rsid w:val="00865206"/>
    <w:rsid w:val="008656B6"/>
    <w:rsid w:val="00866425"/>
    <w:rsid w:val="00870009"/>
    <w:rsid w:val="00870889"/>
    <w:rsid w:val="00870D30"/>
    <w:rsid w:val="00871F8D"/>
    <w:rsid w:val="00872155"/>
    <w:rsid w:val="00872574"/>
    <w:rsid w:val="008733A0"/>
    <w:rsid w:val="008757E5"/>
    <w:rsid w:val="00875DFB"/>
    <w:rsid w:val="00875E39"/>
    <w:rsid w:val="00877F69"/>
    <w:rsid w:val="008813BF"/>
    <w:rsid w:val="0088613F"/>
    <w:rsid w:val="00892B64"/>
    <w:rsid w:val="008938FA"/>
    <w:rsid w:val="008952BD"/>
    <w:rsid w:val="00895EC5"/>
    <w:rsid w:val="008A2093"/>
    <w:rsid w:val="008A2B15"/>
    <w:rsid w:val="008A2E16"/>
    <w:rsid w:val="008A37E8"/>
    <w:rsid w:val="008A3CA1"/>
    <w:rsid w:val="008A3F78"/>
    <w:rsid w:val="008A57C1"/>
    <w:rsid w:val="008A664E"/>
    <w:rsid w:val="008A686E"/>
    <w:rsid w:val="008A7F5C"/>
    <w:rsid w:val="008B14BA"/>
    <w:rsid w:val="008B14EF"/>
    <w:rsid w:val="008B2372"/>
    <w:rsid w:val="008B2A6B"/>
    <w:rsid w:val="008B3E56"/>
    <w:rsid w:val="008B4E0B"/>
    <w:rsid w:val="008C064D"/>
    <w:rsid w:val="008C160D"/>
    <w:rsid w:val="008C1AB0"/>
    <w:rsid w:val="008C1B3B"/>
    <w:rsid w:val="008C234F"/>
    <w:rsid w:val="008C3127"/>
    <w:rsid w:val="008C3EF9"/>
    <w:rsid w:val="008C4245"/>
    <w:rsid w:val="008C764C"/>
    <w:rsid w:val="008D11A3"/>
    <w:rsid w:val="008D1577"/>
    <w:rsid w:val="008D1CD0"/>
    <w:rsid w:val="008D1EE0"/>
    <w:rsid w:val="008D32C8"/>
    <w:rsid w:val="008D3B86"/>
    <w:rsid w:val="008D4C7E"/>
    <w:rsid w:val="008D5B80"/>
    <w:rsid w:val="008D635A"/>
    <w:rsid w:val="008D75D5"/>
    <w:rsid w:val="008E0210"/>
    <w:rsid w:val="008E123F"/>
    <w:rsid w:val="008E1EA9"/>
    <w:rsid w:val="008E4830"/>
    <w:rsid w:val="008E4F65"/>
    <w:rsid w:val="008E5F68"/>
    <w:rsid w:val="008E62A0"/>
    <w:rsid w:val="008E7FE9"/>
    <w:rsid w:val="008F10FB"/>
    <w:rsid w:val="008F15B5"/>
    <w:rsid w:val="008F19D3"/>
    <w:rsid w:val="008F1AC7"/>
    <w:rsid w:val="008F1BBF"/>
    <w:rsid w:val="008F2388"/>
    <w:rsid w:val="008F3743"/>
    <w:rsid w:val="008F3F9A"/>
    <w:rsid w:val="008F5D18"/>
    <w:rsid w:val="008F7012"/>
    <w:rsid w:val="008F76C4"/>
    <w:rsid w:val="00900A55"/>
    <w:rsid w:val="009012D6"/>
    <w:rsid w:val="00901B58"/>
    <w:rsid w:val="00901BFD"/>
    <w:rsid w:val="00902510"/>
    <w:rsid w:val="00902AA2"/>
    <w:rsid w:val="009031EA"/>
    <w:rsid w:val="0090390B"/>
    <w:rsid w:val="00904DC7"/>
    <w:rsid w:val="0090700D"/>
    <w:rsid w:val="00907546"/>
    <w:rsid w:val="00911088"/>
    <w:rsid w:val="00914B33"/>
    <w:rsid w:val="00915054"/>
    <w:rsid w:val="009201C3"/>
    <w:rsid w:val="00920376"/>
    <w:rsid w:val="009216BA"/>
    <w:rsid w:val="00922622"/>
    <w:rsid w:val="00923C48"/>
    <w:rsid w:val="0092486E"/>
    <w:rsid w:val="00925587"/>
    <w:rsid w:val="00926329"/>
    <w:rsid w:val="00926D5E"/>
    <w:rsid w:val="00931488"/>
    <w:rsid w:val="009318D7"/>
    <w:rsid w:val="00932575"/>
    <w:rsid w:val="00932F15"/>
    <w:rsid w:val="0093550C"/>
    <w:rsid w:val="009369CF"/>
    <w:rsid w:val="00936C57"/>
    <w:rsid w:val="00937360"/>
    <w:rsid w:val="0094009D"/>
    <w:rsid w:val="00943668"/>
    <w:rsid w:val="00945D60"/>
    <w:rsid w:val="00946E73"/>
    <w:rsid w:val="00950335"/>
    <w:rsid w:val="00950A79"/>
    <w:rsid w:val="009526D4"/>
    <w:rsid w:val="009528CE"/>
    <w:rsid w:val="00953763"/>
    <w:rsid w:val="00953A78"/>
    <w:rsid w:val="00954FCA"/>
    <w:rsid w:val="00956975"/>
    <w:rsid w:val="009572D4"/>
    <w:rsid w:val="0095731A"/>
    <w:rsid w:val="0095792E"/>
    <w:rsid w:val="0096061A"/>
    <w:rsid w:val="00961237"/>
    <w:rsid w:val="00964F39"/>
    <w:rsid w:val="009652B2"/>
    <w:rsid w:val="009657AB"/>
    <w:rsid w:val="00966FAC"/>
    <w:rsid w:val="00967D3C"/>
    <w:rsid w:val="00967F81"/>
    <w:rsid w:val="00970F26"/>
    <w:rsid w:val="00971E0C"/>
    <w:rsid w:val="009747E6"/>
    <w:rsid w:val="00975FDB"/>
    <w:rsid w:val="0097602D"/>
    <w:rsid w:val="0097692C"/>
    <w:rsid w:val="00982EAC"/>
    <w:rsid w:val="00984395"/>
    <w:rsid w:val="009858AF"/>
    <w:rsid w:val="00987F3B"/>
    <w:rsid w:val="009901E4"/>
    <w:rsid w:val="00990776"/>
    <w:rsid w:val="0099424E"/>
    <w:rsid w:val="00994537"/>
    <w:rsid w:val="009950A3"/>
    <w:rsid w:val="00996CE2"/>
    <w:rsid w:val="0099761E"/>
    <w:rsid w:val="009A0994"/>
    <w:rsid w:val="009A2490"/>
    <w:rsid w:val="009A3B41"/>
    <w:rsid w:val="009A480E"/>
    <w:rsid w:val="009A5AC5"/>
    <w:rsid w:val="009A6ABE"/>
    <w:rsid w:val="009A7263"/>
    <w:rsid w:val="009B0451"/>
    <w:rsid w:val="009B4C73"/>
    <w:rsid w:val="009B561A"/>
    <w:rsid w:val="009B5B16"/>
    <w:rsid w:val="009B7CD7"/>
    <w:rsid w:val="009C1E3D"/>
    <w:rsid w:val="009C217A"/>
    <w:rsid w:val="009C2C56"/>
    <w:rsid w:val="009C38CE"/>
    <w:rsid w:val="009C3967"/>
    <w:rsid w:val="009C4B1B"/>
    <w:rsid w:val="009C4C53"/>
    <w:rsid w:val="009C5851"/>
    <w:rsid w:val="009C7539"/>
    <w:rsid w:val="009D1903"/>
    <w:rsid w:val="009D2DBD"/>
    <w:rsid w:val="009D45F9"/>
    <w:rsid w:val="009D5260"/>
    <w:rsid w:val="009D59BD"/>
    <w:rsid w:val="009D61AF"/>
    <w:rsid w:val="009D702C"/>
    <w:rsid w:val="009D7977"/>
    <w:rsid w:val="009D7B5F"/>
    <w:rsid w:val="009E090C"/>
    <w:rsid w:val="009E0B8D"/>
    <w:rsid w:val="009E1D82"/>
    <w:rsid w:val="009E20B5"/>
    <w:rsid w:val="009E2146"/>
    <w:rsid w:val="009E2979"/>
    <w:rsid w:val="009E2B19"/>
    <w:rsid w:val="009E3D37"/>
    <w:rsid w:val="009E41B3"/>
    <w:rsid w:val="009E4253"/>
    <w:rsid w:val="009E51ED"/>
    <w:rsid w:val="009E7797"/>
    <w:rsid w:val="009E797B"/>
    <w:rsid w:val="009F06B7"/>
    <w:rsid w:val="009F12D0"/>
    <w:rsid w:val="009F3A58"/>
    <w:rsid w:val="009F474A"/>
    <w:rsid w:val="009F6BB0"/>
    <w:rsid w:val="009F74E5"/>
    <w:rsid w:val="00A00BFE"/>
    <w:rsid w:val="00A01810"/>
    <w:rsid w:val="00A024F2"/>
    <w:rsid w:val="00A05B47"/>
    <w:rsid w:val="00A06EBC"/>
    <w:rsid w:val="00A07945"/>
    <w:rsid w:val="00A07E63"/>
    <w:rsid w:val="00A11758"/>
    <w:rsid w:val="00A12C89"/>
    <w:rsid w:val="00A130D3"/>
    <w:rsid w:val="00A13B5A"/>
    <w:rsid w:val="00A14D4A"/>
    <w:rsid w:val="00A1676F"/>
    <w:rsid w:val="00A2011E"/>
    <w:rsid w:val="00A2071D"/>
    <w:rsid w:val="00A21C38"/>
    <w:rsid w:val="00A22E09"/>
    <w:rsid w:val="00A261DF"/>
    <w:rsid w:val="00A274C9"/>
    <w:rsid w:val="00A30C5A"/>
    <w:rsid w:val="00A310AD"/>
    <w:rsid w:val="00A31345"/>
    <w:rsid w:val="00A32B69"/>
    <w:rsid w:val="00A33627"/>
    <w:rsid w:val="00A353D1"/>
    <w:rsid w:val="00A35DB1"/>
    <w:rsid w:val="00A37BD8"/>
    <w:rsid w:val="00A37EFD"/>
    <w:rsid w:val="00A41A1B"/>
    <w:rsid w:val="00A41A7E"/>
    <w:rsid w:val="00A41BE4"/>
    <w:rsid w:val="00A41EDF"/>
    <w:rsid w:val="00A42341"/>
    <w:rsid w:val="00A43992"/>
    <w:rsid w:val="00A43AAB"/>
    <w:rsid w:val="00A453CD"/>
    <w:rsid w:val="00A46061"/>
    <w:rsid w:val="00A4669D"/>
    <w:rsid w:val="00A46F19"/>
    <w:rsid w:val="00A5036A"/>
    <w:rsid w:val="00A52A53"/>
    <w:rsid w:val="00A546BC"/>
    <w:rsid w:val="00A54F17"/>
    <w:rsid w:val="00A57771"/>
    <w:rsid w:val="00A60346"/>
    <w:rsid w:val="00A61B76"/>
    <w:rsid w:val="00A62115"/>
    <w:rsid w:val="00A6229B"/>
    <w:rsid w:val="00A625C3"/>
    <w:rsid w:val="00A62E63"/>
    <w:rsid w:val="00A6334E"/>
    <w:rsid w:val="00A67ABD"/>
    <w:rsid w:val="00A7103E"/>
    <w:rsid w:val="00A75F20"/>
    <w:rsid w:val="00A7718B"/>
    <w:rsid w:val="00A813FF"/>
    <w:rsid w:val="00A81747"/>
    <w:rsid w:val="00A82D18"/>
    <w:rsid w:val="00A82F95"/>
    <w:rsid w:val="00A84773"/>
    <w:rsid w:val="00A8598B"/>
    <w:rsid w:val="00A8643E"/>
    <w:rsid w:val="00A86AE7"/>
    <w:rsid w:val="00A86EBB"/>
    <w:rsid w:val="00A8705C"/>
    <w:rsid w:val="00A90843"/>
    <w:rsid w:val="00A91E1E"/>
    <w:rsid w:val="00A92101"/>
    <w:rsid w:val="00A9392B"/>
    <w:rsid w:val="00A93BD1"/>
    <w:rsid w:val="00A94B78"/>
    <w:rsid w:val="00A958A9"/>
    <w:rsid w:val="00A971F3"/>
    <w:rsid w:val="00AA3A2D"/>
    <w:rsid w:val="00AA3DB9"/>
    <w:rsid w:val="00AA4AB8"/>
    <w:rsid w:val="00AA6006"/>
    <w:rsid w:val="00AA7E41"/>
    <w:rsid w:val="00AB01A4"/>
    <w:rsid w:val="00AB0679"/>
    <w:rsid w:val="00AB1B94"/>
    <w:rsid w:val="00AB1D3F"/>
    <w:rsid w:val="00AB2090"/>
    <w:rsid w:val="00AB2AD8"/>
    <w:rsid w:val="00AB31C2"/>
    <w:rsid w:val="00AB32F4"/>
    <w:rsid w:val="00AB402D"/>
    <w:rsid w:val="00AB481A"/>
    <w:rsid w:val="00AB48EF"/>
    <w:rsid w:val="00AB6B58"/>
    <w:rsid w:val="00AB6B73"/>
    <w:rsid w:val="00AB6BE2"/>
    <w:rsid w:val="00AB72B4"/>
    <w:rsid w:val="00AC0621"/>
    <w:rsid w:val="00AC0B75"/>
    <w:rsid w:val="00AC4BBF"/>
    <w:rsid w:val="00AC5C08"/>
    <w:rsid w:val="00AC7464"/>
    <w:rsid w:val="00AC77B8"/>
    <w:rsid w:val="00AD1974"/>
    <w:rsid w:val="00AD24ED"/>
    <w:rsid w:val="00AD28B4"/>
    <w:rsid w:val="00AD4434"/>
    <w:rsid w:val="00AD5D5E"/>
    <w:rsid w:val="00AD6771"/>
    <w:rsid w:val="00AD682D"/>
    <w:rsid w:val="00AD68A0"/>
    <w:rsid w:val="00AD7D56"/>
    <w:rsid w:val="00AE1190"/>
    <w:rsid w:val="00AE6A69"/>
    <w:rsid w:val="00AE6EDC"/>
    <w:rsid w:val="00AF04DA"/>
    <w:rsid w:val="00AF2A69"/>
    <w:rsid w:val="00AF344F"/>
    <w:rsid w:val="00AF4259"/>
    <w:rsid w:val="00AF4A2C"/>
    <w:rsid w:val="00AF61BD"/>
    <w:rsid w:val="00AF7266"/>
    <w:rsid w:val="00B01533"/>
    <w:rsid w:val="00B015E1"/>
    <w:rsid w:val="00B01D48"/>
    <w:rsid w:val="00B025B9"/>
    <w:rsid w:val="00B030CC"/>
    <w:rsid w:val="00B0509A"/>
    <w:rsid w:val="00B05589"/>
    <w:rsid w:val="00B05BBB"/>
    <w:rsid w:val="00B0617F"/>
    <w:rsid w:val="00B06524"/>
    <w:rsid w:val="00B10EF7"/>
    <w:rsid w:val="00B119A3"/>
    <w:rsid w:val="00B1394B"/>
    <w:rsid w:val="00B13F5D"/>
    <w:rsid w:val="00B17800"/>
    <w:rsid w:val="00B21145"/>
    <w:rsid w:val="00B21212"/>
    <w:rsid w:val="00B23B7B"/>
    <w:rsid w:val="00B24DB1"/>
    <w:rsid w:val="00B256F7"/>
    <w:rsid w:val="00B30777"/>
    <w:rsid w:val="00B31918"/>
    <w:rsid w:val="00B321B3"/>
    <w:rsid w:val="00B32C82"/>
    <w:rsid w:val="00B32E9E"/>
    <w:rsid w:val="00B33D19"/>
    <w:rsid w:val="00B34D03"/>
    <w:rsid w:val="00B35524"/>
    <w:rsid w:val="00B36264"/>
    <w:rsid w:val="00B4084D"/>
    <w:rsid w:val="00B41688"/>
    <w:rsid w:val="00B43226"/>
    <w:rsid w:val="00B433B3"/>
    <w:rsid w:val="00B4416C"/>
    <w:rsid w:val="00B4465C"/>
    <w:rsid w:val="00B45322"/>
    <w:rsid w:val="00B453F3"/>
    <w:rsid w:val="00B45A78"/>
    <w:rsid w:val="00B464CD"/>
    <w:rsid w:val="00B4659A"/>
    <w:rsid w:val="00B47565"/>
    <w:rsid w:val="00B549FA"/>
    <w:rsid w:val="00B55B72"/>
    <w:rsid w:val="00B56606"/>
    <w:rsid w:val="00B60724"/>
    <w:rsid w:val="00B63133"/>
    <w:rsid w:val="00B6541C"/>
    <w:rsid w:val="00B659F0"/>
    <w:rsid w:val="00B67387"/>
    <w:rsid w:val="00B7259A"/>
    <w:rsid w:val="00B733D8"/>
    <w:rsid w:val="00B76197"/>
    <w:rsid w:val="00B779C0"/>
    <w:rsid w:val="00B80137"/>
    <w:rsid w:val="00B822E5"/>
    <w:rsid w:val="00B823B8"/>
    <w:rsid w:val="00B83F94"/>
    <w:rsid w:val="00B84274"/>
    <w:rsid w:val="00B860B7"/>
    <w:rsid w:val="00B86FA4"/>
    <w:rsid w:val="00B87086"/>
    <w:rsid w:val="00B8771B"/>
    <w:rsid w:val="00B911F8"/>
    <w:rsid w:val="00B92341"/>
    <w:rsid w:val="00B92D4D"/>
    <w:rsid w:val="00B94161"/>
    <w:rsid w:val="00B94BA1"/>
    <w:rsid w:val="00B9669C"/>
    <w:rsid w:val="00B96AB8"/>
    <w:rsid w:val="00B972DD"/>
    <w:rsid w:val="00B975EC"/>
    <w:rsid w:val="00BA02F7"/>
    <w:rsid w:val="00BA107C"/>
    <w:rsid w:val="00BA25E1"/>
    <w:rsid w:val="00BA2CA5"/>
    <w:rsid w:val="00BA3A27"/>
    <w:rsid w:val="00BA4470"/>
    <w:rsid w:val="00BA4EF6"/>
    <w:rsid w:val="00BA5305"/>
    <w:rsid w:val="00BA5823"/>
    <w:rsid w:val="00BA6524"/>
    <w:rsid w:val="00BA722F"/>
    <w:rsid w:val="00BB1BF5"/>
    <w:rsid w:val="00BB371B"/>
    <w:rsid w:val="00BB6170"/>
    <w:rsid w:val="00BB62AB"/>
    <w:rsid w:val="00BB63B7"/>
    <w:rsid w:val="00BB6549"/>
    <w:rsid w:val="00BB690F"/>
    <w:rsid w:val="00BC0AA2"/>
    <w:rsid w:val="00BC2A63"/>
    <w:rsid w:val="00BC2C6A"/>
    <w:rsid w:val="00BC2D3E"/>
    <w:rsid w:val="00BC2D8F"/>
    <w:rsid w:val="00BC3F42"/>
    <w:rsid w:val="00BC41E5"/>
    <w:rsid w:val="00BC478C"/>
    <w:rsid w:val="00BC4DED"/>
    <w:rsid w:val="00BC51A3"/>
    <w:rsid w:val="00BC629F"/>
    <w:rsid w:val="00BC655F"/>
    <w:rsid w:val="00BD03E0"/>
    <w:rsid w:val="00BD0BE1"/>
    <w:rsid w:val="00BD0D90"/>
    <w:rsid w:val="00BD501B"/>
    <w:rsid w:val="00BD5BA6"/>
    <w:rsid w:val="00BD7310"/>
    <w:rsid w:val="00BD7541"/>
    <w:rsid w:val="00BD7583"/>
    <w:rsid w:val="00BD7678"/>
    <w:rsid w:val="00BD7DD4"/>
    <w:rsid w:val="00BE0FFD"/>
    <w:rsid w:val="00BE5185"/>
    <w:rsid w:val="00BE64DA"/>
    <w:rsid w:val="00BF0069"/>
    <w:rsid w:val="00BF0DE1"/>
    <w:rsid w:val="00BF1750"/>
    <w:rsid w:val="00BF28BF"/>
    <w:rsid w:val="00BF3232"/>
    <w:rsid w:val="00BF348B"/>
    <w:rsid w:val="00BF34CA"/>
    <w:rsid w:val="00BF3B6B"/>
    <w:rsid w:val="00BF3D61"/>
    <w:rsid w:val="00BF4155"/>
    <w:rsid w:val="00BF4287"/>
    <w:rsid w:val="00BF7AB1"/>
    <w:rsid w:val="00BF7BFD"/>
    <w:rsid w:val="00BF7C6E"/>
    <w:rsid w:val="00C01364"/>
    <w:rsid w:val="00C01758"/>
    <w:rsid w:val="00C029AF"/>
    <w:rsid w:val="00C033DB"/>
    <w:rsid w:val="00C0590F"/>
    <w:rsid w:val="00C06B90"/>
    <w:rsid w:val="00C06BA5"/>
    <w:rsid w:val="00C116D1"/>
    <w:rsid w:val="00C13C7F"/>
    <w:rsid w:val="00C149F8"/>
    <w:rsid w:val="00C15877"/>
    <w:rsid w:val="00C16255"/>
    <w:rsid w:val="00C220DF"/>
    <w:rsid w:val="00C22266"/>
    <w:rsid w:val="00C22E7D"/>
    <w:rsid w:val="00C22FCA"/>
    <w:rsid w:val="00C234E5"/>
    <w:rsid w:val="00C25B58"/>
    <w:rsid w:val="00C25B7A"/>
    <w:rsid w:val="00C27D5F"/>
    <w:rsid w:val="00C27EAD"/>
    <w:rsid w:val="00C32F2D"/>
    <w:rsid w:val="00C33D34"/>
    <w:rsid w:val="00C37C9F"/>
    <w:rsid w:val="00C40719"/>
    <w:rsid w:val="00C4247E"/>
    <w:rsid w:val="00C43AFF"/>
    <w:rsid w:val="00C45443"/>
    <w:rsid w:val="00C4582C"/>
    <w:rsid w:val="00C46364"/>
    <w:rsid w:val="00C479EF"/>
    <w:rsid w:val="00C47FB9"/>
    <w:rsid w:val="00C50367"/>
    <w:rsid w:val="00C50465"/>
    <w:rsid w:val="00C51B59"/>
    <w:rsid w:val="00C523D6"/>
    <w:rsid w:val="00C53002"/>
    <w:rsid w:val="00C53A05"/>
    <w:rsid w:val="00C57B79"/>
    <w:rsid w:val="00C60105"/>
    <w:rsid w:val="00C60AE1"/>
    <w:rsid w:val="00C62B01"/>
    <w:rsid w:val="00C64DD8"/>
    <w:rsid w:val="00C65900"/>
    <w:rsid w:val="00C66A0D"/>
    <w:rsid w:val="00C66C20"/>
    <w:rsid w:val="00C678AD"/>
    <w:rsid w:val="00C70456"/>
    <w:rsid w:val="00C714DD"/>
    <w:rsid w:val="00C73793"/>
    <w:rsid w:val="00C73BD1"/>
    <w:rsid w:val="00C73D37"/>
    <w:rsid w:val="00C740F4"/>
    <w:rsid w:val="00C74881"/>
    <w:rsid w:val="00C74A5F"/>
    <w:rsid w:val="00C75B5A"/>
    <w:rsid w:val="00C75D63"/>
    <w:rsid w:val="00C81453"/>
    <w:rsid w:val="00C81D05"/>
    <w:rsid w:val="00C82B37"/>
    <w:rsid w:val="00C82B89"/>
    <w:rsid w:val="00C83688"/>
    <w:rsid w:val="00C8535A"/>
    <w:rsid w:val="00C86592"/>
    <w:rsid w:val="00C908B8"/>
    <w:rsid w:val="00C953CE"/>
    <w:rsid w:val="00C955EF"/>
    <w:rsid w:val="00C9793F"/>
    <w:rsid w:val="00CA1A0C"/>
    <w:rsid w:val="00CA1C75"/>
    <w:rsid w:val="00CA2B20"/>
    <w:rsid w:val="00CA4E2E"/>
    <w:rsid w:val="00CA564A"/>
    <w:rsid w:val="00CA7261"/>
    <w:rsid w:val="00CB1ECC"/>
    <w:rsid w:val="00CB2611"/>
    <w:rsid w:val="00CB4A91"/>
    <w:rsid w:val="00CB4B0B"/>
    <w:rsid w:val="00CB7627"/>
    <w:rsid w:val="00CB76AA"/>
    <w:rsid w:val="00CB7E3F"/>
    <w:rsid w:val="00CC3832"/>
    <w:rsid w:val="00CC47F4"/>
    <w:rsid w:val="00CC57EE"/>
    <w:rsid w:val="00CC7C9B"/>
    <w:rsid w:val="00CD01B4"/>
    <w:rsid w:val="00CD0537"/>
    <w:rsid w:val="00CD133D"/>
    <w:rsid w:val="00CD17F1"/>
    <w:rsid w:val="00CD4417"/>
    <w:rsid w:val="00CD46BB"/>
    <w:rsid w:val="00CD7131"/>
    <w:rsid w:val="00CE099D"/>
    <w:rsid w:val="00CE0C9A"/>
    <w:rsid w:val="00CE2432"/>
    <w:rsid w:val="00CE2773"/>
    <w:rsid w:val="00CE344F"/>
    <w:rsid w:val="00CE5214"/>
    <w:rsid w:val="00CE54DF"/>
    <w:rsid w:val="00CE588E"/>
    <w:rsid w:val="00CE62C5"/>
    <w:rsid w:val="00CE783C"/>
    <w:rsid w:val="00CE7C5C"/>
    <w:rsid w:val="00CE7D0B"/>
    <w:rsid w:val="00CF57C9"/>
    <w:rsid w:val="00CF5CB1"/>
    <w:rsid w:val="00CF70E0"/>
    <w:rsid w:val="00D01143"/>
    <w:rsid w:val="00D0386D"/>
    <w:rsid w:val="00D03F05"/>
    <w:rsid w:val="00D05417"/>
    <w:rsid w:val="00D07B2F"/>
    <w:rsid w:val="00D108D7"/>
    <w:rsid w:val="00D10BBA"/>
    <w:rsid w:val="00D110D8"/>
    <w:rsid w:val="00D13334"/>
    <w:rsid w:val="00D14300"/>
    <w:rsid w:val="00D15714"/>
    <w:rsid w:val="00D15987"/>
    <w:rsid w:val="00D169A6"/>
    <w:rsid w:val="00D16B0D"/>
    <w:rsid w:val="00D172EC"/>
    <w:rsid w:val="00D20490"/>
    <w:rsid w:val="00D21288"/>
    <w:rsid w:val="00D22424"/>
    <w:rsid w:val="00D23AB9"/>
    <w:rsid w:val="00D240A7"/>
    <w:rsid w:val="00D2465E"/>
    <w:rsid w:val="00D24E6F"/>
    <w:rsid w:val="00D2572C"/>
    <w:rsid w:val="00D265DC"/>
    <w:rsid w:val="00D2695B"/>
    <w:rsid w:val="00D309C3"/>
    <w:rsid w:val="00D31D93"/>
    <w:rsid w:val="00D341BD"/>
    <w:rsid w:val="00D355A9"/>
    <w:rsid w:val="00D35B41"/>
    <w:rsid w:val="00D36497"/>
    <w:rsid w:val="00D40FC0"/>
    <w:rsid w:val="00D429D6"/>
    <w:rsid w:val="00D44338"/>
    <w:rsid w:val="00D44598"/>
    <w:rsid w:val="00D44AD4"/>
    <w:rsid w:val="00D47744"/>
    <w:rsid w:val="00D47835"/>
    <w:rsid w:val="00D5010F"/>
    <w:rsid w:val="00D50A1F"/>
    <w:rsid w:val="00D50D7C"/>
    <w:rsid w:val="00D51EDD"/>
    <w:rsid w:val="00D55039"/>
    <w:rsid w:val="00D5506A"/>
    <w:rsid w:val="00D55F3C"/>
    <w:rsid w:val="00D60D6A"/>
    <w:rsid w:val="00D610C1"/>
    <w:rsid w:val="00D62821"/>
    <w:rsid w:val="00D63C07"/>
    <w:rsid w:val="00D640DB"/>
    <w:rsid w:val="00D66351"/>
    <w:rsid w:val="00D671AB"/>
    <w:rsid w:val="00D67FCA"/>
    <w:rsid w:val="00D70A5F"/>
    <w:rsid w:val="00D72576"/>
    <w:rsid w:val="00D72CE0"/>
    <w:rsid w:val="00D74472"/>
    <w:rsid w:val="00D753A2"/>
    <w:rsid w:val="00D764A0"/>
    <w:rsid w:val="00D80362"/>
    <w:rsid w:val="00D81888"/>
    <w:rsid w:val="00D81B7D"/>
    <w:rsid w:val="00D8375B"/>
    <w:rsid w:val="00D83A24"/>
    <w:rsid w:val="00D84D6A"/>
    <w:rsid w:val="00D856BB"/>
    <w:rsid w:val="00D856BD"/>
    <w:rsid w:val="00D86861"/>
    <w:rsid w:val="00D87119"/>
    <w:rsid w:val="00D91533"/>
    <w:rsid w:val="00D93301"/>
    <w:rsid w:val="00D9344F"/>
    <w:rsid w:val="00D94F0B"/>
    <w:rsid w:val="00D954AE"/>
    <w:rsid w:val="00D95606"/>
    <w:rsid w:val="00D959F1"/>
    <w:rsid w:val="00D96659"/>
    <w:rsid w:val="00D96F6C"/>
    <w:rsid w:val="00DA3502"/>
    <w:rsid w:val="00DA6781"/>
    <w:rsid w:val="00DA7114"/>
    <w:rsid w:val="00DA748E"/>
    <w:rsid w:val="00DA7553"/>
    <w:rsid w:val="00DB1130"/>
    <w:rsid w:val="00DB137F"/>
    <w:rsid w:val="00DB1431"/>
    <w:rsid w:val="00DB460C"/>
    <w:rsid w:val="00DB6351"/>
    <w:rsid w:val="00DB7E9D"/>
    <w:rsid w:val="00DC0951"/>
    <w:rsid w:val="00DC0B9B"/>
    <w:rsid w:val="00DC44D6"/>
    <w:rsid w:val="00DC6A4B"/>
    <w:rsid w:val="00DD356D"/>
    <w:rsid w:val="00DD40E8"/>
    <w:rsid w:val="00DD4B28"/>
    <w:rsid w:val="00DD6C14"/>
    <w:rsid w:val="00DE18B2"/>
    <w:rsid w:val="00DE4ECC"/>
    <w:rsid w:val="00DE4F11"/>
    <w:rsid w:val="00DE6A13"/>
    <w:rsid w:val="00DE7F08"/>
    <w:rsid w:val="00DF06C9"/>
    <w:rsid w:val="00DF30CF"/>
    <w:rsid w:val="00DF39D6"/>
    <w:rsid w:val="00DF3F48"/>
    <w:rsid w:val="00DF6B1A"/>
    <w:rsid w:val="00E04A14"/>
    <w:rsid w:val="00E052BB"/>
    <w:rsid w:val="00E06424"/>
    <w:rsid w:val="00E064B6"/>
    <w:rsid w:val="00E06ABE"/>
    <w:rsid w:val="00E07757"/>
    <w:rsid w:val="00E10C00"/>
    <w:rsid w:val="00E1295D"/>
    <w:rsid w:val="00E130E9"/>
    <w:rsid w:val="00E13F6E"/>
    <w:rsid w:val="00E14D3C"/>
    <w:rsid w:val="00E171B2"/>
    <w:rsid w:val="00E1758D"/>
    <w:rsid w:val="00E17D26"/>
    <w:rsid w:val="00E21619"/>
    <w:rsid w:val="00E2169E"/>
    <w:rsid w:val="00E23369"/>
    <w:rsid w:val="00E27646"/>
    <w:rsid w:val="00E27EEC"/>
    <w:rsid w:val="00E30DC2"/>
    <w:rsid w:val="00E3111C"/>
    <w:rsid w:val="00E32039"/>
    <w:rsid w:val="00E32436"/>
    <w:rsid w:val="00E33A45"/>
    <w:rsid w:val="00E449CC"/>
    <w:rsid w:val="00E4541C"/>
    <w:rsid w:val="00E46D37"/>
    <w:rsid w:val="00E46DF6"/>
    <w:rsid w:val="00E501E1"/>
    <w:rsid w:val="00E51E26"/>
    <w:rsid w:val="00E55308"/>
    <w:rsid w:val="00E569E8"/>
    <w:rsid w:val="00E56CB8"/>
    <w:rsid w:val="00E62BB2"/>
    <w:rsid w:val="00E63FDE"/>
    <w:rsid w:val="00E648D8"/>
    <w:rsid w:val="00E64A96"/>
    <w:rsid w:val="00E64FD8"/>
    <w:rsid w:val="00E66B35"/>
    <w:rsid w:val="00E7016E"/>
    <w:rsid w:val="00E7081B"/>
    <w:rsid w:val="00E70B1B"/>
    <w:rsid w:val="00E7285F"/>
    <w:rsid w:val="00E72F28"/>
    <w:rsid w:val="00E76E29"/>
    <w:rsid w:val="00E77B54"/>
    <w:rsid w:val="00E806A1"/>
    <w:rsid w:val="00E80D21"/>
    <w:rsid w:val="00E80E15"/>
    <w:rsid w:val="00E82051"/>
    <w:rsid w:val="00E831CE"/>
    <w:rsid w:val="00E84367"/>
    <w:rsid w:val="00E84BED"/>
    <w:rsid w:val="00E8505B"/>
    <w:rsid w:val="00E85582"/>
    <w:rsid w:val="00E90C44"/>
    <w:rsid w:val="00E9189B"/>
    <w:rsid w:val="00E91BA5"/>
    <w:rsid w:val="00E92302"/>
    <w:rsid w:val="00E93308"/>
    <w:rsid w:val="00E93FF8"/>
    <w:rsid w:val="00E9588F"/>
    <w:rsid w:val="00E95DD0"/>
    <w:rsid w:val="00E96F07"/>
    <w:rsid w:val="00E97300"/>
    <w:rsid w:val="00E973C8"/>
    <w:rsid w:val="00EA002E"/>
    <w:rsid w:val="00EA0AA2"/>
    <w:rsid w:val="00EA1B06"/>
    <w:rsid w:val="00EA466C"/>
    <w:rsid w:val="00EA4F15"/>
    <w:rsid w:val="00EA62C6"/>
    <w:rsid w:val="00EB19D4"/>
    <w:rsid w:val="00EB1C7E"/>
    <w:rsid w:val="00EB25C3"/>
    <w:rsid w:val="00EB4DB2"/>
    <w:rsid w:val="00EB5B84"/>
    <w:rsid w:val="00EC2420"/>
    <w:rsid w:val="00EC3DCB"/>
    <w:rsid w:val="00EC6D9C"/>
    <w:rsid w:val="00EC7694"/>
    <w:rsid w:val="00ED2804"/>
    <w:rsid w:val="00ED5EC0"/>
    <w:rsid w:val="00ED79F0"/>
    <w:rsid w:val="00EE08CB"/>
    <w:rsid w:val="00EE32DF"/>
    <w:rsid w:val="00EE3615"/>
    <w:rsid w:val="00EE4551"/>
    <w:rsid w:val="00EE466B"/>
    <w:rsid w:val="00EE6B70"/>
    <w:rsid w:val="00EE766D"/>
    <w:rsid w:val="00EF0363"/>
    <w:rsid w:val="00EF1CB8"/>
    <w:rsid w:val="00EF21B8"/>
    <w:rsid w:val="00EF2F2F"/>
    <w:rsid w:val="00EF385D"/>
    <w:rsid w:val="00EF3D7B"/>
    <w:rsid w:val="00EF6363"/>
    <w:rsid w:val="00EF7CA0"/>
    <w:rsid w:val="00F01657"/>
    <w:rsid w:val="00F0485B"/>
    <w:rsid w:val="00F04ABB"/>
    <w:rsid w:val="00F05CC8"/>
    <w:rsid w:val="00F101A0"/>
    <w:rsid w:val="00F10B55"/>
    <w:rsid w:val="00F1153B"/>
    <w:rsid w:val="00F12EED"/>
    <w:rsid w:val="00F14035"/>
    <w:rsid w:val="00F14707"/>
    <w:rsid w:val="00F20B2F"/>
    <w:rsid w:val="00F2235C"/>
    <w:rsid w:val="00F24A85"/>
    <w:rsid w:val="00F25094"/>
    <w:rsid w:val="00F26A90"/>
    <w:rsid w:val="00F26D73"/>
    <w:rsid w:val="00F27BC8"/>
    <w:rsid w:val="00F27EAF"/>
    <w:rsid w:val="00F30D39"/>
    <w:rsid w:val="00F32EE6"/>
    <w:rsid w:val="00F33059"/>
    <w:rsid w:val="00F330C6"/>
    <w:rsid w:val="00F34061"/>
    <w:rsid w:val="00F34548"/>
    <w:rsid w:val="00F347F8"/>
    <w:rsid w:val="00F407C7"/>
    <w:rsid w:val="00F40BEF"/>
    <w:rsid w:val="00F419EF"/>
    <w:rsid w:val="00F421D0"/>
    <w:rsid w:val="00F43C85"/>
    <w:rsid w:val="00F45D88"/>
    <w:rsid w:val="00F47305"/>
    <w:rsid w:val="00F47386"/>
    <w:rsid w:val="00F51D87"/>
    <w:rsid w:val="00F532FA"/>
    <w:rsid w:val="00F53827"/>
    <w:rsid w:val="00F53988"/>
    <w:rsid w:val="00F53D8F"/>
    <w:rsid w:val="00F53F2B"/>
    <w:rsid w:val="00F54686"/>
    <w:rsid w:val="00F54C7C"/>
    <w:rsid w:val="00F55632"/>
    <w:rsid w:val="00F55D01"/>
    <w:rsid w:val="00F56533"/>
    <w:rsid w:val="00F570F0"/>
    <w:rsid w:val="00F611F9"/>
    <w:rsid w:val="00F62E0B"/>
    <w:rsid w:val="00F63AF5"/>
    <w:rsid w:val="00F64391"/>
    <w:rsid w:val="00F64FE6"/>
    <w:rsid w:val="00F6547A"/>
    <w:rsid w:val="00F67482"/>
    <w:rsid w:val="00F675D3"/>
    <w:rsid w:val="00F67F71"/>
    <w:rsid w:val="00F704BC"/>
    <w:rsid w:val="00F70557"/>
    <w:rsid w:val="00F707E4"/>
    <w:rsid w:val="00F73F7F"/>
    <w:rsid w:val="00F742C3"/>
    <w:rsid w:val="00F74547"/>
    <w:rsid w:val="00F80492"/>
    <w:rsid w:val="00F8375F"/>
    <w:rsid w:val="00F83DF9"/>
    <w:rsid w:val="00F84CFE"/>
    <w:rsid w:val="00F86639"/>
    <w:rsid w:val="00F87B87"/>
    <w:rsid w:val="00F9006C"/>
    <w:rsid w:val="00F9127B"/>
    <w:rsid w:val="00F91901"/>
    <w:rsid w:val="00F9228D"/>
    <w:rsid w:val="00F9236D"/>
    <w:rsid w:val="00F94FCF"/>
    <w:rsid w:val="00FA10A9"/>
    <w:rsid w:val="00FA1F03"/>
    <w:rsid w:val="00FA2BF4"/>
    <w:rsid w:val="00FA504F"/>
    <w:rsid w:val="00FA52AB"/>
    <w:rsid w:val="00FB0F04"/>
    <w:rsid w:val="00FB5001"/>
    <w:rsid w:val="00FB5CEF"/>
    <w:rsid w:val="00FB764D"/>
    <w:rsid w:val="00FC0A23"/>
    <w:rsid w:val="00FC1FD8"/>
    <w:rsid w:val="00FC28ED"/>
    <w:rsid w:val="00FC32CC"/>
    <w:rsid w:val="00FC3B66"/>
    <w:rsid w:val="00FC62F7"/>
    <w:rsid w:val="00FD1622"/>
    <w:rsid w:val="00FD1E3B"/>
    <w:rsid w:val="00FD2B35"/>
    <w:rsid w:val="00FD41EC"/>
    <w:rsid w:val="00FD426B"/>
    <w:rsid w:val="00FD48B8"/>
    <w:rsid w:val="00FD51B8"/>
    <w:rsid w:val="00FD5BB5"/>
    <w:rsid w:val="00FE22A8"/>
    <w:rsid w:val="00FE2892"/>
    <w:rsid w:val="00FE2CA5"/>
    <w:rsid w:val="00FE470C"/>
    <w:rsid w:val="00FE4762"/>
    <w:rsid w:val="00FE49EF"/>
    <w:rsid w:val="00FE5BCB"/>
    <w:rsid w:val="00FE6745"/>
    <w:rsid w:val="00FE7EBD"/>
    <w:rsid w:val="00FF02DB"/>
    <w:rsid w:val="00FF0FDE"/>
    <w:rsid w:val="00FF1E0A"/>
    <w:rsid w:val="00FF257D"/>
    <w:rsid w:val="00FF2B5C"/>
    <w:rsid w:val="00FF457D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47E7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C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5132"/>
    <w:rPr>
      <w:color w:val="0000FF"/>
      <w:u w:val="single"/>
    </w:rPr>
  </w:style>
  <w:style w:type="paragraph" w:styleId="a4">
    <w:name w:val="header"/>
    <w:basedOn w:val="a"/>
    <w:rsid w:val="009B04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B04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FF457D"/>
    <w:rPr>
      <w:sz w:val="18"/>
      <w:szCs w:val="18"/>
    </w:rPr>
  </w:style>
  <w:style w:type="table" w:styleId="a7">
    <w:name w:val="Table Grid"/>
    <w:basedOn w:val="a1"/>
    <w:rsid w:val="005E6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4BA1"/>
    <w:pPr>
      <w:autoSpaceDE w:val="0"/>
      <w:autoSpaceDN w:val="0"/>
      <w:adjustRightInd w:val="0"/>
    </w:pPr>
    <w:rPr>
      <w:rFonts w:ascii="......." w:eastAsia="......." w:cs="......."/>
      <w:color w:val="000000"/>
      <w:sz w:val="24"/>
      <w:szCs w:val="24"/>
    </w:rPr>
  </w:style>
  <w:style w:type="paragraph" w:customStyle="1" w:styleId="-11">
    <w:name w:val="彩色列表 - 着色 11"/>
    <w:basedOn w:val="a"/>
    <w:uiPriority w:val="34"/>
    <w:qFormat/>
    <w:rsid w:val="00AD24ED"/>
    <w:pPr>
      <w:ind w:firstLineChars="200" w:firstLine="42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612176"/>
  </w:style>
  <w:style w:type="paragraph" w:styleId="a8">
    <w:name w:val="Normal (Web)"/>
    <w:basedOn w:val="a"/>
    <w:uiPriority w:val="99"/>
    <w:unhideWhenUsed/>
    <w:rsid w:val="00612176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styleId="a9">
    <w:name w:val="annotation reference"/>
    <w:rsid w:val="008B14BA"/>
    <w:rPr>
      <w:sz w:val="16"/>
      <w:szCs w:val="16"/>
    </w:rPr>
  </w:style>
  <w:style w:type="paragraph" w:styleId="aa">
    <w:name w:val="annotation text"/>
    <w:basedOn w:val="a"/>
    <w:link w:val="ab"/>
    <w:rsid w:val="008B14BA"/>
    <w:rPr>
      <w:sz w:val="20"/>
      <w:szCs w:val="20"/>
    </w:rPr>
  </w:style>
  <w:style w:type="character" w:customStyle="1" w:styleId="ab">
    <w:name w:val="批注文字 字符"/>
    <w:link w:val="aa"/>
    <w:rsid w:val="008B14BA"/>
    <w:rPr>
      <w:kern w:val="2"/>
    </w:rPr>
  </w:style>
  <w:style w:type="paragraph" w:styleId="ac">
    <w:name w:val="annotation subject"/>
    <w:basedOn w:val="aa"/>
    <w:next w:val="aa"/>
    <w:link w:val="ad"/>
    <w:rsid w:val="008B14BA"/>
    <w:rPr>
      <w:b/>
      <w:bCs/>
    </w:rPr>
  </w:style>
  <w:style w:type="character" w:customStyle="1" w:styleId="ad">
    <w:name w:val="批注主题 字符"/>
    <w:link w:val="ac"/>
    <w:rsid w:val="008B14BA"/>
    <w:rPr>
      <w:b/>
      <w:bCs/>
      <w:kern w:val="2"/>
    </w:rPr>
  </w:style>
  <w:style w:type="paragraph" w:styleId="ae">
    <w:name w:val="List Paragraph"/>
    <w:basedOn w:val="a"/>
    <w:uiPriority w:val="34"/>
    <w:qFormat/>
    <w:rsid w:val="00C033DB"/>
    <w:pPr>
      <w:ind w:firstLineChars="200" w:firstLine="420"/>
    </w:pPr>
    <w:rPr>
      <w:rFonts w:ascii="Calibri" w:hAnsi="Calibri"/>
      <w:szCs w:val="22"/>
    </w:rPr>
  </w:style>
  <w:style w:type="paragraph" w:styleId="af">
    <w:name w:val="Revision"/>
    <w:hidden/>
    <w:uiPriority w:val="71"/>
    <w:rsid w:val="006951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B493B-F965-4053-A501-AF92F5BE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</Pages>
  <Words>422</Words>
  <Characters>2407</Characters>
  <Application>Microsoft Office Word</Application>
  <DocSecurity>0</DocSecurity>
  <Lines>20</Lines>
  <Paragraphs>5</Paragraphs>
  <ScaleCrop>false</ScaleCrop>
  <Company>Deloitte Touche Tohmatsu Services, Inc.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hihangLiu</cp:lastModifiedBy>
  <cp:revision>130</cp:revision>
  <cp:lastPrinted>2020-07-16T16:18:00Z</cp:lastPrinted>
  <dcterms:created xsi:type="dcterms:W3CDTF">2019-04-03T06:49:00Z</dcterms:created>
  <dcterms:modified xsi:type="dcterms:W3CDTF">2021-03-22T15:26:00Z</dcterms:modified>
</cp:coreProperties>
</file>